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32" w:rsidRDefault="00991D32" w:rsidP="00EB37D9">
      <w:pPr>
        <w:spacing w:line="256" w:lineRule="auto"/>
        <w:jc w:val="center"/>
        <w:rPr>
          <w:b/>
          <w:sz w:val="28"/>
          <w:szCs w:val="28"/>
          <w:lang w:eastAsia="en-US"/>
        </w:rPr>
      </w:pPr>
    </w:p>
    <w:p w:rsidR="00991D32" w:rsidRDefault="00991D32" w:rsidP="00991D32">
      <w:pPr>
        <w:spacing w:line="256" w:lineRule="auto"/>
        <w:rPr>
          <w:b/>
          <w:sz w:val="28"/>
          <w:szCs w:val="28"/>
          <w:lang w:eastAsia="en-US"/>
        </w:rPr>
      </w:pPr>
    </w:p>
    <w:tbl>
      <w:tblPr>
        <w:tblStyle w:val="a4"/>
        <w:tblW w:w="0" w:type="auto"/>
        <w:tblInd w:w="5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1D32" w:rsidRPr="00197AB0" w:rsidTr="00230888">
        <w:tc>
          <w:tcPr>
            <w:tcW w:w="4785" w:type="dxa"/>
          </w:tcPr>
          <w:p w:rsidR="00991D32" w:rsidRPr="000772D3" w:rsidRDefault="00230888" w:rsidP="00C84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991D32" w:rsidRPr="000772D3" w:rsidRDefault="00991D32" w:rsidP="00230888">
            <w:pPr>
              <w:jc w:val="right"/>
              <w:rPr>
                <w:b/>
                <w:sz w:val="28"/>
                <w:szCs w:val="28"/>
                <w:lang w:val="kk-KZ"/>
              </w:rPr>
            </w:pPr>
            <w:r w:rsidRPr="000772D3">
              <w:rPr>
                <w:b/>
                <w:sz w:val="28"/>
                <w:szCs w:val="28"/>
                <w:lang w:val="kk-KZ"/>
              </w:rPr>
              <w:t>БЕКІТЕМІН:</w:t>
            </w:r>
          </w:p>
          <w:p w:rsidR="00991D32" w:rsidRPr="000772D3" w:rsidRDefault="00991D32" w:rsidP="00230888">
            <w:pPr>
              <w:jc w:val="right"/>
              <w:rPr>
                <w:sz w:val="28"/>
                <w:szCs w:val="28"/>
                <w:lang w:val="kk-KZ"/>
              </w:rPr>
            </w:pPr>
            <w:r w:rsidRPr="000772D3">
              <w:rPr>
                <w:sz w:val="28"/>
                <w:szCs w:val="28"/>
                <w:lang w:val="kk-KZ"/>
              </w:rPr>
              <w:t>Павлодар қаласы</w:t>
            </w:r>
            <w:r>
              <w:rPr>
                <w:sz w:val="28"/>
                <w:szCs w:val="28"/>
                <w:lang w:val="kk-KZ"/>
              </w:rPr>
              <w:t xml:space="preserve">ның Шапық Шөкин атындағы </w:t>
            </w:r>
            <w:r w:rsidRPr="000772D3">
              <w:rPr>
                <w:sz w:val="28"/>
                <w:szCs w:val="28"/>
                <w:lang w:val="kk-KZ"/>
              </w:rPr>
              <w:t xml:space="preserve">жалпы орта білім беру гимназия- мектебінің  басшысы   </w:t>
            </w:r>
          </w:p>
          <w:p w:rsidR="00991D32" w:rsidRPr="000772D3" w:rsidRDefault="00991D32" w:rsidP="00230888">
            <w:pPr>
              <w:jc w:val="right"/>
              <w:rPr>
                <w:sz w:val="28"/>
                <w:szCs w:val="28"/>
                <w:lang w:val="kk-KZ"/>
              </w:rPr>
            </w:pPr>
            <w:r w:rsidRPr="000772D3">
              <w:rPr>
                <w:sz w:val="28"/>
                <w:szCs w:val="28"/>
                <w:lang w:val="kk-KZ"/>
              </w:rPr>
              <w:t>_____________</w:t>
            </w:r>
            <w:r>
              <w:rPr>
                <w:sz w:val="28"/>
                <w:szCs w:val="28"/>
                <w:lang w:val="kk-KZ"/>
              </w:rPr>
              <w:t xml:space="preserve">       </w:t>
            </w:r>
            <w:r w:rsidR="00197AB0">
              <w:rPr>
                <w:sz w:val="28"/>
                <w:szCs w:val="28"/>
                <w:lang w:val="kk-KZ"/>
              </w:rPr>
              <w:t>Д.Д. Темирбаева</w:t>
            </w:r>
            <w:r w:rsidRPr="000772D3">
              <w:rPr>
                <w:sz w:val="28"/>
                <w:szCs w:val="28"/>
                <w:lang w:val="kk-KZ"/>
              </w:rPr>
              <w:t xml:space="preserve">  </w:t>
            </w:r>
          </w:p>
          <w:p w:rsidR="00991D32" w:rsidRPr="00197AB0" w:rsidRDefault="00230888" w:rsidP="00230888">
            <w:pPr>
              <w:jc w:val="righ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25</w:t>
            </w:r>
            <w:r w:rsidR="00991D32" w:rsidRPr="000772D3">
              <w:rPr>
                <w:sz w:val="28"/>
                <w:szCs w:val="28"/>
                <w:lang w:val="kk-KZ"/>
              </w:rPr>
              <w:t xml:space="preserve"> жылғы  </w:t>
            </w:r>
            <w:r w:rsidR="00991D32" w:rsidRPr="00197AB0">
              <w:rPr>
                <w:sz w:val="28"/>
                <w:szCs w:val="28"/>
                <w:lang w:val="kk-KZ"/>
              </w:rPr>
              <w:t xml:space="preserve">«___» </w:t>
            </w:r>
            <w:r w:rsidR="00197AB0">
              <w:rPr>
                <w:sz w:val="28"/>
                <w:szCs w:val="28"/>
                <w:lang w:val="kk-KZ"/>
              </w:rPr>
              <w:t>_________</w:t>
            </w:r>
          </w:p>
        </w:tc>
      </w:tr>
    </w:tbl>
    <w:p w:rsidR="00991D32" w:rsidRPr="00197AB0" w:rsidRDefault="00991D32" w:rsidP="00991D32">
      <w:pPr>
        <w:rPr>
          <w:sz w:val="32"/>
          <w:szCs w:val="32"/>
          <w:lang w:val="kk-KZ"/>
        </w:rPr>
      </w:pPr>
    </w:p>
    <w:p w:rsidR="00991D32" w:rsidRPr="00197AB0" w:rsidRDefault="00991D32" w:rsidP="00991D32">
      <w:pPr>
        <w:rPr>
          <w:sz w:val="32"/>
          <w:szCs w:val="32"/>
          <w:lang w:val="kk-KZ"/>
        </w:rPr>
      </w:pPr>
    </w:p>
    <w:p w:rsidR="00991D32" w:rsidRPr="000772D3" w:rsidRDefault="00991D32" w:rsidP="00991D32">
      <w:pPr>
        <w:rPr>
          <w:sz w:val="32"/>
          <w:szCs w:val="32"/>
          <w:lang w:val="kk-KZ"/>
        </w:rPr>
      </w:pPr>
    </w:p>
    <w:p w:rsidR="00991D32" w:rsidRPr="000772D3" w:rsidRDefault="00991D32" w:rsidP="00991D32">
      <w:pPr>
        <w:rPr>
          <w:sz w:val="32"/>
          <w:szCs w:val="32"/>
          <w:lang w:val="kk-KZ"/>
        </w:rPr>
      </w:pPr>
    </w:p>
    <w:p w:rsidR="00991D32" w:rsidRDefault="00991D32" w:rsidP="00991D32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МЕКТЕПШІЛІК БАҚЫЛАУ ЖОСПАРЫ</w:t>
      </w:r>
    </w:p>
    <w:p w:rsidR="00991D32" w:rsidRDefault="00991D32" w:rsidP="00991D32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«Павлодар қаласының Шапық Шөкин атындағы жалпы орта білім беру гимназия – мектебі</w:t>
      </w:r>
      <w:r w:rsidRPr="002144DA">
        <w:rPr>
          <w:b/>
          <w:sz w:val="32"/>
          <w:szCs w:val="32"/>
          <w:lang w:val="kk-KZ"/>
        </w:rPr>
        <w:t>»</w:t>
      </w:r>
      <w:r>
        <w:rPr>
          <w:b/>
          <w:sz w:val="32"/>
          <w:szCs w:val="32"/>
          <w:lang w:val="kk-KZ"/>
        </w:rPr>
        <w:t xml:space="preserve"> мемлекеттік мекемесі</w:t>
      </w:r>
    </w:p>
    <w:p w:rsidR="00991D32" w:rsidRDefault="00230888" w:rsidP="00991D32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2025-2026</w:t>
      </w:r>
      <w:r w:rsidR="00991D32">
        <w:rPr>
          <w:b/>
          <w:sz w:val="32"/>
          <w:szCs w:val="32"/>
          <w:lang w:val="kk-KZ"/>
        </w:rPr>
        <w:t xml:space="preserve"> оқу жылы</w:t>
      </w:r>
    </w:p>
    <w:p w:rsidR="00991D32" w:rsidRDefault="00991D32" w:rsidP="00991D32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ПЛАН ВНУТРИШКОЛЬНОГО КОНТРОЛЯ</w:t>
      </w:r>
    </w:p>
    <w:p w:rsidR="00991D32" w:rsidRDefault="00991D32" w:rsidP="00991D32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Коммунальное государственное учреждение «Средняя общеобразовательная школа-гимназия имени Шапық Шөкин города Павлодара»</w:t>
      </w:r>
    </w:p>
    <w:p w:rsidR="00230888" w:rsidRPr="000772D3" w:rsidRDefault="00230888" w:rsidP="00991D32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2025-2026 учебный год</w:t>
      </w:r>
    </w:p>
    <w:p w:rsidR="00991D32" w:rsidRPr="000772D3" w:rsidRDefault="00991D32" w:rsidP="00991D32">
      <w:pPr>
        <w:jc w:val="center"/>
        <w:rPr>
          <w:b/>
          <w:sz w:val="32"/>
          <w:szCs w:val="32"/>
          <w:lang w:val="kk-KZ"/>
        </w:rPr>
      </w:pPr>
    </w:p>
    <w:p w:rsidR="00991D32" w:rsidRPr="000772D3" w:rsidRDefault="00991D32" w:rsidP="00991D32">
      <w:pPr>
        <w:jc w:val="center"/>
        <w:rPr>
          <w:b/>
          <w:sz w:val="32"/>
          <w:szCs w:val="32"/>
          <w:lang w:val="kk-KZ"/>
        </w:rPr>
      </w:pPr>
    </w:p>
    <w:p w:rsidR="00991D32" w:rsidRPr="000772D3" w:rsidRDefault="00991D32" w:rsidP="00991D32">
      <w:pPr>
        <w:jc w:val="center"/>
        <w:rPr>
          <w:b/>
          <w:sz w:val="32"/>
          <w:szCs w:val="32"/>
          <w:lang w:val="kk-KZ"/>
        </w:rPr>
      </w:pPr>
    </w:p>
    <w:p w:rsidR="00991D32" w:rsidRDefault="00991D32" w:rsidP="00991D3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91D32" w:rsidRDefault="00991D32" w:rsidP="00991D3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91D32" w:rsidRDefault="00991D32" w:rsidP="00991D3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91D32" w:rsidRDefault="00991D32" w:rsidP="00991D3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91D32" w:rsidRDefault="00991D32" w:rsidP="00991D32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91D32" w:rsidRDefault="00991D32" w:rsidP="00991D32">
      <w:pPr>
        <w:spacing w:line="256" w:lineRule="auto"/>
        <w:rPr>
          <w:b/>
          <w:sz w:val="28"/>
          <w:szCs w:val="28"/>
          <w:lang w:eastAsia="en-US"/>
        </w:rPr>
      </w:pPr>
    </w:p>
    <w:p w:rsidR="00EB37D9" w:rsidRPr="003812E5" w:rsidRDefault="00EB37D9" w:rsidP="00EB37D9">
      <w:pPr>
        <w:spacing w:line="256" w:lineRule="auto"/>
        <w:jc w:val="center"/>
        <w:rPr>
          <w:b/>
          <w:sz w:val="28"/>
          <w:szCs w:val="28"/>
          <w:lang w:eastAsia="en-US"/>
        </w:rPr>
      </w:pPr>
      <w:r w:rsidRPr="003812E5">
        <w:rPr>
          <w:b/>
          <w:sz w:val="28"/>
          <w:szCs w:val="28"/>
          <w:lang w:eastAsia="en-US"/>
        </w:rPr>
        <w:lastRenderedPageBreak/>
        <w:t xml:space="preserve">План </w:t>
      </w:r>
      <w:proofErr w:type="spellStart"/>
      <w:r w:rsidRPr="003812E5">
        <w:rPr>
          <w:b/>
          <w:sz w:val="28"/>
          <w:szCs w:val="28"/>
          <w:lang w:eastAsia="en-US"/>
        </w:rPr>
        <w:t>внутришкольного</w:t>
      </w:r>
      <w:proofErr w:type="spellEnd"/>
      <w:r w:rsidRPr="003812E5">
        <w:rPr>
          <w:b/>
          <w:sz w:val="28"/>
          <w:szCs w:val="28"/>
          <w:lang w:eastAsia="en-US"/>
        </w:rPr>
        <w:t xml:space="preserve">  контроля</w:t>
      </w:r>
    </w:p>
    <w:p w:rsidR="00EB37D9" w:rsidRPr="003812E5" w:rsidRDefault="00230888" w:rsidP="00EB37D9">
      <w:pPr>
        <w:spacing w:line="25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на 2025-2026</w:t>
      </w:r>
      <w:r w:rsidR="00EB37D9" w:rsidRPr="003812E5">
        <w:rPr>
          <w:b/>
          <w:sz w:val="28"/>
          <w:szCs w:val="28"/>
          <w:lang w:eastAsia="en-US"/>
        </w:rPr>
        <w:t xml:space="preserve"> учебный год</w:t>
      </w:r>
    </w:p>
    <w:tbl>
      <w:tblPr>
        <w:tblStyle w:val="a4"/>
        <w:tblW w:w="164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553"/>
        <w:gridCol w:w="1560"/>
        <w:gridCol w:w="141"/>
        <w:gridCol w:w="1131"/>
        <w:gridCol w:w="1701"/>
        <w:gridCol w:w="1276"/>
        <w:gridCol w:w="1559"/>
        <w:gridCol w:w="1560"/>
        <w:gridCol w:w="1417"/>
        <w:gridCol w:w="1137"/>
      </w:tblGrid>
      <w:tr w:rsidR="001C4CDE" w:rsidRPr="001C4CDE" w:rsidTr="00230888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1C4CDE" w:rsidRPr="001C4CDE" w:rsidTr="00230888"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46" w:rsidRPr="001C4CDE" w:rsidRDefault="00227346" w:rsidP="002F5A1C">
            <w:pPr>
              <w:pStyle w:val="a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1C4CDE">
              <w:rPr>
                <w:b/>
                <w:sz w:val="20"/>
                <w:szCs w:val="20"/>
                <w:lang w:eastAsia="en-US"/>
              </w:rPr>
              <w:t>Контроль  за</w:t>
            </w:r>
            <w:proofErr w:type="gramEnd"/>
            <w:r w:rsidRPr="001C4CDE">
              <w:rPr>
                <w:b/>
                <w:sz w:val="20"/>
                <w:szCs w:val="20"/>
                <w:lang w:eastAsia="en-US"/>
              </w:rPr>
              <w:t xml:space="preserve">  выполнением нормативных документов</w:t>
            </w:r>
            <w:r w:rsidR="000E34EE" w:rsidRPr="001C4CDE">
              <w:rPr>
                <w:b/>
                <w:sz w:val="20"/>
                <w:szCs w:val="20"/>
                <w:lang w:eastAsia="en-US"/>
              </w:rPr>
              <w:t xml:space="preserve"> и ведения школьной документации согласно требованиям</w:t>
            </w:r>
          </w:p>
          <w:p w:rsidR="002F5A1C" w:rsidRPr="001C4CDE" w:rsidRDefault="002F5A1C" w:rsidP="002F5A1C">
            <w:pPr>
              <w:pStyle w:val="aa"/>
              <w:ind w:left="492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C4CDE" w:rsidRPr="001C4CDE" w:rsidTr="00230888"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46" w:rsidRPr="001C4CDE" w:rsidRDefault="00227346">
            <w:pPr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</w:t>
            </w:r>
            <w:r w:rsidR="002F5A1C" w:rsidRPr="001C4CDE">
              <w:rPr>
                <w:b/>
                <w:sz w:val="20"/>
                <w:szCs w:val="20"/>
                <w:lang w:eastAsia="en-US"/>
              </w:rPr>
              <w:t xml:space="preserve">                        СЕНТЯБР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C4CDE" w:rsidRPr="001C4CDE" w:rsidTr="002308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Контроль осуществления учета школьного контингента.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Соблюдение Правил организации учета детей дошкольного и школьного возраста </w:t>
            </w:r>
          </w:p>
          <w:p w:rsidR="00EB37D9" w:rsidRPr="001C4CDE" w:rsidRDefault="00EB37D9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(Приказ МОН РК «Об утверждении Правил организации учета детей дошкольного и школьного возраста до получения ими среднего образования» от 11.06.2011 №324). Соблюдение Типовых 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 (приказ от 12.10 18 №564 с изменениями и дополнениями на 7 августа 2020 года № 332 и на 3 июня 2021 года № 2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НОБД, личные дела учащихся, алфавитная книга,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BC02EF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Изучение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8233E2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val="kk-KZ" w:eastAsia="en-US"/>
              </w:rPr>
              <w:t xml:space="preserve">Август </w:t>
            </w:r>
            <w:r w:rsidR="00EB37D9" w:rsidRPr="001C4CDE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7E492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C4CDE">
              <w:rPr>
                <w:sz w:val="20"/>
                <w:szCs w:val="20"/>
                <w:lang w:eastAsia="en-US"/>
              </w:rPr>
              <w:t>Бабашаикова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27DF2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Отчет в отдел образова</w:t>
            </w:r>
            <w:r w:rsidR="007E4924" w:rsidRPr="001C4CDE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ind w:right="278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D9" w:rsidRPr="001C4CDE" w:rsidRDefault="00EB37D9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 раз в четверть</w:t>
            </w:r>
          </w:p>
        </w:tc>
      </w:tr>
      <w:tr w:rsidR="001C4CDE" w:rsidRPr="001C4CDE" w:rsidTr="002308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4A1933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1C4CDE">
              <w:rPr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оответствие содержания календарно-тематического плана типовым учебным программ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беспечение соблюдения требований к КТП согласно типовой учебной программе (приказ Министра просвещения РК от 16 сентября 2022 года № 399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ТП и типовая учебная программ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ind w:right="-105"/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Фрон</w:t>
            </w:r>
            <w:proofErr w:type="spellEnd"/>
          </w:p>
          <w:p w:rsidR="008233E2" w:rsidRPr="001C4CDE" w:rsidRDefault="008233E2" w:rsidP="008233E2">
            <w:pPr>
              <w:ind w:right="-105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таль</w:t>
            </w:r>
          </w:p>
          <w:p w:rsidR="008233E2" w:rsidRPr="001C4CDE" w:rsidRDefault="008233E2" w:rsidP="008233E2">
            <w:pPr>
              <w:ind w:right="-105"/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ный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омплексно-обобщающий /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 Август </w:t>
            </w:r>
            <w:r w:rsidR="002C0E6C" w:rsidRPr="001C4CDE">
              <w:rPr>
                <w:rFonts w:eastAsia="Times New Roman"/>
                <w:sz w:val="20"/>
                <w:szCs w:val="20"/>
              </w:rPr>
              <w:t>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Заместитель директора по НМР /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D23F43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Проверка администрацией КТП по предметам, спра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1C4CDE" w:rsidRPr="001C4CDE" w:rsidTr="002308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2F5A1C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оответствие рабочего учебного плана типовому учебному план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пределение соответствия рабочего учебного плана типовому учебному плану (приказ МОН РК от 8 ноября 2012 года № 500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Рабочий учебный план, типовой учебный пла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Фрон</w:t>
            </w:r>
            <w:proofErr w:type="spellEnd"/>
          </w:p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таль</w:t>
            </w:r>
          </w:p>
          <w:p w:rsidR="008233E2" w:rsidRPr="001C4CDE" w:rsidRDefault="008233E2" w:rsidP="008233E2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ный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омплексно-обобщающий  /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Август</w:t>
            </w:r>
            <w:r w:rsidR="00161C80" w:rsidRPr="001C4CDE">
              <w:rPr>
                <w:rFonts w:eastAsia="Times New Roman"/>
                <w:sz w:val="20"/>
                <w:szCs w:val="20"/>
              </w:rPr>
              <w:t>-сентябрь</w:t>
            </w:r>
            <w:r w:rsidRPr="001C4CDE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  <w:lang w:val="kk-KZ"/>
              </w:rPr>
              <w:t>Муратхожина Е</w:t>
            </w:r>
            <w:r w:rsidRPr="001C4CDE">
              <w:rPr>
                <w:rFonts w:eastAsia="Times New Roman"/>
                <w:sz w:val="20"/>
                <w:szCs w:val="20"/>
              </w:rPr>
              <w:t>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966887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Пед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>.</w:t>
            </w:r>
            <w:r w:rsidR="008233E2" w:rsidRPr="001C4CDE">
              <w:rPr>
                <w:rFonts w:eastAsia="Times New Roman"/>
                <w:sz w:val="20"/>
                <w:szCs w:val="20"/>
              </w:rPr>
              <w:t xml:space="preserve">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D23F43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Утверждение на педагогическом совете школ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</w:rPr>
            </w:pP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2F5A1C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 w:rsidP="007E4924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огласование расписания учебных занятий (пятидневной недели, расписания звонк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облюдение норм недельной учебной нагрузки обучающихся.</w:t>
            </w:r>
          </w:p>
          <w:p w:rsidR="008233E2" w:rsidRPr="001C4CDE" w:rsidRDefault="008233E2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(приказ Министра здравоохранения Республики Казахстан №</w:t>
            </w:r>
            <w:r w:rsidRPr="001C4CDE">
              <w:rPr>
                <w:sz w:val="20"/>
                <w:szCs w:val="20"/>
                <w:lang w:val="kk-KZ" w:eastAsia="en-US"/>
              </w:rPr>
              <w:t>ҚР ДСМ-</w:t>
            </w:r>
            <w:proofErr w:type="gramStart"/>
            <w:r w:rsidRPr="001C4CDE">
              <w:rPr>
                <w:sz w:val="20"/>
                <w:szCs w:val="20"/>
                <w:lang w:val="kk-KZ" w:eastAsia="en-US"/>
              </w:rPr>
              <w:t>76  от</w:t>
            </w:r>
            <w:proofErr w:type="gramEnd"/>
            <w:r w:rsidRPr="001C4CDE">
              <w:rPr>
                <w:sz w:val="20"/>
                <w:szCs w:val="20"/>
                <w:lang w:val="kk-KZ" w:eastAsia="en-US"/>
              </w:rPr>
              <w:t xml:space="preserve"> 5.08 21) </w:t>
            </w:r>
          </w:p>
          <w:p w:rsidR="008233E2" w:rsidRPr="001C4CDE" w:rsidRDefault="008233E2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Выполнение «Санитарно-эпидемиологических требований к объектам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Расписание урок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Изучение расписание и его соответствие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Завальная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D23F43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Утверждение на педагогическом совете школ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2F5A1C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1. Определение соответствия КТП рабочим программам по учебным дисциплинам, индивидуальным учебным планам. </w:t>
            </w:r>
          </w:p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2. Определение правильности разработки КТ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Рабочие учебные программы, врачебная документа</w:t>
            </w:r>
          </w:p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ция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>, заявления родителей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Тема</w:t>
            </w:r>
          </w:p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тичес</w:t>
            </w:r>
            <w:proofErr w:type="spellEnd"/>
          </w:p>
          <w:p w:rsidR="008233E2" w:rsidRPr="001C4CDE" w:rsidRDefault="008233E2" w:rsidP="008233E2">
            <w:pPr>
              <w:rPr>
                <w:rFonts w:eastAsia="Cambria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Персональный /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Сентябрь </w:t>
            </w:r>
          </w:p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Муратхожина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Е.В.</w:t>
            </w:r>
          </w:p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Шлейхер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В.М.</w:t>
            </w:r>
          </w:p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Малют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966887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Пед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>.</w:t>
            </w:r>
            <w:r w:rsidR="008233E2" w:rsidRPr="001C4CDE">
              <w:rPr>
                <w:rFonts w:eastAsia="Times New Roman"/>
                <w:sz w:val="20"/>
                <w:szCs w:val="20"/>
              </w:rPr>
              <w:t xml:space="preserve">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D23F43" w:rsidP="008233E2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Утверждение на педагогическом совете школ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1C4CDE" w:rsidP="008233E2">
            <w:pPr>
              <w:rPr>
                <w:rFonts w:eastAsia="Times New Roman"/>
                <w:sz w:val="22"/>
                <w:szCs w:val="22"/>
              </w:rPr>
            </w:pPr>
            <w:r w:rsidRPr="001C4CDE">
              <w:rPr>
                <w:rFonts w:eastAsia="Times New Roman"/>
                <w:sz w:val="22"/>
                <w:szCs w:val="22"/>
              </w:rPr>
              <w:t>январ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2F5A1C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остояние личных дел обучающих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беспечение соблюдения требований к заполнению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Документа</w:t>
            </w:r>
          </w:p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ция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Персональный /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ентябрь</w:t>
            </w:r>
            <w:r w:rsidR="00E11C6C" w:rsidRPr="001C4CDE">
              <w:rPr>
                <w:rFonts w:eastAsia="Times New Roman"/>
                <w:sz w:val="20"/>
                <w:szCs w:val="20"/>
              </w:rPr>
              <w:t>-октябрь</w:t>
            </w:r>
            <w:r w:rsidRPr="001C4CDE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Бабашаикова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161C80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Совещание </w:t>
            </w:r>
            <w:r w:rsidR="008233E2" w:rsidRPr="001C4CDE">
              <w:rPr>
                <w:rFonts w:eastAsia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D23F43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правка с  выво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E2" w:rsidRPr="001C4CDE" w:rsidRDefault="008233E2" w:rsidP="008233E2">
            <w:pPr>
              <w:rPr>
                <w:rFonts w:eastAsia="Times New Roman"/>
              </w:rPr>
            </w:pP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2F5A1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lang w:eastAsia="en-US"/>
              </w:rPr>
              <w:t>Деятельность педагогического коллектива по защите прав несовершеннолетних. Роль Попечительского совета по защите прав несовершеннолетн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lang w:eastAsia="en-US"/>
              </w:rPr>
              <w:t xml:space="preserve">Изучить деятельность </w:t>
            </w:r>
            <w:proofErr w:type="spellStart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>педколлектива</w:t>
            </w:r>
            <w:proofErr w:type="spellEnd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>по  защите</w:t>
            </w:r>
            <w:proofErr w:type="gramEnd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 xml:space="preserve"> прав </w:t>
            </w:r>
            <w:proofErr w:type="spellStart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>несовешеннолетних</w:t>
            </w:r>
            <w:proofErr w:type="spellEnd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 xml:space="preserve"> (Кодекс «О браке и семье» (26.12.2011) и Типовые правилами </w:t>
            </w:r>
            <w:r w:rsidRPr="001C4CDE">
              <w:rPr>
                <w:rFonts w:eastAsia="Times New Roman"/>
                <w:sz w:val="20"/>
                <w:szCs w:val="20"/>
                <w:shd w:val="clear" w:color="auto" w:fill="FFFFFF"/>
                <w:lang w:eastAsia="en-US"/>
              </w:rPr>
              <w:t xml:space="preserve">организации работы Попечительского совета и порядка его избрания в ОО </w:t>
            </w:r>
            <w:r w:rsidRPr="001C4CDE">
              <w:rPr>
                <w:rFonts w:eastAsia="Times New Roman"/>
                <w:sz w:val="20"/>
                <w:szCs w:val="20"/>
                <w:lang w:eastAsia="en-US"/>
              </w:rPr>
              <w:t xml:space="preserve">(приказ МОН РК </w:t>
            </w:r>
            <w:r w:rsidRPr="001C4CDE">
              <w:rPr>
                <w:rFonts w:eastAsia="Times New Roman"/>
                <w:sz w:val="20"/>
                <w:szCs w:val="20"/>
                <w:shd w:val="clear" w:color="auto" w:fill="FFFFFF"/>
                <w:lang w:eastAsia="en-US"/>
              </w:rPr>
              <w:t>от 27.07.2017 г.</w:t>
            </w:r>
          </w:p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shd w:val="clear" w:color="auto" w:fill="FFFFFF"/>
                <w:lang w:eastAsia="en-US"/>
              </w:rPr>
              <w:t xml:space="preserve"> № 355))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План деятельности </w:t>
            </w:r>
            <w:proofErr w:type="spellStart"/>
            <w:r w:rsidRPr="001C4CDE">
              <w:rPr>
                <w:sz w:val="20"/>
                <w:szCs w:val="20"/>
                <w:lang w:eastAsia="en-US"/>
              </w:rPr>
              <w:t>Попечит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совета школы.</w:t>
            </w:r>
          </w:p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лан работы инспектора по охране прав детств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B4" w:rsidRPr="001C4CDE" w:rsidRDefault="001474B4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</w:t>
            </w:r>
            <w:r w:rsidR="008233E2" w:rsidRPr="001C4CDE">
              <w:rPr>
                <w:sz w:val="20"/>
                <w:szCs w:val="20"/>
                <w:lang w:eastAsia="en-US"/>
              </w:rPr>
              <w:t>редварительны</w:t>
            </w:r>
            <w:r w:rsidRPr="001C4CDE">
              <w:rPr>
                <w:sz w:val="20"/>
                <w:szCs w:val="20"/>
                <w:lang w:eastAsia="en-US"/>
              </w:rPr>
              <w:t xml:space="preserve"> </w:t>
            </w:r>
          </w:p>
          <w:p w:rsidR="008233E2" w:rsidRPr="001C4CDE" w:rsidRDefault="001474B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CDE">
              <w:rPr>
                <w:sz w:val="20"/>
                <w:szCs w:val="20"/>
                <w:lang w:eastAsia="en-US"/>
              </w:rPr>
              <w:t>й</w:t>
            </w:r>
            <w:r w:rsidR="008233E2" w:rsidRPr="001C4CDE">
              <w:rPr>
                <w:sz w:val="20"/>
                <w:szCs w:val="20"/>
                <w:lang w:eastAsia="en-US"/>
              </w:rPr>
              <w:t>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Анализ деятельности </w:t>
            </w:r>
            <w:proofErr w:type="spellStart"/>
            <w:r w:rsidRPr="001C4CDE">
              <w:rPr>
                <w:sz w:val="20"/>
                <w:szCs w:val="20"/>
                <w:lang w:eastAsia="en-US"/>
              </w:rPr>
              <w:t>Попечит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совета школы.</w:t>
            </w:r>
          </w:p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Анализ плана работы инспектора по охране прав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CDE">
              <w:rPr>
                <w:sz w:val="20"/>
                <w:szCs w:val="20"/>
                <w:lang w:eastAsia="en-US"/>
              </w:rPr>
              <w:t>Соц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педагог,</w:t>
            </w:r>
          </w:p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инспектор по охране прав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обес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 раз в четверт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2F5A1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lang w:eastAsia="en-US"/>
              </w:rPr>
              <w:t>Обеспеченность обучающихся учебниками и УМ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lang w:eastAsia="en-US"/>
              </w:rPr>
              <w:t xml:space="preserve">Выполнение требований приказа  от 10.06.21 №286 «Об утверждении перечня учебников, УМК, пособий и другой дополнительной </w:t>
            </w:r>
            <w:r w:rsidRPr="001C4CDE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литературы, в </w:t>
            </w:r>
            <w:proofErr w:type="spellStart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>. на электронных носител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lastRenderedPageBreak/>
              <w:t>Анализ обеспеченности обучающихся учебниками</w:t>
            </w:r>
            <w:r w:rsidR="00F81754" w:rsidRPr="001C4CDE">
              <w:rPr>
                <w:sz w:val="20"/>
                <w:szCs w:val="20"/>
                <w:lang w:eastAsia="en-US"/>
              </w:rPr>
              <w:t xml:space="preserve">, фонд </w:t>
            </w:r>
            <w:r w:rsidR="00F81754" w:rsidRPr="001C4CDE">
              <w:rPr>
                <w:sz w:val="20"/>
                <w:szCs w:val="20"/>
                <w:lang w:eastAsia="en-US"/>
              </w:rPr>
              <w:lastRenderedPageBreak/>
              <w:t>учебник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F81754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Изучение ситуации по обеспеченности необходимой и соответствующе</w:t>
            </w:r>
            <w:r w:rsidRPr="001C4CDE">
              <w:rPr>
                <w:sz w:val="20"/>
                <w:szCs w:val="20"/>
                <w:lang w:eastAsia="en-US"/>
              </w:rPr>
              <w:lastRenderedPageBreak/>
              <w:t xml:space="preserve">й приказу учебной литератур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CDE">
              <w:rPr>
                <w:sz w:val="20"/>
                <w:szCs w:val="20"/>
                <w:lang w:eastAsia="en-US"/>
              </w:rPr>
              <w:t>Кызыханова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К.А.</w:t>
            </w:r>
          </w:p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CDE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О.В.</w:t>
            </w:r>
          </w:p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 w:rsidP="0005543F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00% обеспечен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2F5A1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 w:rsidP="00230888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Реализация плана мероприятий в рамках месячников по всеобучу. Организация горячего питания в шк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Изучить деятельность педагогического коллектива по реализации плана мероприятий</w:t>
            </w:r>
            <w:r w:rsidRPr="001C4CDE">
              <w:rPr>
                <w:rFonts w:eastAsia="Times New Roman"/>
                <w:sz w:val="20"/>
                <w:szCs w:val="20"/>
                <w:lang w:eastAsia="en-US"/>
              </w:rPr>
              <w:t xml:space="preserve"> Исполнение приказа №158 от 24.04.2020 Правил оказания </w:t>
            </w:r>
            <w:proofErr w:type="spellStart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>госуслуги</w:t>
            </w:r>
            <w:proofErr w:type="spellEnd"/>
            <w:r w:rsidRPr="001C4CDE">
              <w:rPr>
                <w:rFonts w:eastAsia="Times New Roman"/>
                <w:sz w:val="20"/>
                <w:szCs w:val="20"/>
                <w:lang w:eastAsia="en-US"/>
              </w:rPr>
              <w:t xml:space="preserve"> «Предоставление бесплатного и льготного питания отдельным категориям обучающихс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Мероприятия месячника по всеобучу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редвар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Анализ и посещение провод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C4CDE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 w:rsidP="0005543F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3E2" w:rsidRPr="001C4CDE" w:rsidRDefault="008233E2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январ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2F5A1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C4CDE">
              <w:rPr>
                <w:rFonts w:eastAsia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230888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B11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Журнал по Т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Тема</w:t>
            </w:r>
          </w:p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тичес</w:t>
            </w:r>
            <w:proofErr w:type="spellEnd"/>
          </w:p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к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омплексно-обобщающий / проверка документации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Бостекпаев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0641BD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Проведение инструкт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0641BD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Заполнение журнала по Т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7A6C60">
            <w:pPr>
              <w:rPr>
                <w:rFonts w:eastAsia="Times New Roman"/>
                <w:sz w:val="22"/>
                <w:szCs w:val="22"/>
              </w:rPr>
            </w:pPr>
            <w:r w:rsidRPr="001C4CDE">
              <w:rPr>
                <w:rFonts w:eastAsia="Times New Roman"/>
                <w:sz w:val="22"/>
                <w:szCs w:val="22"/>
              </w:rPr>
              <w:t>январ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2F5A1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E11C6C" w:rsidP="00230888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Организация работы в образовательной системе </w:t>
            </w: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Кунделик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B11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Электрон</w:t>
            </w:r>
          </w:p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ный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журнал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Персональный / изучение страниц электронного жур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Емельянова Г.Л.</w:t>
            </w:r>
          </w:p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овещание 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F2" w:rsidRPr="001C4CDE" w:rsidRDefault="009A22FD" w:rsidP="009A22FD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Справка.   Своевременность  заполнения и выставления </w:t>
            </w: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суммативно</w:t>
            </w:r>
            <w:proofErr w:type="spellEnd"/>
          </w:p>
          <w:p w:rsidR="00F81754" w:rsidRPr="001C4CDE" w:rsidRDefault="009A22FD" w:rsidP="009A22F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го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оцени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8233E2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аждая четверт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2F5A1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Эффективность аттестации педагог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Портфолио достижений педагогов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Тематичес</w:t>
            </w:r>
            <w:proofErr w:type="spellEnd"/>
          </w:p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Персональный /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Сентябрь </w:t>
            </w:r>
          </w:p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Бабашаикова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3A5BAC" w:rsidP="003F0E6C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E27DF2" w:rsidP="007A6C60">
            <w:pPr>
              <w:rPr>
                <w:rFonts w:eastAsia="Times New Roman"/>
                <w:sz w:val="22"/>
                <w:szCs w:val="22"/>
              </w:rPr>
            </w:pPr>
            <w:r w:rsidRPr="001C4CDE">
              <w:rPr>
                <w:rFonts w:eastAsia="Times New Roman"/>
                <w:sz w:val="22"/>
                <w:szCs w:val="22"/>
              </w:rPr>
              <w:t>Рассмотрение портфолио по критериям оцени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54" w:rsidRPr="001C4CDE" w:rsidRDefault="001C4CDE" w:rsidP="007A6C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2 раза в год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4" w:rsidRPr="001C4CDE" w:rsidRDefault="002F5A1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54" w:rsidRPr="001C4CDE" w:rsidRDefault="00957846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Утверждение наставниче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54" w:rsidRPr="001C4CDE" w:rsidRDefault="00957846" w:rsidP="00957846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пределение наставников молодым специалистам, в соответствии с треб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46" w:rsidRPr="001C4CDE" w:rsidRDefault="00957846" w:rsidP="00957846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рганизация работы (документирование)</w:t>
            </w:r>
          </w:p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Тематичес</w:t>
            </w:r>
            <w:proofErr w:type="spellEnd"/>
          </w:p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54" w:rsidRPr="001C4CDE" w:rsidRDefault="00957846" w:rsidP="00957846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омплексное</w:t>
            </w:r>
            <w:r w:rsidR="00F81754" w:rsidRPr="001C4CDE">
              <w:rPr>
                <w:rFonts w:eastAsia="Times New Roman"/>
                <w:sz w:val="20"/>
                <w:szCs w:val="20"/>
              </w:rPr>
              <w:t xml:space="preserve">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Муратхожина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754" w:rsidRPr="001C4CDE" w:rsidRDefault="00BC4795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754" w:rsidRPr="001C4CDE" w:rsidRDefault="00BC4795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прик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754" w:rsidRPr="001C4CDE" w:rsidRDefault="00F81754" w:rsidP="007A6C60">
            <w:pPr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апрел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2F5A1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C4CDE">
              <w:rPr>
                <w:rFonts w:ascii="Times New Roman" w:eastAsia="Cambria" w:hAnsi="Times New Roman" w:cs="Times New Roman"/>
                <w:sz w:val="20"/>
                <w:szCs w:val="20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C4CD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Обеспечение соответствия документов единым требованиям </w:t>
            </w:r>
            <w:r w:rsidRPr="001C4C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 – правовых актов и особенностям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ланы работы к</w:t>
            </w:r>
            <w:r w:rsidRPr="001C4CDE">
              <w:rPr>
                <w:rFonts w:ascii="Times New Roman" w:eastAsia="Cambria" w:hAnsi="Times New Roman" w:cs="Times New Roman"/>
                <w:sz w:val="20"/>
                <w:szCs w:val="20"/>
              </w:rPr>
              <w:t>лассны</w:t>
            </w:r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х</w:t>
            </w:r>
            <w:r w:rsidRPr="001C4CD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руководител</w:t>
            </w:r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</w:t>
            </w:r>
            <w:proofErr w:type="spellEnd"/>
          </w:p>
          <w:p w:rsidR="0088774D" w:rsidRPr="001C4CDE" w:rsidRDefault="00E27DF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</w:t>
            </w:r>
            <w:r w:rsidR="0088774D"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C4CDE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88774D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sz w:val="20"/>
                <w:szCs w:val="20"/>
              </w:rPr>
              <w:t>Август</w:t>
            </w:r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1C4CD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161C80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умадилова</w:t>
            </w:r>
            <w:proofErr w:type="spellEnd"/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161C80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О класс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E27DF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зработка и рассмотрение правил ведения документ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1C4CDE">
              <w:rPr>
                <w:rFonts w:ascii="Times New Roman" w:eastAsia="Cambria" w:hAnsi="Times New Roman" w:cs="Times New Roman"/>
                <w:sz w:val="20"/>
                <w:szCs w:val="20"/>
              </w:rPr>
              <w:t>Январ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2F5A1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646266" w:rsidP="00230888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О выполнени</w:t>
            </w:r>
            <w:r w:rsidR="00E27DF2" w:rsidRPr="001C4CDE">
              <w:rPr>
                <w:sz w:val="20"/>
                <w:szCs w:val="20"/>
                <w:lang w:eastAsia="en-US"/>
              </w:rPr>
              <w:t>и</w:t>
            </w:r>
            <w:r w:rsidRPr="001C4CDE">
              <w:rPr>
                <w:sz w:val="20"/>
                <w:szCs w:val="20"/>
                <w:lang w:eastAsia="en-US"/>
              </w:rPr>
              <w:t xml:space="preserve"> государстве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646266" w:rsidP="00D3495D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Выполнение приказа «Об оказании </w:t>
            </w:r>
            <w:proofErr w:type="spellStart"/>
            <w:r w:rsidRPr="001C4CDE">
              <w:rPr>
                <w:sz w:val="20"/>
                <w:szCs w:val="20"/>
                <w:lang w:eastAsia="en-US"/>
              </w:rPr>
              <w:t>госуслуги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населен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646266" w:rsidP="00D3495D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Выдача дубликат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646266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Изучение </w:t>
            </w:r>
            <w:r w:rsidR="00646266" w:rsidRPr="001C4CDE">
              <w:rPr>
                <w:sz w:val="20"/>
                <w:szCs w:val="20"/>
                <w:lang w:eastAsia="en-US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646266" w:rsidP="00D3495D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Мусабаева Р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Утвержден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1C4CDE" w:rsidP="00D3495D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1C4CDE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88774D" w:rsidRPr="001C4CDE">
              <w:rPr>
                <w:sz w:val="20"/>
                <w:szCs w:val="20"/>
                <w:highlight w:val="yellow"/>
                <w:lang w:eastAsia="en-US"/>
              </w:rPr>
              <w:t xml:space="preserve"> раз</w:t>
            </w:r>
            <w:r w:rsidRPr="001C4CDE">
              <w:rPr>
                <w:sz w:val="20"/>
                <w:szCs w:val="20"/>
                <w:highlight w:val="yellow"/>
                <w:lang w:eastAsia="en-US"/>
              </w:rPr>
              <w:t>а</w:t>
            </w:r>
            <w:r w:rsidR="0088774D" w:rsidRPr="001C4CDE">
              <w:rPr>
                <w:sz w:val="20"/>
                <w:szCs w:val="20"/>
                <w:highlight w:val="yellow"/>
                <w:lang w:eastAsia="en-US"/>
              </w:rPr>
              <w:t xml:space="preserve"> в год</w:t>
            </w:r>
          </w:p>
        </w:tc>
      </w:tr>
      <w:tr w:rsidR="001C4CDE" w:rsidRPr="001C4CDE" w:rsidTr="00230888"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60E23">
            <w:pPr>
              <w:pStyle w:val="aa"/>
              <w:numPr>
                <w:ilvl w:val="0"/>
                <w:numId w:val="1"/>
              </w:numPr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>Контроль за качеством учебного процесса</w:t>
            </w:r>
          </w:p>
          <w:p w:rsidR="002F5A1C" w:rsidRPr="001C4CDE" w:rsidRDefault="002F5A1C" w:rsidP="002F5A1C">
            <w:pPr>
              <w:rPr>
                <w:sz w:val="20"/>
                <w:szCs w:val="20"/>
                <w:lang w:eastAsia="en-US"/>
              </w:rPr>
            </w:pP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4A1933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Реализация принципов преемственности в организации УВП в 5,10-х классах в условиях внедрения обновленного содержа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Изучить систему деятельности учителей и классных руководителей 5-х классов по адаптации учащихся при переходе на уровень основного среднего образования в условиях внедрения обновленного содержания и на основе фактического уровня </w:t>
            </w:r>
            <w:proofErr w:type="spellStart"/>
            <w:r w:rsidRPr="001C4CDE">
              <w:rPr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функциональной грамо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Эффективные условия организации УВП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 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Сбор информации, наблюдение, моделирование, анализ </w:t>
            </w:r>
          </w:p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Посещение уроков, анкетирование, анализ </w:t>
            </w:r>
            <w:proofErr w:type="gramStart"/>
            <w:r w:rsidRPr="001C4CDE">
              <w:rPr>
                <w:sz w:val="20"/>
                <w:szCs w:val="20"/>
                <w:lang w:eastAsia="en-US"/>
              </w:rPr>
              <w:t>СОР,  СОЧ</w:t>
            </w:r>
            <w:proofErr w:type="gramEnd"/>
            <w:r w:rsidRPr="001C4CDE">
              <w:rPr>
                <w:sz w:val="20"/>
                <w:szCs w:val="20"/>
                <w:lang w:eastAsia="en-US"/>
              </w:rPr>
              <w:t xml:space="preserve"> за 1 четверть, проверка рабочих тетрадей, днев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 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472788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4CDE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Е.В.</w:t>
            </w:r>
          </w:p>
          <w:p w:rsidR="0088774D" w:rsidRPr="001C4CDE" w:rsidRDefault="0088774D" w:rsidP="0047278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C4CDE">
              <w:rPr>
                <w:sz w:val="20"/>
                <w:szCs w:val="20"/>
                <w:lang w:eastAsia="en-US"/>
              </w:rPr>
              <w:t>Шлейхер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НМС по итогам четверти, совместное родительское собрание педагоги-родители-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9A22F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опровождение и поддержка психологов</w:t>
            </w:r>
          </w:p>
          <w:p w:rsidR="009A22FD" w:rsidRPr="001C4CDE" w:rsidRDefault="009A22F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Организация коррекционной работы с отдельными учащимис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 По плану 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E11C6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264356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Организация и планирование работы спецкурсов, кружков, спортивных секц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957846" w:rsidP="00264356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Утверждение  программ, КТП спецкурсов, расписания. </w:t>
            </w:r>
            <w:r w:rsidR="0088774D" w:rsidRPr="001C4CDE">
              <w:rPr>
                <w:sz w:val="20"/>
                <w:szCs w:val="20"/>
                <w:lang w:eastAsia="en-US"/>
              </w:rPr>
              <w:t xml:space="preserve">Проанализировать охват внеклассной работой обучающихся школы и учет интересов дет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264356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одержание кружковой, секционной работ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редвар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957846" w:rsidP="00957846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Утверждение планов КТП,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472788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C4CDE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Е.В., </w:t>
            </w:r>
            <w:proofErr w:type="spellStart"/>
            <w:r w:rsidRPr="001C4CDE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О.В.</w:t>
            </w:r>
          </w:p>
          <w:p w:rsidR="0088774D" w:rsidRPr="001C4CDE" w:rsidRDefault="0088774D" w:rsidP="0047278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C4CDE"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 w:rsidRPr="001C4CDE"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Заседание 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0641BD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У</w:t>
            </w:r>
            <w:r w:rsidR="00DC4521" w:rsidRPr="001C4CDE">
              <w:rPr>
                <w:sz w:val="20"/>
                <w:szCs w:val="20"/>
                <w:lang w:eastAsia="en-US"/>
              </w:rPr>
              <w:t xml:space="preserve">тверждение </w:t>
            </w:r>
            <w:r w:rsidRPr="001C4CDE">
              <w:rPr>
                <w:sz w:val="20"/>
                <w:szCs w:val="20"/>
                <w:lang w:eastAsia="en-US"/>
              </w:rPr>
              <w:t xml:space="preserve">и </w:t>
            </w:r>
            <w:r w:rsidR="00DC4521" w:rsidRPr="001C4CDE">
              <w:rPr>
                <w:sz w:val="20"/>
                <w:szCs w:val="20"/>
                <w:lang w:eastAsia="en-US"/>
              </w:rPr>
              <w:t>КТ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1C4CDE" w:rsidP="000477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</w:tc>
      </w:tr>
      <w:tr w:rsidR="001C4CDE" w:rsidRPr="001C4CDE" w:rsidTr="00230888"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C" w:rsidRPr="001C4CDE" w:rsidRDefault="002F5A1C" w:rsidP="00D3495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8774D" w:rsidRPr="001C4CDE" w:rsidRDefault="0088774D" w:rsidP="00D349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1C4CDE">
              <w:rPr>
                <w:b/>
                <w:sz w:val="20"/>
                <w:szCs w:val="20"/>
                <w:lang w:eastAsia="en-US"/>
              </w:rPr>
              <w:t>. Контроль за восполнением пробелов в знаниях и за работой со слабоуспевающими учащимися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230888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Диагностические контрольные работы по учебным предмет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Выявление пробелов в знаниях по темам предыдущих учебн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Знания, умения и </w:t>
            </w:r>
            <w:proofErr w:type="gramStart"/>
            <w:r w:rsidRPr="001C4CDE">
              <w:rPr>
                <w:sz w:val="20"/>
                <w:szCs w:val="20"/>
                <w:lang w:eastAsia="en-US"/>
              </w:rPr>
              <w:t>навыки  обучающихся</w:t>
            </w:r>
            <w:proofErr w:type="gram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931657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  <w:lang w:eastAsia="en-US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Контрольные сре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Администрация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Заседания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Утверждение планов коррекционной работы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ind w:left="-702" w:firstLine="142"/>
              <w:jc w:val="right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    По планам учителей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4A1933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Реализация плана работы по восполнению пробелов в знаниях слабоуспевающ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беспечение работы по восполнению знаний, учёта особенностей личности учащегося, влияющих на качество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Учебные результаты слабоуспевающи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Фронтальный</w:t>
            </w:r>
          </w:p>
          <w:p w:rsidR="0088774D" w:rsidRPr="001C4CDE" w:rsidRDefault="0088774D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Анализ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7A6C60">
            <w:pPr>
              <w:shd w:val="clear" w:color="auto" w:fill="FFFFFF"/>
              <w:rPr>
                <w:rFonts w:ascii="Cambria" w:eastAsia="Cambria" w:hAnsi="Cambria" w:cs="Cambria"/>
                <w:sz w:val="20"/>
                <w:szCs w:val="20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 Заместители директора по 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324412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Выявление причин снижения качества, планирование работы по восполнению пробел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324412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Каникулярное время, индивидуальная работа</w:t>
            </w:r>
          </w:p>
        </w:tc>
      </w:tr>
      <w:tr w:rsidR="001C4CDE" w:rsidRPr="001C4CDE" w:rsidTr="00230888"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C" w:rsidRPr="001C4CDE" w:rsidRDefault="0088774D" w:rsidP="00C84077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</w:p>
          <w:p w:rsidR="00E91F01" w:rsidRDefault="00E91F01" w:rsidP="002F5A1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8774D" w:rsidRPr="001C4CDE" w:rsidRDefault="0088774D" w:rsidP="002F5A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val="en-US" w:eastAsia="en-US"/>
              </w:rPr>
              <w:lastRenderedPageBreak/>
              <w:t>IV</w:t>
            </w:r>
            <w:r w:rsidRPr="001C4CDE">
              <w:rPr>
                <w:b/>
                <w:sz w:val="20"/>
                <w:szCs w:val="20"/>
                <w:lang w:eastAsia="en-US"/>
              </w:rPr>
              <w:t>. Учебно-исследовательская деятельност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4A1933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EB663A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1C4CDE">
              <w:rPr>
                <w:sz w:val="20"/>
                <w:szCs w:val="20"/>
              </w:rPr>
              <w:t>педколлектива</w:t>
            </w:r>
            <w:proofErr w:type="spellEnd"/>
            <w:r w:rsidRPr="001C4CDE">
              <w:rPr>
                <w:sz w:val="20"/>
                <w:szCs w:val="20"/>
              </w:rPr>
              <w:t xml:space="preserve"> школы с одаренными детьм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957846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 xml:space="preserve">Составление плана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рограмм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нализ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proofErr w:type="spellStart"/>
            <w:r w:rsidRPr="001C4CDE">
              <w:rPr>
                <w:sz w:val="20"/>
                <w:szCs w:val="20"/>
              </w:rPr>
              <w:t>Муратхожина</w:t>
            </w:r>
            <w:proofErr w:type="spellEnd"/>
            <w:r w:rsidRPr="001C4CDE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EB663A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Утверждение плана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ежегодно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4A1933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бновление базы данных талантливых и мотивирован</w:t>
            </w:r>
          </w:p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 w:rsidRPr="001C4CDE">
              <w:rPr>
                <w:rFonts w:eastAsia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Обеспечение своевременности обновления базы данных талантливых и мотивирован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База талантливых и мотивированных дет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shd w:val="clear" w:color="auto" w:fill="FFFFFF"/>
              <w:spacing w:after="20"/>
              <w:ind w:left="2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Темати</w:t>
            </w:r>
            <w:proofErr w:type="spellEnd"/>
          </w:p>
          <w:p w:rsidR="0088774D" w:rsidRPr="001C4CDE" w:rsidRDefault="0088774D" w:rsidP="000624C0">
            <w:pPr>
              <w:shd w:val="clear" w:color="auto" w:fill="FFFFFF"/>
              <w:spacing w:after="20"/>
              <w:ind w:left="2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1C4CDE">
              <w:rPr>
                <w:rFonts w:eastAsia="Times New Roman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Мониторинг (своевременность обновления, открытость, доступ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Декабрь,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EB663A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обеседование с руководителям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оздание доступной базы данн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D" w:rsidRPr="001C4CDE" w:rsidRDefault="0088774D" w:rsidP="0006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1C4CDE">
              <w:rPr>
                <w:rFonts w:eastAsia="Times New Roman"/>
                <w:sz w:val="20"/>
                <w:szCs w:val="20"/>
              </w:rPr>
              <w:t>сентябрь, январ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4D1F52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 xml:space="preserve"> Утверждение плана работы школы «Читающая школа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Изучить систему деятельности учителей школы и школьной библиотеки по реализации проекта на уроках и во внекласс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Деятельность педагогического коллектива по формированию читательской грамотности</w:t>
            </w:r>
          </w:p>
          <w:p w:rsidR="0088774D" w:rsidRPr="001C4CDE" w:rsidRDefault="0088774D" w:rsidP="000477E3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нализ системы работы по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proofErr w:type="spellStart"/>
            <w:r w:rsidRPr="001C4CDE">
              <w:rPr>
                <w:sz w:val="20"/>
                <w:szCs w:val="20"/>
              </w:rPr>
              <w:t>Муратхожина</w:t>
            </w:r>
            <w:proofErr w:type="spellEnd"/>
            <w:r w:rsidRPr="001C4CDE">
              <w:rPr>
                <w:sz w:val="20"/>
                <w:szCs w:val="20"/>
              </w:rPr>
              <w:t xml:space="preserve"> Е.В.</w:t>
            </w:r>
          </w:p>
          <w:p w:rsidR="0088774D" w:rsidRPr="001C4CDE" w:rsidRDefault="0088774D" w:rsidP="000477E3">
            <w:pPr>
              <w:rPr>
                <w:sz w:val="20"/>
                <w:szCs w:val="20"/>
              </w:rPr>
            </w:pPr>
            <w:proofErr w:type="spellStart"/>
            <w:r w:rsidRPr="001C4CDE">
              <w:rPr>
                <w:sz w:val="20"/>
                <w:szCs w:val="20"/>
              </w:rPr>
              <w:t>Казыханова</w:t>
            </w:r>
            <w:proofErr w:type="spellEnd"/>
            <w:r w:rsidRPr="001C4CDE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лан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о плану, январь</w:t>
            </w:r>
          </w:p>
        </w:tc>
      </w:tr>
      <w:tr w:rsidR="001C4CDE" w:rsidRPr="001C4CDE" w:rsidTr="00230888"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C" w:rsidRPr="001C4CDE" w:rsidRDefault="0088774D" w:rsidP="00C84077">
            <w:pPr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  <w:r w:rsidRPr="001C4CDE">
              <w:rPr>
                <w:b/>
                <w:sz w:val="20"/>
                <w:szCs w:val="20"/>
                <w:lang w:val="en-US" w:eastAsia="en-US"/>
              </w:rPr>
              <w:t>V</w:t>
            </w:r>
            <w:r w:rsidRPr="001C4CDE">
              <w:rPr>
                <w:b/>
                <w:sz w:val="20"/>
                <w:szCs w:val="20"/>
                <w:lang w:eastAsia="en-US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 xml:space="preserve">Изучение профессионального уровня молодых и вновь прибывших специалистов. Организация наставничеств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Создать условия для успешной адаптации молодых и вновь прибывши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даптация молодых специалист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нкетирование</w:t>
            </w:r>
          </w:p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осещение уроков</w:t>
            </w:r>
          </w:p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proofErr w:type="spellStart"/>
            <w:r w:rsidRPr="001C4CDE">
              <w:rPr>
                <w:sz w:val="20"/>
                <w:szCs w:val="20"/>
              </w:rPr>
              <w:t>Муратхожина</w:t>
            </w:r>
            <w:proofErr w:type="spellEnd"/>
            <w:r w:rsidRPr="001C4CDE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Утверждение плана работы на педсов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риказ о закреплении наставнич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о плану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230888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ланирование работы  методических объединений</w:t>
            </w:r>
          </w:p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7E611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нализ планов МО по вопросу отражения в них методической темы школы в условиях обновления содержания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Документация МО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нализ педагогиче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0624C0" w:rsidP="007E611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о плану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230888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Кадровое обеспечение УВП, объем  нагрузки педаго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7E611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нализ нагрузки педагогов  в соответствии с профессиональным уровн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Итоги деятельности каждого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7E611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Заместители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66887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Тарификационные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931657" w:rsidP="000477E3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Тарификационные докумен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57" w:rsidRPr="001C4CDE" w:rsidRDefault="001C4CDE" w:rsidP="00047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</w:tr>
      <w:tr w:rsidR="001C4CDE" w:rsidRPr="001C4CDE" w:rsidTr="00230888">
        <w:tc>
          <w:tcPr>
            <w:tcW w:w="16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4D" w:rsidRPr="001C4CDE" w:rsidRDefault="0088774D" w:rsidP="00D349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C4CDE">
              <w:rPr>
                <w:b/>
                <w:sz w:val="20"/>
                <w:szCs w:val="20"/>
                <w:lang w:val="en-US" w:eastAsia="en-US"/>
              </w:rPr>
              <w:t>VI</w:t>
            </w:r>
            <w:r w:rsidRPr="001C4CDE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  <w:p w:rsidR="002F5A1C" w:rsidRPr="001C4CDE" w:rsidRDefault="002F5A1C" w:rsidP="00D349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4A1933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C1135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C1135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C1135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C1135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  <w:proofErr w:type="spellEnd"/>
            <w:r w:rsidRPr="001C4CDE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C1135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Анализ </w:t>
            </w:r>
            <w:r w:rsidRPr="001C4CDE">
              <w:rPr>
                <w:rFonts w:ascii="Times New Roman" w:eastAsia="Cambria" w:hAnsi="Times New Roman" w:cs="Times New Roman"/>
              </w:rPr>
              <w:t>план</w:t>
            </w: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1C4CDE">
              <w:rPr>
                <w:rFonts w:ascii="Times New Roman" w:eastAsia="Cambria" w:hAnsi="Times New Roman" w:cs="Times New Roman"/>
              </w:rPr>
              <w:t>воспитательных мероприяти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1C4CDE">
              <w:rPr>
                <w:rFonts w:ascii="Times New Roman" w:eastAsia="Cambria" w:hAnsi="Times New Roman" w:cs="Times New Roman"/>
              </w:rPr>
              <w:t xml:space="preserve">, 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>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C1135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0624C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Бостекпаев</w:t>
            </w:r>
            <w:proofErr w:type="spellEnd"/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957846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</w:rPr>
              <w:t>Заседание М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>О класс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0624C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>собеседов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0" w:rsidRPr="001C4CDE" w:rsidRDefault="00C1135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ноябрь, январь, апрел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4A1933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8E7FB3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8E7FB3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</w:rPr>
              <w:t>Контроль за наличием и реализацией совместной работы с УВД города, организацией Наркопост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8E7FB3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>Планы совместной работ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8E7FB3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:rsidR="008E7FB3" w:rsidRPr="001C4CDE" w:rsidRDefault="008E7FB3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8E7FB3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</w:rPr>
              <w:t>Анализ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8E7FB3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</w:rPr>
              <w:t>Август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>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0624C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Бостекпаев</w:t>
            </w:r>
            <w:proofErr w:type="spellEnd"/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324412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Совещание при директор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324412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>Включение в работу Месячник по всеобуч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B3" w:rsidRPr="001C4CDE" w:rsidRDefault="008E7FB3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Декабрь, апрел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2F5A1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1C4CDE">
              <w:rPr>
                <w:rFonts w:ascii="Times New Roman" w:eastAsia="Cambria" w:hAnsi="Times New Roman" w:cs="Times New Roman"/>
              </w:rPr>
              <w:t>буллинг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1C4CDE">
              <w:rPr>
                <w:rFonts w:ascii="Times New Roman" w:eastAsia="Cambria" w:hAnsi="Times New Roman" w:cs="Times New Roman"/>
              </w:rPr>
              <w:t>/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1C4CDE">
              <w:rPr>
                <w:rFonts w:ascii="Times New Roman" w:eastAsia="Cambria" w:hAnsi="Times New Roman" w:cs="Times New Roman"/>
              </w:rPr>
              <w:t>кибербуллинг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1C4CDE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1C4CDE">
              <w:rPr>
                <w:rFonts w:ascii="Times New Roman" w:eastAsia="Cambria" w:hAnsi="Times New Roman" w:cs="Times New Roman"/>
              </w:rPr>
              <w:t>саморазрушительно</w:t>
            </w: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го</w:t>
            </w:r>
            <w:proofErr w:type="spellEnd"/>
            <w:r w:rsidRPr="001C4CDE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>Работа социально-</w:t>
            </w: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психологичес</w:t>
            </w:r>
            <w:proofErr w:type="spellEnd"/>
          </w:p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0624C0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1C4CDE">
              <w:rPr>
                <w:rFonts w:ascii="Times New Roman" w:eastAsia="Cambria" w:hAnsi="Times New Roman" w:cs="Times New Roman"/>
                <w:lang w:val="ru-RU"/>
              </w:rPr>
              <w:t>Бостекпаев</w:t>
            </w:r>
            <w:proofErr w:type="spellEnd"/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957846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1C4CDE">
              <w:rPr>
                <w:rFonts w:ascii="Times New Roman" w:eastAsia="Cambria" w:hAnsi="Times New Roman" w:cs="Times New Roman"/>
                <w:lang w:val="ru-RU"/>
              </w:rPr>
              <w:t>С</w:t>
            </w:r>
            <w:r w:rsidR="000624C0" w:rsidRPr="001C4CDE">
              <w:rPr>
                <w:rFonts w:ascii="Times New Roman" w:eastAsia="Cambria" w:hAnsi="Times New Roman" w:cs="Times New Roman"/>
                <w:lang w:val="ru-RU"/>
              </w:rPr>
              <w:t>овещание</w:t>
            </w:r>
            <w:r w:rsidRPr="001C4CDE">
              <w:rPr>
                <w:rFonts w:ascii="Times New Roman" w:eastAsia="Cambria" w:hAnsi="Times New Roman" w:cs="Times New Roman"/>
                <w:lang w:val="ru-RU"/>
              </w:rPr>
              <w:t xml:space="preserve">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1C4CDE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2F5A1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роблемы трудоустройства выпускников 9-х и 11-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Изучить ситуацию в трудоустройстве выпускников школы, выявить проблемы и определить пути их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Данные по трудоустройству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нализ данных трудоустройства. Создание условий для 100%го охв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1D1661">
            <w:pPr>
              <w:jc w:val="center"/>
              <w:rPr>
                <w:sz w:val="20"/>
                <w:szCs w:val="20"/>
              </w:rPr>
            </w:pPr>
            <w:proofErr w:type="spellStart"/>
            <w:r w:rsidRPr="001C4CDE">
              <w:rPr>
                <w:sz w:val="20"/>
                <w:szCs w:val="20"/>
              </w:rPr>
              <w:t>Бостекпаев</w:t>
            </w:r>
            <w:proofErr w:type="spellEnd"/>
            <w:r w:rsidRPr="001C4CDE">
              <w:rPr>
                <w:sz w:val="20"/>
                <w:szCs w:val="20"/>
              </w:rPr>
              <w:t xml:space="preserve"> О.В.</w:t>
            </w:r>
          </w:p>
          <w:p w:rsidR="00F87430" w:rsidRPr="001C4CDE" w:rsidRDefault="00F87430" w:rsidP="001D1661">
            <w:pPr>
              <w:jc w:val="center"/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Емельянова Г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Админ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ind w:right="278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одтвержд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  <w:lang w:eastAsia="en-US"/>
              </w:rPr>
            </w:pPr>
          </w:p>
          <w:p w:rsidR="00F87430" w:rsidRPr="001C4CDE" w:rsidRDefault="00F87430" w:rsidP="000477E3">
            <w:pPr>
              <w:rPr>
                <w:sz w:val="20"/>
                <w:szCs w:val="20"/>
                <w:lang w:eastAsia="en-US"/>
              </w:rPr>
            </w:pPr>
          </w:p>
          <w:p w:rsidR="00F87430" w:rsidRPr="001C4CDE" w:rsidRDefault="00F87430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1C4CDE" w:rsidRPr="001C4CDE" w:rsidTr="00230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2F5A1C" w:rsidP="00D3495D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 xml:space="preserve">О соблюдении школьной форм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Пропаганда ношения единой школьной формы делового ст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Внешний вид обучающихс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Соответствие школьной формы требованиям Устава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jc w:val="center"/>
              <w:rPr>
                <w:sz w:val="20"/>
                <w:szCs w:val="20"/>
              </w:rPr>
            </w:pPr>
            <w:proofErr w:type="spellStart"/>
            <w:r w:rsidRPr="001C4CDE">
              <w:rPr>
                <w:sz w:val="20"/>
                <w:szCs w:val="20"/>
              </w:rPr>
              <w:t>Бостекпаев</w:t>
            </w:r>
            <w:proofErr w:type="spellEnd"/>
            <w:r w:rsidRPr="001C4CDE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324412" w:rsidP="000477E3">
            <w:pPr>
              <w:rPr>
                <w:sz w:val="20"/>
                <w:szCs w:val="20"/>
              </w:rPr>
            </w:pPr>
            <w:r w:rsidRPr="001C4CDE">
              <w:rPr>
                <w:sz w:val="20"/>
                <w:szCs w:val="20"/>
              </w:rPr>
              <w:t>Еженеде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324412" w:rsidP="000477E3">
            <w:pPr>
              <w:ind w:right="278"/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Р</w:t>
            </w:r>
            <w:r w:rsidR="00F87430" w:rsidRPr="001C4CDE">
              <w:rPr>
                <w:sz w:val="20"/>
                <w:szCs w:val="20"/>
                <w:lang w:eastAsia="en-US"/>
              </w:rPr>
              <w:t>екоменд</w:t>
            </w:r>
            <w:r w:rsidRPr="001C4CDE">
              <w:rPr>
                <w:sz w:val="20"/>
                <w:szCs w:val="20"/>
                <w:lang w:eastAsia="en-US"/>
              </w:rPr>
              <w:t xml:space="preserve">ац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30" w:rsidRPr="001C4CDE" w:rsidRDefault="00F87430" w:rsidP="000477E3">
            <w:pPr>
              <w:rPr>
                <w:sz w:val="20"/>
                <w:szCs w:val="20"/>
                <w:lang w:eastAsia="en-US"/>
              </w:rPr>
            </w:pPr>
            <w:r w:rsidRPr="001C4CDE">
              <w:rPr>
                <w:sz w:val="20"/>
                <w:szCs w:val="20"/>
                <w:lang w:eastAsia="en-US"/>
              </w:rPr>
              <w:t>По необход</w:t>
            </w:r>
            <w:r w:rsidR="00324412" w:rsidRPr="001C4CDE">
              <w:rPr>
                <w:sz w:val="20"/>
                <w:szCs w:val="20"/>
                <w:lang w:eastAsia="en-US"/>
              </w:rPr>
              <w:t>имости</w:t>
            </w:r>
          </w:p>
        </w:tc>
      </w:tr>
    </w:tbl>
    <w:p w:rsidR="00F25D06" w:rsidRPr="00707042" w:rsidRDefault="00F25D06" w:rsidP="002C7DCD">
      <w:pPr>
        <w:rPr>
          <w:b/>
          <w:sz w:val="20"/>
          <w:szCs w:val="20"/>
        </w:rPr>
      </w:pPr>
    </w:p>
    <w:p w:rsidR="00505CB5" w:rsidRDefault="00505CB5" w:rsidP="006A239B">
      <w:pPr>
        <w:jc w:val="center"/>
        <w:rPr>
          <w:b/>
          <w:sz w:val="20"/>
          <w:szCs w:val="20"/>
        </w:rPr>
      </w:pPr>
    </w:p>
    <w:p w:rsidR="00505CB5" w:rsidRDefault="00505CB5" w:rsidP="006A239B">
      <w:pPr>
        <w:jc w:val="center"/>
        <w:rPr>
          <w:b/>
          <w:sz w:val="20"/>
          <w:szCs w:val="20"/>
        </w:rPr>
      </w:pPr>
    </w:p>
    <w:p w:rsidR="00505CB5" w:rsidRDefault="00505CB5" w:rsidP="006A239B">
      <w:pPr>
        <w:jc w:val="center"/>
        <w:rPr>
          <w:b/>
          <w:sz w:val="20"/>
          <w:szCs w:val="20"/>
        </w:rPr>
      </w:pPr>
    </w:p>
    <w:p w:rsidR="00505CB5" w:rsidRDefault="00505CB5" w:rsidP="006A239B">
      <w:pPr>
        <w:jc w:val="center"/>
        <w:rPr>
          <w:b/>
          <w:sz w:val="20"/>
          <w:szCs w:val="20"/>
        </w:rPr>
      </w:pPr>
    </w:p>
    <w:p w:rsidR="00230888" w:rsidRDefault="00230888" w:rsidP="006A239B">
      <w:pPr>
        <w:jc w:val="center"/>
        <w:rPr>
          <w:b/>
          <w:sz w:val="20"/>
          <w:szCs w:val="20"/>
        </w:rPr>
      </w:pPr>
    </w:p>
    <w:p w:rsidR="00230888" w:rsidRDefault="00230888" w:rsidP="006A239B">
      <w:pPr>
        <w:jc w:val="center"/>
        <w:rPr>
          <w:b/>
          <w:sz w:val="20"/>
          <w:szCs w:val="20"/>
        </w:rPr>
      </w:pPr>
    </w:p>
    <w:p w:rsidR="00230888" w:rsidRDefault="00230888" w:rsidP="006A239B">
      <w:pPr>
        <w:jc w:val="center"/>
        <w:rPr>
          <w:b/>
          <w:sz w:val="20"/>
          <w:szCs w:val="20"/>
        </w:rPr>
      </w:pPr>
    </w:p>
    <w:p w:rsidR="00966887" w:rsidRDefault="00966887" w:rsidP="006A239B">
      <w:pPr>
        <w:jc w:val="center"/>
        <w:rPr>
          <w:b/>
          <w:sz w:val="20"/>
          <w:szCs w:val="20"/>
        </w:rPr>
      </w:pPr>
    </w:p>
    <w:p w:rsidR="00505CB5" w:rsidRDefault="00505CB5" w:rsidP="006A239B">
      <w:pPr>
        <w:jc w:val="center"/>
        <w:rPr>
          <w:b/>
          <w:sz w:val="20"/>
          <w:szCs w:val="20"/>
        </w:rPr>
      </w:pPr>
    </w:p>
    <w:p w:rsidR="006A239B" w:rsidRPr="00707042" w:rsidRDefault="006A239B" w:rsidP="006A239B">
      <w:pPr>
        <w:jc w:val="center"/>
        <w:rPr>
          <w:b/>
          <w:sz w:val="20"/>
          <w:szCs w:val="20"/>
        </w:rPr>
      </w:pPr>
      <w:r w:rsidRPr="00707042">
        <w:rPr>
          <w:b/>
          <w:sz w:val="20"/>
          <w:szCs w:val="20"/>
        </w:rPr>
        <w:lastRenderedPageBreak/>
        <w:t>ОКТЯБРЬ</w:t>
      </w:r>
    </w:p>
    <w:p w:rsidR="006A239B" w:rsidRPr="00707042" w:rsidRDefault="006A239B">
      <w:pPr>
        <w:rPr>
          <w:sz w:val="20"/>
          <w:szCs w:val="20"/>
        </w:rPr>
      </w:pPr>
    </w:p>
    <w:tbl>
      <w:tblPr>
        <w:tblStyle w:val="a4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3"/>
        <w:gridCol w:w="1701"/>
        <w:gridCol w:w="1131"/>
        <w:gridCol w:w="1701"/>
        <w:gridCol w:w="1276"/>
        <w:gridCol w:w="1559"/>
        <w:gridCol w:w="1560"/>
        <w:gridCol w:w="1417"/>
        <w:gridCol w:w="1137"/>
      </w:tblGrid>
      <w:tr w:rsidR="00616F3C" w:rsidRPr="00707042" w:rsidTr="000477E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616F3C" w:rsidRPr="00707042" w:rsidTr="006A239B">
        <w:trPr>
          <w:trHeight w:val="393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707042">
              <w:rPr>
                <w:b/>
                <w:sz w:val="20"/>
                <w:szCs w:val="20"/>
                <w:lang w:eastAsia="en-US"/>
              </w:rPr>
              <w:t>Контроль  за</w:t>
            </w:r>
            <w:proofErr w:type="gramEnd"/>
            <w:r w:rsidRPr="00707042">
              <w:rPr>
                <w:b/>
                <w:sz w:val="20"/>
                <w:szCs w:val="20"/>
                <w:lang w:eastAsia="en-US"/>
              </w:rPr>
              <w:t xml:space="preserve">  выполнением нормативных документов</w:t>
            </w:r>
            <w:r w:rsidR="000E34EE" w:rsidRPr="00707042">
              <w:rPr>
                <w:b/>
                <w:sz w:val="20"/>
                <w:szCs w:val="20"/>
                <w:lang w:eastAsia="en-US"/>
              </w:rPr>
              <w:t xml:space="preserve"> и ведения школьной документации согласно требованиям</w:t>
            </w:r>
          </w:p>
        </w:tc>
      </w:tr>
      <w:tr w:rsidR="00616F3C" w:rsidRPr="00CC47D7" w:rsidTr="006A239B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07042" w:rsidRDefault="007E6113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A239B" w:rsidP="000477E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Организация индивидуального бесплатного обучения на дому детей, которые по состоянию здоровья в течение  длительного времени не могут посещать организации начального, основного среднего общего среднего образования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A239B" w:rsidP="000477E3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 xml:space="preserve">Исполнение приказа </w:t>
            </w:r>
          </w:p>
          <w:p w:rsidR="006A239B" w:rsidRPr="00CC47D7" w:rsidRDefault="006A239B" w:rsidP="000477E3">
            <w:pPr>
              <w:rPr>
                <w:sz w:val="20"/>
                <w:szCs w:val="20"/>
              </w:rPr>
            </w:pPr>
            <w:r w:rsidRPr="00CC47D7">
              <w:rPr>
                <w:sz w:val="20"/>
                <w:szCs w:val="20"/>
              </w:rPr>
              <w:t>о внесении изменений и дополнений в приказ Министра образования и науки Республики Казахстан от 8 ноября 2012 года № 500 "Об утверждении типовых учебных планов начального, основного среднего, общего среднего образования Республики Казахстан"</w:t>
            </w:r>
          </w:p>
          <w:p w:rsidR="006A239B" w:rsidRPr="00CC47D7" w:rsidRDefault="006A239B" w:rsidP="000477E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</w:rPr>
              <w:t>Приказ Министра образования и науки Республики Казахстан от 26 марта 2021 года № 1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A239B" w:rsidP="000477E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Условия организации УВП на дом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46266" w:rsidP="000477E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A239B" w:rsidP="000477E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 Изучение педагогической документации, диагностики</w:t>
            </w:r>
          </w:p>
          <w:p w:rsidR="006A239B" w:rsidRPr="00CC47D7" w:rsidRDefault="006A239B" w:rsidP="000477E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Собеседование с учителями, проверка КСП, ДСП, индивидуальные дневники наблюдения Собеседование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A239B" w:rsidP="00646266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 </w:t>
            </w:r>
            <w:r w:rsidR="00646266" w:rsidRPr="00CC47D7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A239B" w:rsidP="000477E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 </w:t>
            </w:r>
          </w:p>
          <w:p w:rsidR="006A239B" w:rsidRPr="00CC47D7" w:rsidRDefault="00AC514A" w:rsidP="000477E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C47D7">
              <w:rPr>
                <w:sz w:val="20"/>
                <w:szCs w:val="20"/>
                <w:lang w:eastAsia="en-US"/>
              </w:rPr>
              <w:t>Шлейхер</w:t>
            </w:r>
            <w:proofErr w:type="spellEnd"/>
            <w:r w:rsidRPr="00CC47D7">
              <w:rPr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46266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CC47D7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 По плану</w:t>
            </w:r>
          </w:p>
        </w:tc>
      </w:tr>
      <w:tr w:rsidR="00F1553F" w:rsidRPr="00CC47D7" w:rsidTr="00ED1467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707042" w:rsidRDefault="002F5A1C" w:rsidP="004A1933">
            <w:pPr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1C4CDE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Проверка электронных классных журнал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Статистика своевременности заполнения электронного жур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Электронные журналы в системе </w:t>
            </w:r>
            <w:proofErr w:type="spellStart"/>
            <w:r w:rsidRPr="00CC47D7">
              <w:rPr>
                <w:sz w:val="20"/>
                <w:szCs w:val="20"/>
                <w:lang w:eastAsia="en-US"/>
              </w:rPr>
              <w:t>Кунделик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824FD0" w:rsidP="00A903A3">
            <w:pPr>
              <w:rPr>
                <w:sz w:val="20"/>
                <w:szCs w:val="20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824FD0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Проверка жур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C51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Емельянова Г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F17760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824FD0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F1553F" w:rsidRPr="00CC47D7" w:rsidTr="00ED1467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707042" w:rsidRDefault="002F5A1C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230888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Утверждение графика </w:t>
            </w:r>
            <w:proofErr w:type="spellStart"/>
            <w:r w:rsidRPr="00CC47D7">
              <w:rPr>
                <w:sz w:val="20"/>
                <w:szCs w:val="20"/>
                <w:lang w:eastAsia="en-US"/>
              </w:rPr>
              <w:t>суммативных</w:t>
            </w:r>
            <w:proofErr w:type="spellEnd"/>
            <w:r w:rsidRPr="00CC47D7">
              <w:rPr>
                <w:sz w:val="20"/>
                <w:szCs w:val="20"/>
                <w:lang w:eastAsia="en-US"/>
              </w:rPr>
              <w:t xml:space="preserve"> работ по итогам четвер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Определение и фиксирование уровня усвоения содержания учебного материала по завершении четверти. Соблюдение норм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Материалы СО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rPr>
                <w:sz w:val="20"/>
                <w:szCs w:val="20"/>
              </w:rPr>
            </w:pPr>
            <w:r w:rsidRPr="00CC47D7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Анализ график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646266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Один раз в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C51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C51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прот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утвержд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A3" w:rsidRPr="00CC47D7" w:rsidRDefault="00A903A3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1 раз в четверть</w:t>
            </w:r>
            <w:r w:rsidR="00F17760" w:rsidRPr="00CC47D7">
              <w:rPr>
                <w:sz w:val="20"/>
                <w:szCs w:val="20"/>
                <w:lang w:eastAsia="en-US"/>
              </w:rPr>
              <w:t xml:space="preserve"> корректировка при необходимости</w:t>
            </w:r>
          </w:p>
        </w:tc>
      </w:tr>
      <w:tr w:rsidR="00F1553F" w:rsidRPr="00CC47D7" w:rsidTr="003A5BAC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4" w:rsidRPr="00707042" w:rsidRDefault="002F5A1C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C15254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Выполнение требований к ведению алфавитной книг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C15254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C15254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 xml:space="preserve">Алфавитная кни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4" w:rsidRPr="00CC47D7" w:rsidRDefault="00C15254" w:rsidP="003A5BAC">
            <w:pPr>
              <w:rPr>
                <w:rFonts w:eastAsia="Times New Roman"/>
                <w:sz w:val="20"/>
                <w:szCs w:val="20"/>
              </w:rPr>
            </w:pPr>
          </w:p>
          <w:p w:rsidR="00C15254" w:rsidRPr="00CC47D7" w:rsidRDefault="00C15254" w:rsidP="003A5BA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C47D7">
              <w:rPr>
                <w:rFonts w:eastAsia="Times New Roman"/>
                <w:sz w:val="20"/>
                <w:szCs w:val="20"/>
              </w:rPr>
              <w:t>Фрон</w:t>
            </w:r>
            <w:proofErr w:type="spellEnd"/>
          </w:p>
          <w:p w:rsidR="00C15254" w:rsidRPr="00CC47D7" w:rsidRDefault="00C15254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таль</w:t>
            </w:r>
          </w:p>
          <w:p w:rsidR="00C15254" w:rsidRPr="00CC47D7" w:rsidRDefault="00C15254" w:rsidP="003A5BAC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CC47D7">
              <w:rPr>
                <w:rFonts w:eastAsia="Times New Roman"/>
                <w:sz w:val="20"/>
                <w:szCs w:val="20"/>
              </w:rPr>
              <w:t>ный</w:t>
            </w:r>
            <w:proofErr w:type="spellEnd"/>
            <w:r w:rsidRPr="00CC47D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C15254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Комплексно-обобщающий /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646266" w:rsidP="00646266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октябрь</w:t>
            </w:r>
            <w:r w:rsidR="00C15254" w:rsidRPr="00CC47D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C15254" w:rsidP="003A5BA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C47D7">
              <w:rPr>
                <w:rFonts w:eastAsia="Times New Roman"/>
                <w:sz w:val="20"/>
                <w:szCs w:val="20"/>
              </w:rPr>
              <w:t>Бабашаикова</w:t>
            </w:r>
            <w:proofErr w:type="spellEnd"/>
            <w:r w:rsidRPr="00CC47D7">
              <w:rPr>
                <w:rFonts w:eastAsia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2F5A1C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Создание комиссии по провер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2F5A1C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Рекомендации по замечания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54" w:rsidRPr="00CC47D7" w:rsidRDefault="00C15254" w:rsidP="002F5A1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 xml:space="preserve">1 раз в </w:t>
            </w:r>
            <w:r w:rsidR="002F5A1C" w:rsidRPr="00CC47D7">
              <w:rPr>
                <w:rFonts w:eastAsia="Times New Roman"/>
                <w:sz w:val="20"/>
                <w:szCs w:val="20"/>
              </w:rPr>
              <w:t>полугодие</w:t>
            </w:r>
          </w:p>
        </w:tc>
      </w:tr>
      <w:tr w:rsidR="00824FD0" w:rsidRPr="00CC47D7" w:rsidTr="003A5BAC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824FD0" w:rsidRDefault="00824FD0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824FD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 xml:space="preserve">Контроль устранения замечаний по </w:t>
            </w:r>
            <w:r w:rsidRPr="00CC47D7">
              <w:rPr>
                <w:rFonts w:eastAsia="Times New Roman"/>
                <w:sz w:val="20"/>
                <w:szCs w:val="20"/>
              </w:rPr>
              <w:lastRenderedPageBreak/>
              <w:t>ведению личных дел обучающих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lastRenderedPageBreak/>
              <w:t>Обеспечение качественного ведения личных дел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Личные дела учащих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CC47D7" w:rsidRDefault="00824FD0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Проверка личны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646266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3A5BA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C47D7">
              <w:rPr>
                <w:rFonts w:eastAsia="Times New Roman"/>
                <w:sz w:val="20"/>
                <w:szCs w:val="20"/>
              </w:rPr>
              <w:t>Бабашаикова</w:t>
            </w:r>
            <w:proofErr w:type="spellEnd"/>
            <w:r w:rsidRPr="00CC47D7">
              <w:rPr>
                <w:rFonts w:eastAsia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3A5BAC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D0" w:rsidRPr="00CC47D7" w:rsidRDefault="00824FD0" w:rsidP="002F5A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1553F" w:rsidRPr="00F1553F" w:rsidTr="00ED1467">
        <w:trPr>
          <w:trHeight w:val="23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4" w:rsidRPr="00707042" w:rsidRDefault="00C15254" w:rsidP="002F5A1C">
            <w:pPr>
              <w:pStyle w:val="aa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Контроль за качеством учебного процесса</w:t>
            </w:r>
          </w:p>
          <w:p w:rsidR="002F5A1C" w:rsidRPr="00707042" w:rsidRDefault="002F5A1C" w:rsidP="002F5A1C">
            <w:pPr>
              <w:pStyle w:val="aa"/>
              <w:ind w:left="4920"/>
              <w:rPr>
                <w:sz w:val="20"/>
                <w:szCs w:val="20"/>
                <w:lang w:eastAsia="en-US"/>
              </w:rPr>
            </w:pPr>
          </w:p>
        </w:tc>
      </w:tr>
      <w:tr w:rsidR="00824FD0" w:rsidRPr="00F1553F" w:rsidTr="000D463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824FD0" w:rsidRDefault="00824FD0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824FD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824FD0" w:rsidRDefault="00824FD0" w:rsidP="00230888">
            <w:pPr>
              <w:rPr>
                <w:rFonts w:eastAsia="Times New Roman"/>
                <w:sz w:val="20"/>
                <w:szCs w:val="20"/>
              </w:rPr>
            </w:pPr>
            <w:r w:rsidRPr="00824FD0">
              <w:rPr>
                <w:rFonts w:eastAsia="Times New Roman"/>
                <w:sz w:val="20"/>
                <w:szCs w:val="20"/>
              </w:rPr>
              <w:t>Контроль за процессом адаптации обучающихся 1-х классов к условиям УВ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824FD0" w:rsidRDefault="00824FD0" w:rsidP="000D463A">
            <w:pPr>
              <w:pStyle w:val="a8"/>
              <w:spacing w:before="89" w:line="24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успешной адаптации обучающихся 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824FD0" w:rsidRDefault="00824FD0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е клас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707042" w:rsidRDefault="00824FD0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042">
              <w:rPr>
                <w:rFonts w:eastAsia="Times New Roman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707042" w:rsidRDefault="00824FD0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042">
              <w:rPr>
                <w:rFonts w:eastAsia="Times New Roman"/>
                <w:sz w:val="20"/>
                <w:szCs w:val="20"/>
              </w:rPr>
              <w:t>Посещение уроков, проведение психо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707042" w:rsidRDefault="00824FD0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042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Default="00824FD0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лейхе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М.</w:t>
            </w:r>
          </w:p>
          <w:p w:rsidR="00824FD0" w:rsidRPr="00824FD0" w:rsidRDefault="00824FD0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л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824FD0" w:rsidRDefault="003C1ECC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824FD0" w:rsidRDefault="000D463A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D0" w:rsidRPr="00824FD0" w:rsidRDefault="00824FD0" w:rsidP="000D463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C1ECC" w:rsidRPr="00F1553F" w:rsidTr="000D463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824FD0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230888">
            <w:pPr>
              <w:rPr>
                <w:rFonts w:eastAsia="Cambria"/>
                <w:sz w:val="20"/>
                <w:szCs w:val="20"/>
              </w:rPr>
            </w:pPr>
            <w:r w:rsidRPr="003C1ECC">
              <w:rPr>
                <w:rFonts w:eastAsia="Cambria"/>
                <w:sz w:val="20"/>
                <w:szCs w:val="20"/>
              </w:rPr>
              <w:t>Результаты качества обучения по итогам четвер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r w:rsidRPr="003C1ECC">
              <w:rPr>
                <w:rFonts w:eastAsia="Cambria"/>
                <w:sz w:val="20"/>
                <w:szCs w:val="20"/>
              </w:rPr>
              <w:t>Мониторинг результатов качеств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r w:rsidRPr="003C1ECC">
              <w:rPr>
                <w:rFonts w:eastAsia="Cambria"/>
                <w:sz w:val="20"/>
                <w:szCs w:val="20"/>
              </w:rPr>
              <w:t>Качество знаний за 1 четвер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3C1ECC">
              <w:rPr>
                <w:rFonts w:eastAsia="Cambria"/>
                <w:sz w:val="20"/>
                <w:szCs w:val="20"/>
              </w:rPr>
              <w:t>Темати</w:t>
            </w:r>
            <w:proofErr w:type="spellEnd"/>
          </w:p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3C1ECC">
              <w:rPr>
                <w:rFonts w:eastAsia="Cambria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r w:rsidRPr="003C1ECC">
              <w:rPr>
                <w:rFonts w:eastAsia="Cambria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r w:rsidRPr="003C1ECC">
              <w:rPr>
                <w:rFonts w:eastAsia="Cambria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3C1ECC">
              <w:rPr>
                <w:rFonts w:eastAsia="Cambria"/>
                <w:sz w:val="20"/>
                <w:szCs w:val="20"/>
              </w:rPr>
              <w:t>Бабашаикова</w:t>
            </w:r>
            <w:proofErr w:type="spellEnd"/>
            <w:r w:rsidRPr="003C1ECC">
              <w:rPr>
                <w:rFonts w:eastAsia="Cambria"/>
                <w:sz w:val="20"/>
                <w:szCs w:val="20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r w:rsidRPr="003C1ECC">
              <w:rPr>
                <w:rFonts w:eastAsia="Cambria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3C1ECC" w:rsidRDefault="003C1ECC" w:rsidP="003C1ECC">
            <w:pPr>
              <w:rPr>
                <w:rFonts w:eastAsia="Cambria"/>
                <w:sz w:val="20"/>
                <w:szCs w:val="20"/>
              </w:rPr>
            </w:pPr>
            <w:r w:rsidRPr="003C1ECC">
              <w:rPr>
                <w:rFonts w:eastAsia="Cambria"/>
                <w:sz w:val="20"/>
                <w:szCs w:val="20"/>
              </w:rPr>
              <w:t>1 раз в четверть</w:t>
            </w:r>
          </w:p>
        </w:tc>
      </w:tr>
      <w:tr w:rsidR="003C1ECC" w:rsidRPr="00F1553F" w:rsidTr="00AC514A">
        <w:trPr>
          <w:trHeight w:val="23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2F5A1C">
            <w:pPr>
              <w:pStyle w:val="aa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Контроль за восполнением пробелов в знаниях и за работой со слабоуспевающими учащимися</w:t>
            </w:r>
          </w:p>
          <w:p w:rsidR="003C1ECC" w:rsidRPr="00707042" w:rsidRDefault="003C1ECC" w:rsidP="002F5A1C">
            <w:pPr>
              <w:pStyle w:val="aa"/>
              <w:ind w:left="4920"/>
              <w:rPr>
                <w:sz w:val="20"/>
                <w:szCs w:val="20"/>
                <w:lang w:eastAsia="en-US"/>
              </w:rPr>
            </w:pPr>
          </w:p>
        </w:tc>
      </w:tr>
      <w:tr w:rsidR="003C1ECC" w:rsidRPr="00F1553F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rFonts w:eastAsia="Times New Roman"/>
                <w:sz w:val="20"/>
                <w:szCs w:val="20"/>
              </w:rPr>
              <w:t>Состояние предварительной успеваемости за 1 четвер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Анализ по предварительной усп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D463A">
              <w:rPr>
                <w:sz w:val="20"/>
                <w:szCs w:val="20"/>
                <w:lang w:eastAsia="en-US"/>
              </w:rPr>
              <w:t>Кунделик</w:t>
            </w:r>
            <w:proofErr w:type="spellEnd"/>
            <w:r w:rsidRPr="000D463A">
              <w:rPr>
                <w:sz w:val="20"/>
                <w:szCs w:val="20"/>
                <w:lang w:eastAsia="en-US"/>
              </w:rPr>
              <w:t xml:space="preserve"> </w:t>
            </w:r>
          </w:p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Выставление ФО, С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903499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Текущая 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Октябрь за две недели до окончания четв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Методические  рекомендации по коррекции деятель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1 раз в четверть</w:t>
            </w:r>
          </w:p>
        </w:tc>
      </w:tr>
      <w:tr w:rsidR="003C1ECC" w:rsidRPr="00F1553F" w:rsidTr="00AC514A">
        <w:trPr>
          <w:trHeight w:val="23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2F5A1C">
            <w:pPr>
              <w:rPr>
                <w:b/>
                <w:sz w:val="20"/>
                <w:szCs w:val="20"/>
                <w:lang w:eastAsia="en-US"/>
              </w:rPr>
            </w:pPr>
          </w:p>
          <w:p w:rsidR="003C1ECC" w:rsidRPr="00707042" w:rsidRDefault="003C1ECC" w:rsidP="002F5A1C">
            <w:pPr>
              <w:pStyle w:val="aa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Учебно-исследовательская деятельность</w:t>
            </w:r>
          </w:p>
          <w:p w:rsidR="003C1ECC" w:rsidRPr="00707042" w:rsidRDefault="003C1ECC" w:rsidP="002F5A1C">
            <w:pPr>
              <w:pStyle w:val="aa"/>
              <w:ind w:left="4920"/>
              <w:rPr>
                <w:sz w:val="20"/>
                <w:szCs w:val="20"/>
                <w:lang w:eastAsia="en-US"/>
              </w:rPr>
            </w:pPr>
          </w:p>
        </w:tc>
      </w:tr>
      <w:tr w:rsidR="003C1ECC" w:rsidRPr="00F1553F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jc w:val="both"/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 xml:space="preserve">Организация школьных предметных олимпиад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Провести школьный этап Республиканской предметной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Содержание предметных олимпиа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Анализ содержания</w:t>
            </w:r>
          </w:p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Мониторинг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proofErr w:type="spellStart"/>
            <w:r w:rsidRPr="000D463A">
              <w:rPr>
                <w:sz w:val="20"/>
                <w:szCs w:val="20"/>
              </w:rPr>
              <w:t>Муратхожина</w:t>
            </w:r>
            <w:proofErr w:type="spellEnd"/>
            <w:r w:rsidRPr="000D463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Составление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Расписание, план прове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</w:rPr>
            </w:pPr>
            <w:r w:rsidRPr="000D463A">
              <w:rPr>
                <w:sz w:val="20"/>
                <w:szCs w:val="20"/>
              </w:rPr>
              <w:t>1 раз в год</w:t>
            </w:r>
          </w:p>
        </w:tc>
      </w:tr>
      <w:tr w:rsidR="003C1ECC" w:rsidRPr="00F1553F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7E4924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rFonts w:eastAsia="Times New Roman"/>
                <w:sz w:val="20"/>
                <w:szCs w:val="20"/>
                <w:lang w:eastAsia="en-US"/>
              </w:rPr>
              <w:t xml:space="preserve">Организация подготовки к участию в городских предметных олимпиадах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Изучение эффективности деятельности педагогов школы по подготовке учащихся к городским предметным олимпи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Эффективность содержания, форм и методов подготовки обучающих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Анализ состава участников, уровень подгото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Рук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Планы работ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Собеседование с учителями и учащими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D463A" w:rsidRDefault="003C1ECC" w:rsidP="00AC514A">
            <w:pPr>
              <w:rPr>
                <w:sz w:val="20"/>
                <w:szCs w:val="20"/>
                <w:lang w:eastAsia="en-US"/>
              </w:rPr>
            </w:pPr>
            <w:r w:rsidRPr="000D463A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3C1ECC" w:rsidRPr="00707042" w:rsidTr="00AC514A">
        <w:trPr>
          <w:trHeight w:val="23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D928B4">
            <w:pPr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  <w:r w:rsidRPr="00707042">
              <w:rPr>
                <w:b/>
                <w:sz w:val="20"/>
                <w:szCs w:val="20"/>
                <w:lang w:val="en-US" w:eastAsia="en-US"/>
              </w:rPr>
              <w:t>V</w:t>
            </w:r>
            <w:r w:rsidRPr="00707042">
              <w:rPr>
                <w:b/>
                <w:sz w:val="20"/>
                <w:szCs w:val="20"/>
                <w:lang w:eastAsia="en-US"/>
              </w:rPr>
              <w:t>. Контроль за уровнем мастерства и состоянием методической готовности учителя</w:t>
            </w:r>
          </w:p>
          <w:p w:rsidR="003C1ECC" w:rsidRPr="00707042" w:rsidRDefault="003C1ECC" w:rsidP="00D928B4">
            <w:pPr>
              <w:rPr>
                <w:sz w:val="20"/>
                <w:szCs w:val="20"/>
                <w:lang w:eastAsia="en-US"/>
              </w:rPr>
            </w:pPr>
          </w:p>
        </w:tc>
      </w:tr>
      <w:tr w:rsidR="003C1ECC" w:rsidRPr="00707042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B45DC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04785">
            <w:pPr>
              <w:jc w:val="both"/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Уровень подготовленности результативности  педагогов к аттест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jc w:val="center"/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 xml:space="preserve">Соответствие уровня методической подготовки и профессиональных достижений заявленному статусу.  Готовность к аттестации в соответствии </w:t>
            </w:r>
            <w:r w:rsidRPr="00B45DCB">
              <w:rPr>
                <w:sz w:val="20"/>
                <w:szCs w:val="20"/>
              </w:rPr>
              <w:lastRenderedPageBreak/>
              <w:t>с приказом министра образования и науки РК от 12.11.2021 г.  № 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lastRenderedPageBreak/>
              <w:t>Аттестуемые учителя</w:t>
            </w:r>
          </w:p>
          <w:p w:rsidR="003C1ECC" w:rsidRPr="00B45DCB" w:rsidRDefault="003C1ECC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jc w:val="center"/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Мониторинг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jc w:val="center"/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rPr>
                <w:sz w:val="20"/>
                <w:szCs w:val="20"/>
              </w:rPr>
            </w:pPr>
            <w:proofErr w:type="spellStart"/>
            <w:r w:rsidRPr="00B45DCB">
              <w:rPr>
                <w:sz w:val="20"/>
                <w:szCs w:val="20"/>
              </w:rPr>
              <w:t>Бабашаикова</w:t>
            </w:r>
            <w:proofErr w:type="spellEnd"/>
            <w:r w:rsidRPr="00B45DCB">
              <w:rPr>
                <w:sz w:val="20"/>
                <w:szCs w:val="20"/>
              </w:rPr>
              <w:t xml:space="preserve"> К.С.</w:t>
            </w:r>
          </w:p>
          <w:p w:rsidR="003C1ECC" w:rsidRPr="00B45DCB" w:rsidRDefault="003C1ECC" w:rsidP="00AC514A">
            <w:pPr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руководители МО</w:t>
            </w:r>
          </w:p>
          <w:p w:rsidR="003C1ECC" w:rsidRPr="00B45DCB" w:rsidRDefault="003C1ECC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AC514A">
            <w:pPr>
              <w:jc w:val="center"/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Заседание аттестацион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AC514A">
            <w:pPr>
              <w:jc w:val="center"/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AC514A">
            <w:pPr>
              <w:jc w:val="center"/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По плану</w:t>
            </w:r>
          </w:p>
        </w:tc>
      </w:tr>
      <w:tr w:rsidR="003C1ECC" w:rsidRPr="00707042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B45DC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04785">
            <w:pPr>
              <w:jc w:val="both"/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Контроль за деятельностью вновь прибывших учител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jc w:val="center"/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Ознакомление с системой работы вновь прибывших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Вновь прибывшие учи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jc w:val="center"/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Посещение уроков, беседа, провер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jc w:val="center"/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C514A">
            <w:pPr>
              <w:rPr>
                <w:sz w:val="20"/>
                <w:szCs w:val="20"/>
              </w:rPr>
            </w:pPr>
            <w:r w:rsidRPr="00B45DCB">
              <w:rPr>
                <w:sz w:val="20"/>
                <w:szCs w:val="20"/>
              </w:rPr>
              <w:t>Заместители руководителя, руководител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AC514A">
            <w:pPr>
              <w:jc w:val="center"/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Ш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AC514A">
            <w:pPr>
              <w:jc w:val="center"/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Выводы, 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3C1ECC" w:rsidRPr="00707042" w:rsidTr="00AC514A">
        <w:trPr>
          <w:trHeight w:val="23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707042" w:rsidRDefault="003C1ECC" w:rsidP="002F5A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val="en-US" w:eastAsia="en-US"/>
              </w:rPr>
              <w:t>VI</w:t>
            </w:r>
            <w:r w:rsidRPr="00707042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  <w:p w:rsidR="003C1ECC" w:rsidRPr="00707042" w:rsidRDefault="003C1ECC" w:rsidP="002F5A1C">
            <w:pPr>
              <w:pStyle w:val="aa"/>
              <w:ind w:left="5640"/>
              <w:rPr>
                <w:sz w:val="20"/>
                <w:szCs w:val="20"/>
                <w:lang w:eastAsia="en-US"/>
              </w:rPr>
            </w:pPr>
          </w:p>
        </w:tc>
      </w:tr>
      <w:tr w:rsidR="003C1ECC" w:rsidRPr="00B45DCB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B45DC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Уровень проведения спортивных секций и кружковой рабо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соответствия программ</w:t>
            </w: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ы кружка содержанию занятия</w:t>
            </w: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, </w:t>
            </w: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диагностика затруднений в процессе </w:t>
            </w: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вовлечен</w:t>
            </w:r>
            <w:proofErr w:type="spellStart"/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я</w:t>
            </w:r>
            <w:proofErr w:type="spellEnd"/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учащихся в </w:t>
            </w: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работу </w:t>
            </w: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ружков и </w:t>
            </w: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портивных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Фронталь</w:t>
            </w:r>
            <w:proofErr w:type="spellEnd"/>
          </w:p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Анкетирование, интервью,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умадилова</w:t>
            </w:r>
            <w:proofErr w:type="spellEnd"/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График посещения, анализ пос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Каждую четверть</w:t>
            </w:r>
          </w:p>
        </w:tc>
      </w:tr>
      <w:tr w:rsidR="003C1ECC" w:rsidRPr="00B45DCB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B45DC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рганизация работы Центра педагогической поддержки родител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Усиление взаимодействия школы с родителями по вопросу обучения и воспит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ставление пла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Тематичес</w:t>
            </w:r>
          </w:p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</w:t>
            </w:r>
          </w:p>
          <w:p w:rsidR="003C1ECC" w:rsidRPr="00B45DCB" w:rsidRDefault="00BA5AD2" w:rsidP="00FA4189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Ц</w:t>
            </w:r>
            <w:r w:rsidR="003C1ECC"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Зам.дир.</w:t>
            </w:r>
          </w:p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бота с родителями по паралл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Утверждение плана работы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B45DCB">
              <w:rPr>
                <w:rFonts w:ascii="Times New Roman" w:eastAsia="Cambria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C1ECC" w:rsidRPr="00B45DCB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беспечение социально-психологической поддержки учащимся из неблагополучных семей, малообеспеченных, детей-сирот, ОБП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онтроль своевременности оказания социально-психологической поддержки учащихся да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сеобу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D70E8D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D70E8D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бследование социально-бытовых условий, оказание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096F94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аканова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Т.Ж., Малют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к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45DCB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3C1ECC" w:rsidRPr="00B45DCB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Default="003C1ECC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Итоги месячника по  всеобучу. </w:t>
            </w:r>
          </w:p>
          <w:p w:rsidR="003C1ECC" w:rsidRDefault="003C1EC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осещаемость учащих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B11E69">
              <w:rPr>
                <w:sz w:val="20"/>
                <w:szCs w:val="20"/>
                <w:lang w:eastAsia="en-US"/>
              </w:rPr>
              <w:t>еализации плана мероприятий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 Отчет посещаемости за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jc w:val="center"/>
              <w:rPr>
                <w:sz w:val="20"/>
                <w:szCs w:val="20"/>
                <w:lang w:eastAsia="en-US"/>
              </w:rPr>
            </w:pPr>
            <w:r w:rsidRPr="00B11E69">
              <w:rPr>
                <w:sz w:val="20"/>
                <w:szCs w:val="20"/>
                <w:lang w:eastAsia="en-US"/>
              </w:rPr>
              <w:t>Мероприятия месячника по всеобуч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межу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jc w:val="center"/>
              <w:rPr>
                <w:sz w:val="20"/>
                <w:szCs w:val="20"/>
                <w:lang w:eastAsia="en-US"/>
              </w:rPr>
            </w:pPr>
            <w:r w:rsidRPr="00B11E69">
              <w:rPr>
                <w:sz w:val="20"/>
                <w:szCs w:val="20"/>
                <w:lang w:eastAsia="en-US"/>
              </w:rPr>
              <w:t>Анализ и посещение провод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11E69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B11E69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rPr>
                <w:sz w:val="20"/>
                <w:szCs w:val="20"/>
                <w:lang w:eastAsia="en-US"/>
              </w:rPr>
            </w:pPr>
            <w:r w:rsidRPr="00B11E69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CC" w:rsidRPr="00B11E69" w:rsidRDefault="003C1ECC" w:rsidP="003C1ECC">
            <w:pPr>
              <w:jc w:val="center"/>
              <w:rPr>
                <w:sz w:val="20"/>
                <w:szCs w:val="20"/>
                <w:lang w:eastAsia="en-US"/>
              </w:rPr>
            </w:pPr>
            <w:r w:rsidRPr="00B11E69">
              <w:rPr>
                <w:sz w:val="20"/>
                <w:szCs w:val="20"/>
                <w:lang w:eastAsia="en-US"/>
              </w:rPr>
              <w:t>январь</w:t>
            </w:r>
          </w:p>
        </w:tc>
      </w:tr>
      <w:tr w:rsidR="00C8401A" w:rsidRPr="00B45DCB" w:rsidTr="00AC514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Pr="00C8401A" w:rsidRDefault="00C8401A" w:rsidP="00C84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ь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ссимвола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возврат при необходимост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8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П документов, рабочей документации, размещение государственного  флага и г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840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ответствие национальному стандарт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840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84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840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8401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8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8401A">
            <w:pPr>
              <w:ind w:right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Pr="006744B9" w:rsidRDefault="00C8401A" w:rsidP="00C8401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7586F" w:rsidRDefault="00D7586F">
      <w:pPr>
        <w:rPr>
          <w:color w:val="FF0000"/>
          <w:sz w:val="20"/>
          <w:szCs w:val="20"/>
        </w:rPr>
      </w:pPr>
    </w:p>
    <w:p w:rsidR="007E6113" w:rsidRPr="00F1553F" w:rsidRDefault="007E6113">
      <w:pPr>
        <w:rPr>
          <w:color w:val="FF0000"/>
          <w:sz w:val="20"/>
          <w:szCs w:val="20"/>
        </w:rPr>
      </w:pPr>
    </w:p>
    <w:p w:rsidR="006A239B" w:rsidRPr="00CC47D7" w:rsidRDefault="006A239B" w:rsidP="006A239B">
      <w:pPr>
        <w:jc w:val="center"/>
        <w:rPr>
          <w:b/>
          <w:sz w:val="20"/>
          <w:szCs w:val="20"/>
        </w:rPr>
      </w:pPr>
      <w:r w:rsidRPr="00CC47D7">
        <w:rPr>
          <w:b/>
          <w:sz w:val="20"/>
          <w:szCs w:val="20"/>
        </w:rPr>
        <w:lastRenderedPageBreak/>
        <w:t>НОЯБРЬ</w:t>
      </w:r>
    </w:p>
    <w:p w:rsidR="00096F94" w:rsidRPr="00707042" w:rsidRDefault="00096F94" w:rsidP="006A239B">
      <w:pPr>
        <w:jc w:val="center"/>
        <w:rPr>
          <w:sz w:val="20"/>
          <w:szCs w:val="20"/>
        </w:rPr>
      </w:pPr>
    </w:p>
    <w:tbl>
      <w:tblPr>
        <w:tblStyle w:val="a4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3"/>
        <w:gridCol w:w="1701"/>
        <w:gridCol w:w="1131"/>
        <w:gridCol w:w="1701"/>
        <w:gridCol w:w="1276"/>
        <w:gridCol w:w="1559"/>
        <w:gridCol w:w="1560"/>
        <w:gridCol w:w="1417"/>
        <w:gridCol w:w="1137"/>
      </w:tblGrid>
      <w:tr w:rsidR="00400116" w:rsidRPr="00707042" w:rsidTr="000477E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70704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400116" w:rsidRPr="00707042" w:rsidTr="000477E3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07042" w:rsidRDefault="006A239B" w:rsidP="002F5A1C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707042">
              <w:rPr>
                <w:b/>
                <w:sz w:val="20"/>
                <w:szCs w:val="20"/>
                <w:lang w:eastAsia="en-US"/>
              </w:rPr>
              <w:t>Контроль  за</w:t>
            </w:r>
            <w:proofErr w:type="gramEnd"/>
            <w:r w:rsidRPr="00707042">
              <w:rPr>
                <w:b/>
                <w:sz w:val="20"/>
                <w:szCs w:val="20"/>
                <w:lang w:eastAsia="en-US"/>
              </w:rPr>
              <w:t xml:space="preserve">  выполнением нормативных документов</w:t>
            </w:r>
            <w:r w:rsidR="000E34EE" w:rsidRPr="00707042">
              <w:rPr>
                <w:b/>
                <w:sz w:val="20"/>
                <w:szCs w:val="20"/>
                <w:lang w:eastAsia="en-US"/>
              </w:rPr>
              <w:t xml:space="preserve"> и ведения школьной документации согласно  </w:t>
            </w:r>
            <w:r w:rsidR="00842AEE" w:rsidRPr="00707042">
              <w:rPr>
                <w:b/>
                <w:sz w:val="20"/>
                <w:szCs w:val="20"/>
                <w:lang w:eastAsia="en-US"/>
              </w:rPr>
              <w:t>т</w:t>
            </w:r>
            <w:r w:rsidR="000E34EE" w:rsidRPr="00707042">
              <w:rPr>
                <w:b/>
                <w:sz w:val="20"/>
                <w:szCs w:val="20"/>
                <w:lang w:eastAsia="en-US"/>
              </w:rPr>
              <w:t>ребованиям</w:t>
            </w:r>
          </w:p>
          <w:p w:rsidR="002F5A1C" w:rsidRPr="00707042" w:rsidRDefault="002F5A1C" w:rsidP="002F5A1C">
            <w:pPr>
              <w:pStyle w:val="aa"/>
              <w:ind w:left="108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00116" w:rsidRPr="00707042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7E0D74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Проверка электронных журналов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2F5A1C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 xml:space="preserve">Выполнение госпрограмм с учетом их практической  ча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Электронные журнал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1236AE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Анализ выполнения программ,   характера и объема домашне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Емельянова Г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Административное совещание</w:t>
            </w:r>
          </w:p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Информационная 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400116" w:rsidRPr="00707042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7E0D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2F5A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1236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707042" w:rsidRDefault="00DE72E6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53F" w:rsidRPr="00F1553F" w:rsidTr="00ED1467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2F5A1C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Контроль за качеством учебного процесса</w:t>
            </w:r>
          </w:p>
          <w:p w:rsidR="002F5A1C" w:rsidRPr="002E4C4F" w:rsidRDefault="002F5A1C" w:rsidP="002F5A1C">
            <w:pPr>
              <w:pStyle w:val="aa"/>
              <w:ind w:left="1080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400116" w:rsidRPr="00707042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04785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707042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707042">
              <w:rPr>
                <w:sz w:val="20"/>
                <w:szCs w:val="20"/>
                <w:lang w:eastAsia="en-US"/>
              </w:rPr>
              <w:t>Итоги школьной олимпиа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A04785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 xml:space="preserve"> Анализ проведения и результативности участия  в школьном этапе по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Подготовка заданий по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 xml:space="preserve">Анализ выполн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ED146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07042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707042"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235B4A" w:rsidP="00ED14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Справка</w:t>
            </w:r>
          </w:p>
          <w:p w:rsidR="00F73EA5" w:rsidRPr="00707042" w:rsidRDefault="00F73EA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Анализ подготовки учащихся  и прове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5" w:rsidRPr="00707042" w:rsidRDefault="00F73EA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D9468D" w:rsidRPr="00F1553F" w:rsidTr="007A6C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235B4A" w:rsidP="007A6C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D9468D" w:rsidP="007A6C60">
            <w:pPr>
              <w:rPr>
                <w:rFonts w:eastAsia="Cambria"/>
                <w:sz w:val="20"/>
                <w:szCs w:val="20"/>
              </w:rPr>
            </w:pPr>
            <w:r w:rsidRPr="00D9468D">
              <w:rPr>
                <w:rFonts w:eastAsia="Cambria"/>
                <w:sz w:val="20"/>
                <w:szCs w:val="20"/>
              </w:rPr>
              <w:t xml:space="preserve">Контроль за процессом адаптации обучающихся 10-х </w:t>
            </w:r>
            <w:proofErr w:type="gramStart"/>
            <w:r w:rsidRPr="00D9468D">
              <w:rPr>
                <w:rFonts w:eastAsia="Cambria"/>
                <w:sz w:val="20"/>
                <w:szCs w:val="20"/>
              </w:rPr>
              <w:t>классов  к</w:t>
            </w:r>
            <w:proofErr w:type="gramEnd"/>
            <w:r w:rsidRPr="00D9468D">
              <w:rPr>
                <w:rFonts w:eastAsia="Cambria"/>
                <w:sz w:val="20"/>
                <w:szCs w:val="20"/>
              </w:rPr>
              <w:t xml:space="preserve"> условиям обу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D9468D" w:rsidP="007A6C60">
            <w:pPr>
              <w:rPr>
                <w:rFonts w:eastAsia="Cambria"/>
                <w:sz w:val="20"/>
                <w:szCs w:val="20"/>
              </w:rPr>
            </w:pPr>
            <w:r w:rsidRPr="00D9468D">
              <w:rPr>
                <w:rFonts w:eastAsia="Cambria"/>
                <w:sz w:val="20"/>
                <w:szCs w:val="20"/>
              </w:rPr>
              <w:t>Оказание психолого-педагогической поддержки  учащимся и педаг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D9468D" w:rsidP="007A6C60">
            <w:pPr>
              <w:rPr>
                <w:rFonts w:eastAsia="Cambria"/>
                <w:sz w:val="20"/>
                <w:szCs w:val="20"/>
              </w:rPr>
            </w:pPr>
            <w:r w:rsidRPr="00D9468D">
              <w:rPr>
                <w:rFonts w:eastAsia="Cambria"/>
                <w:sz w:val="20"/>
                <w:szCs w:val="20"/>
              </w:rPr>
              <w:t>10-е клас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D9468D" w:rsidP="007A6C60">
            <w:pPr>
              <w:rPr>
                <w:rFonts w:eastAsia="Cambria"/>
                <w:sz w:val="20"/>
                <w:szCs w:val="20"/>
              </w:rPr>
            </w:pPr>
            <w:r w:rsidRPr="00D9468D">
              <w:rPr>
                <w:rFonts w:eastAsia="Cambria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D9468D" w:rsidP="007A6C60">
            <w:pPr>
              <w:rPr>
                <w:rFonts w:eastAsia="Cambria"/>
                <w:sz w:val="20"/>
                <w:szCs w:val="20"/>
              </w:rPr>
            </w:pPr>
            <w:r w:rsidRPr="00D9468D">
              <w:rPr>
                <w:rFonts w:eastAsia="Cambria"/>
                <w:sz w:val="20"/>
                <w:szCs w:val="20"/>
              </w:rPr>
              <w:t>Посещение уроков, психодиагностика, контрольные сре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D9468D" w:rsidP="007A6C60">
            <w:pPr>
              <w:rPr>
                <w:rFonts w:eastAsia="Cambria"/>
                <w:sz w:val="20"/>
                <w:szCs w:val="20"/>
              </w:rPr>
            </w:pPr>
            <w:r w:rsidRPr="00D9468D">
              <w:rPr>
                <w:rFonts w:eastAsia="Cambria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235B4A" w:rsidP="007A6C60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Психологи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D9468D" w:rsidP="007A6C60">
            <w:pPr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D9468D" w:rsidRDefault="00235B4A" w:rsidP="007A6C60">
            <w:pPr>
              <w:rPr>
                <w:rFonts w:eastAsia="Cambria"/>
                <w:sz w:val="20"/>
                <w:szCs w:val="20"/>
                <w:highlight w:val="yellow"/>
              </w:rPr>
            </w:pPr>
            <w:r w:rsidRPr="00235B4A">
              <w:rPr>
                <w:rFonts w:eastAsia="Cambria"/>
                <w:sz w:val="20"/>
                <w:szCs w:val="20"/>
              </w:rPr>
              <w:t>По  запроса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8D" w:rsidRPr="00F1553F" w:rsidRDefault="00D9468D" w:rsidP="007A6C60">
            <w:pPr>
              <w:rPr>
                <w:rFonts w:eastAsia="Cambria"/>
                <w:b/>
                <w:color w:val="FF0000"/>
                <w:sz w:val="20"/>
                <w:szCs w:val="20"/>
              </w:rPr>
            </w:pPr>
          </w:p>
        </w:tc>
      </w:tr>
      <w:tr w:rsidR="00F1553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5D0545">
            <w:pPr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</w:p>
          <w:p w:rsidR="00842AEE" w:rsidRPr="00707042" w:rsidRDefault="00842AEE" w:rsidP="00F015B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val="en-US" w:eastAsia="en-US"/>
              </w:rPr>
              <w:t>IV</w:t>
            </w:r>
            <w:r w:rsidRPr="00707042">
              <w:rPr>
                <w:b/>
                <w:sz w:val="20"/>
                <w:szCs w:val="20"/>
                <w:lang w:eastAsia="en-US"/>
              </w:rPr>
              <w:t>. Учебно-исследовательская деятельность</w:t>
            </w:r>
          </w:p>
        </w:tc>
      </w:tr>
      <w:tr w:rsidR="00F1553F" w:rsidRPr="00F1553F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5A4BB3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rFonts w:eastAsia="Times New Roman"/>
                <w:sz w:val="20"/>
                <w:szCs w:val="20"/>
                <w:lang w:eastAsia="en-US"/>
              </w:rPr>
              <w:t xml:space="preserve">Организация подготовки к участию в городских </w:t>
            </w:r>
            <w:r w:rsidR="005A4BB3" w:rsidRPr="00742970">
              <w:rPr>
                <w:rFonts w:eastAsia="Times New Roman"/>
                <w:sz w:val="20"/>
                <w:szCs w:val="20"/>
                <w:lang w:eastAsia="en-US"/>
              </w:rPr>
              <w:t>олимпиад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5A4BB3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 xml:space="preserve">Изучение эффективности деятельности педагогов школы по подготовке учащихся к городским </w:t>
            </w:r>
            <w:r w:rsidR="005A4BB3" w:rsidRPr="00742970">
              <w:rPr>
                <w:sz w:val="20"/>
                <w:szCs w:val="20"/>
                <w:lang w:eastAsia="en-US"/>
              </w:rPr>
              <w:t>олимпи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Эффективность содержания, форм и методов подготовки обучающих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5A4BB3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 xml:space="preserve">Качественный состав участников, уровень подготовлен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07042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707042">
              <w:rPr>
                <w:sz w:val="20"/>
                <w:szCs w:val="20"/>
                <w:lang w:eastAsia="en-US"/>
              </w:rPr>
              <w:t xml:space="preserve"> Е.В.</w:t>
            </w:r>
          </w:p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Рук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Собеседование с учителями и уча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 xml:space="preserve">Заявки, списк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EA30FE" w:rsidRPr="00F1553F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42970" w:rsidRDefault="00EA30FE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42970" w:rsidRDefault="00EA30FE" w:rsidP="005A4BB3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742970">
              <w:rPr>
                <w:rFonts w:eastAsia="Times New Roman"/>
                <w:sz w:val="20"/>
                <w:szCs w:val="20"/>
                <w:lang w:eastAsia="en-US"/>
              </w:rPr>
              <w:t>Контроль за де</w:t>
            </w:r>
            <w:r w:rsidR="00032C68">
              <w:rPr>
                <w:rFonts w:eastAsia="Times New Roman"/>
                <w:sz w:val="20"/>
                <w:szCs w:val="20"/>
                <w:lang w:eastAsia="en-US"/>
              </w:rPr>
              <w:t>ятельностью школьной библиотеки</w:t>
            </w:r>
            <w:r w:rsidRPr="00742970">
              <w:rPr>
                <w:rFonts w:eastAsia="Times New Roman"/>
                <w:sz w:val="20"/>
                <w:szCs w:val="20"/>
                <w:lang w:eastAsia="en-US"/>
              </w:rPr>
              <w:t xml:space="preserve">, МО классных руководителей в </w:t>
            </w:r>
            <w:r w:rsidRPr="007429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рамках реализации проекта «Читающая школ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42970" w:rsidRDefault="00EA30FE" w:rsidP="005A4BB3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lastRenderedPageBreak/>
              <w:t xml:space="preserve">Оценка уровня организации работы  по реализации проекта «Читающа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42970" w:rsidRDefault="00EA30FE" w:rsidP="00AC514A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документац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07042" w:rsidRDefault="00742970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07042" w:rsidRDefault="00742970" w:rsidP="005A4BB3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Проверка документации, планов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07042" w:rsidRDefault="00742970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707042" w:rsidRDefault="00742970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07042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707042">
              <w:rPr>
                <w:sz w:val="20"/>
                <w:szCs w:val="20"/>
                <w:lang w:eastAsia="en-US"/>
              </w:rPr>
              <w:t xml:space="preserve"> Е.В.</w:t>
            </w:r>
          </w:p>
          <w:p w:rsidR="00EA30FE" w:rsidRPr="00707042" w:rsidRDefault="00742970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07042"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 w:rsidRPr="00707042"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07042" w:rsidRDefault="00742970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42970" w:rsidRDefault="00EA30FE" w:rsidP="00AC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FE" w:rsidRPr="00742970" w:rsidRDefault="00EA30FE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F1553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B349B4">
            <w:pPr>
              <w:pStyle w:val="aa"/>
              <w:numPr>
                <w:ilvl w:val="0"/>
                <w:numId w:val="2"/>
              </w:numPr>
              <w:rPr>
                <w:b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eastAsia="en-US"/>
              </w:rPr>
              <w:t>Контроль за уровнем мастерства и состоянием методической готовности учителя</w:t>
            </w:r>
          </w:p>
          <w:p w:rsidR="00B349B4" w:rsidRPr="00707042" w:rsidRDefault="00B349B4" w:rsidP="00B349B4">
            <w:pPr>
              <w:pStyle w:val="aa"/>
              <w:ind w:left="564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553F" w:rsidRPr="00F1553F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3B719E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 xml:space="preserve">Изучение форм, методов проведения и отбора содержания </w:t>
            </w:r>
            <w:r w:rsidR="00742970" w:rsidRPr="00742970">
              <w:rPr>
                <w:sz w:val="20"/>
                <w:szCs w:val="20"/>
                <w:lang w:eastAsia="en-US"/>
              </w:rPr>
              <w:t>материала  при проведении</w:t>
            </w:r>
            <w:r w:rsidRPr="00742970">
              <w:rPr>
                <w:sz w:val="20"/>
                <w:szCs w:val="20"/>
                <w:lang w:eastAsia="en-US"/>
              </w:rPr>
              <w:t xml:space="preserve"> спецкурсов в классах гимназ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627E2A">
            <w:pPr>
              <w:rPr>
                <w:sz w:val="20"/>
                <w:szCs w:val="20"/>
              </w:rPr>
            </w:pPr>
            <w:r w:rsidRPr="00742970">
              <w:rPr>
                <w:sz w:val="20"/>
                <w:szCs w:val="20"/>
              </w:rPr>
              <w:t>Эффективные методы</w:t>
            </w:r>
            <w:r w:rsidRPr="00742970">
              <w:rPr>
                <w:spacing w:val="-5"/>
                <w:sz w:val="20"/>
                <w:szCs w:val="20"/>
              </w:rPr>
              <w:t xml:space="preserve"> </w:t>
            </w:r>
            <w:r w:rsidRPr="00742970">
              <w:rPr>
                <w:sz w:val="20"/>
                <w:szCs w:val="20"/>
              </w:rPr>
              <w:t>и</w:t>
            </w:r>
            <w:r w:rsidRPr="00742970">
              <w:rPr>
                <w:spacing w:val="-2"/>
                <w:sz w:val="20"/>
                <w:szCs w:val="20"/>
              </w:rPr>
              <w:t xml:space="preserve"> </w:t>
            </w:r>
            <w:r w:rsidRPr="00742970">
              <w:rPr>
                <w:sz w:val="20"/>
                <w:szCs w:val="20"/>
              </w:rPr>
              <w:t>приемы</w:t>
            </w:r>
            <w:r w:rsidRPr="00742970">
              <w:rPr>
                <w:spacing w:val="-1"/>
                <w:sz w:val="20"/>
                <w:szCs w:val="20"/>
              </w:rPr>
              <w:t xml:space="preserve"> </w:t>
            </w:r>
            <w:r w:rsidRPr="00742970">
              <w:rPr>
                <w:sz w:val="20"/>
                <w:szCs w:val="20"/>
              </w:rPr>
              <w:t>активизации</w:t>
            </w:r>
            <w:r w:rsidRPr="00742970">
              <w:rPr>
                <w:spacing w:val="-2"/>
                <w:sz w:val="20"/>
                <w:szCs w:val="20"/>
              </w:rPr>
              <w:t xml:space="preserve"> </w:t>
            </w:r>
            <w:r w:rsidRPr="00742970">
              <w:rPr>
                <w:sz w:val="20"/>
                <w:szCs w:val="20"/>
              </w:rPr>
              <w:t>познавательной деятельности</w:t>
            </w:r>
            <w:r w:rsidRPr="00742970">
              <w:rPr>
                <w:spacing w:val="-1"/>
                <w:sz w:val="20"/>
                <w:szCs w:val="20"/>
              </w:rPr>
              <w:t xml:space="preserve"> </w:t>
            </w:r>
            <w:r w:rsidRPr="00742970">
              <w:rPr>
                <w:sz w:val="20"/>
                <w:szCs w:val="20"/>
              </w:rPr>
              <w:t>учащихся</w:t>
            </w:r>
            <w:r w:rsidRPr="00742970">
              <w:rPr>
                <w:spacing w:val="-4"/>
                <w:sz w:val="20"/>
                <w:szCs w:val="20"/>
              </w:rPr>
              <w:t xml:space="preserve"> </w:t>
            </w:r>
            <w:r w:rsidRPr="00742970">
              <w:rPr>
                <w:sz w:val="20"/>
                <w:szCs w:val="20"/>
              </w:rPr>
              <w:t>на</w:t>
            </w:r>
            <w:r w:rsidRPr="00742970">
              <w:rPr>
                <w:spacing w:val="-1"/>
                <w:sz w:val="20"/>
                <w:szCs w:val="20"/>
              </w:rPr>
              <w:t xml:space="preserve"> </w:t>
            </w:r>
            <w:r w:rsidRPr="00742970">
              <w:rPr>
                <w:sz w:val="20"/>
                <w:szCs w:val="20"/>
              </w:rPr>
              <w:t>уроке</w:t>
            </w:r>
          </w:p>
          <w:p w:rsidR="00842AEE" w:rsidRPr="00742970" w:rsidRDefault="00842AEE" w:rsidP="00627E2A">
            <w:pPr>
              <w:pStyle w:val="a8"/>
              <w:spacing w:before="2"/>
              <w:rPr>
                <w:i/>
              </w:rPr>
            </w:pPr>
          </w:p>
          <w:p w:rsidR="00842AEE" w:rsidRPr="00742970" w:rsidRDefault="00842AEE" w:rsidP="00AC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Эффективность применения методов и приемов на урок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Посещение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123B35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07042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707042">
              <w:rPr>
                <w:sz w:val="20"/>
                <w:szCs w:val="20"/>
                <w:lang w:eastAsia="en-US"/>
              </w:rPr>
              <w:t xml:space="preserve"> Е.В.</w:t>
            </w:r>
          </w:p>
          <w:p w:rsidR="00742970" w:rsidRPr="00707042" w:rsidRDefault="00742970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 xml:space="preserve">Заместители руководителя, </w:t>
            </w:r>
          </w:p>
          <w:p w:rsidR="00842AEE" w:rsidRPr="00707042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Руководител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07042" w:rsidRDefault="00842AEE" w:rsidP="003A5BAC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Заседания  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Метод 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742970" w:rsidRDefault="00842AEE" w:rsidP="00AC514A">
            <w:pPr>
              <w:rPr>
                <w:sz w:val="20"/>
                <w:szCs w:val="20"/>
                <w:lang w:eastAsia="en-US"/>
              </w:rPr>
            </w:pPr>
            <w:r w:rsidRPr="00742970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F1553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E" w:rsidRPr="00F1553F" w:rsidRDefault="00842AEE" w:rsidP="00A903A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707042">
              <w:rPr>
                <w:b/>
                <w:sz w:val="20"/>
                <w:szCs w:val="20"/>
                <w:lang w:val="en-US" w:eastAsia="en-US"/>
              </w:rPr>
              <w:t>VI</w:t>
            </w:r>
            <w:r w:rsidRPr="00707042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</w:tc>
      </w:tr>
      <w:tr w:rsidR="00DE72E6" w:rsidRPr="00F1553F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707042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DE72E6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DE72E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Работа </w:t>
            </w:r>
            <w:proofErr w:type="spellStart"/>
            <w:r w:rsidRPr="00DE72E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ракеражной</w:t>
            </w:r>
            <w:proofErr w:type="spellEnd"/>
            <w:r w:rsidRPr="00DE72E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комиссии по мониторингу за качеством пит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DE72E6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роверка работы школьной столовой по организации горячего пита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DE72E6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Школьная столо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DE72E6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DE72E6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роверка сертификатов, пню, марк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DE72E6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DE72E6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остекпаев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О.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2E4C4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остекпаев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О.В., медицинский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боткн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2E4C4F" w:rsidRDefault="002E4C4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кт провер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6" w:rsidRPr="00DE72E6" w:rsidRDefault="00DE72E6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F1553F" w:rsidRPr="00F1553F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707042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Контроль </w:t>
            </w:r>
            <w:r w:rsidR="00E72312"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занятости на осенних каникулах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E7231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нализ реализации плана занятости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E72312" w:rsidP="00BF17B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Работа классных руководителе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E7231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E7231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нализ планов классных руководителей и воспитате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E7231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E7231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умадилова</w:t>
            </w:r>
            <w:proofErr w:type="spellEnd"/>
            <w:r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А.М. классные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235B4A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Пла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E7231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2" w:rsidRPr="00742970" w:rsidRDefault="00E72312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74297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аникулярное время</w:t>
            </w:r>
          </w:p>
        </w:tc>
      </w:tr>
      <w:tr w:rsidR="00742970" w:rsidRPr="00F1553F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742970" w:rsidRDefault="00707042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742970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Контроль за деятельностью классных </w:t>
            </w:r>
            <w:proofErr w:type="gramStart"/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уководителей  п</w:t>
            </w:r>
            <w:r w:rsid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</w:t>
            </w:r>
            <w:proofErr w:type="gramEnd"/>
            <w:r w:rsidR="001C4CDE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рофилактике правонарушени</w:t>
            </w:r>
            <w:r w:rsidR="00032C6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  <w:r w:rsid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бытового насилия, </w:t>
            </w:r>
            <w:proofErr w:type="spellStart"/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уллинг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742970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Оценка эффективности работы классных руководителей по </w:t>
            </w:r>
            <w:r w:rsidR="0061065F"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профилактике правонарушений, бытового насилия, </w:t>
            </w:r>
            <w:proofErr w:type="spellStart"/>
            <w:r w:rsidR="0061065F"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уллин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61065F" w:rsidP="00BF17B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осещение классных час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ндивиду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hAnsi="Times New Roman" w:cs="Times New Roman"/>
                <w:sz w:val="20"/>
                <w:szCs w:val="20"/>
              </w:rPr>
              <w:t>Бостекпаев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61065F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0" w:rsidRPr="00742970" w:rsidRDefault="00742970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065F" w:rsidRPr="00F1553F" w:rsidTr="006A239B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742970" w:rsidRDefault="00707042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61065F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онтроль занятости учащихся, состоящих на ВШК, ОДН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61065F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ценивание деятельности классных руководителей по о</w:t>
            </w:r>
            <w:r w:rsidR="00F449AC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еспечению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100% охвата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61065F" w:rsidRDefault="00F449AC" w:rsidP="00BF17BE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УВ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61065F" w:rsidRDefault="00F449A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6106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61065F" w:rsidRDefault="00F449A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нализ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61065F" w:rsidRDefault="00F449A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F449AC" w:rsidRDefault="00F449AC" w:rsidP="000624C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стекп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.Ж, классные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61065F" w:rsidRDefault="00F449A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вет по профил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61065F" w:rsidRDefault="00F449AC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5F" w:rsidRPr="00742970" w:rsidRDefault="0061065F" w:rsidP="000624C0">
            <w:pPr>
              <w:pStyle w:val="a7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7586F" w:rsidRPr="00616F3C" w:rsidRDefault="00D7586F" w:rsidP="0068422F">
      <w:pPr>
        <w:rPr>
          <w:b/>
          <w:sz w:val="20"/>
          <w:szCs w:val="20"/>
        </w:rPr>
      </w:pPr>
    </w:p>
    <w:p w:rsidR="006A239B" w:rsidRDefault="006A239B" w:rsidP="0068422F">
      <w:pPr>
        <w:jc w:val="center"/>
        <w:rPr>
          <w:b/>
          <w:sz w:val="20"/>
          <w:szCs w:val="20"/>
        </w:rPr>
      </w:pPr>
      <w:r w:rsidRPr="00616F3C">
        <w:rPr>
          <w:b/>
          <w:sz w:val="20"/>
          <w:szCs w:val="20"/>
        </w:rPr>
        <w:lastRenderedPageBreak/>
        <w:t>ДЕКАБРЬ</w:t>
      </w:r>
    </w:p>
    <w:p w:rsidR="00A45A37" w:rsidRPr="00616F3C" w:rsidRDefault="00A45A37" w:rsidP="0068422F">
      <w:pPr>
        <w:jc w:val="center"/>
        <w:rPr>
          <w:sz w:val="20"/>
          <w:szCs w:val="20"/>
        </w:rPr>
      </w:pPr>
    </w:p>
    <w:tbl>
      <w:tblPr>
        <w:tblStyle w:val="a4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3"/>
        <w:gridCol w:w="1701"/>
        <w:gridCol w:w="1131"/>
        <w:gridCol w:w="1701"/>
        <w:gridCol w:w="1276"/>
        <w:gridCol w:w="1559"/>
        <w:gridCol w:w="1560"/>
        <w:gridCol w:w="1417"/>
        <w:gridCol w:w="1137"/>
      </w:tblGrid>
      <w:tr w:rsidR="00F1553F" w:rsidRPr="00616F3C" w:rsidTr="000477E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F1553F" w:rsidRPr="00616F3C" w:rsidTr="000477E3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616F3C" w:rsidRDefault="00F92F2F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val="en-US" w:eastAsia="en-US"/>
              </w:rPr>
              <w:t>I</w:t>
            </w:r>
            <w:r w:rsidR="006A239B" w:rsidRPr="00616F3C">
              <w:rPr>
                <w:b/>
                <w:sz w:val="20"/>
                <w:szCs w:val="20"/>
                <w:lang w:eastAsia="en-US"/>
              </w:rPr>
              <w:t>. Контроль  за  выполнением нормативных документов</w:t>
            </w:r>
            <w:r w:rsidRPr="00616F3C">
              <w:rPr>
                <w:b/>
                <w:sz w:val="20"/>
                <w:szCs w:val="20"/>
                <w:lang w:eastAsia="en-US"/>
              </w:rPr>
              <w:t xml:space="preserve">  и ведения школьной документации согласно  </w:t>
            </w:r>
            <w:r w:rsidR="00014AF8" w:rsidRPr="00616F3C">
              <w:rPr>
                <w:b/>
                <w:sz w:val="20"/>
                <w:szCs w:val="20"/>
                <w:lang w:val="kk-KZ" w:eastAsia="en-US"/>
              </w:rPr>
              <w:t>т</w:t>
            </w:r>
            <w:proofErr w:type="spellStart"/>
            <w:r w:rsidRPr="00616F3C">
              <w:rPr>
                <w:b/>
                <w:sz w:val="20"/>
                <w:szCs w:val="20"/>
                <w:lang w:eastAsia="en-US"/>
              </w:rPr>
              <w:t>ребованиям</w:t>
            </w:r>
            <w:proofErr w:type="spellEnd"/>
          </w:p>
        </w:tc>
      </w:tr>
      <w:tr w:rsidR="00235B4A" w:rsidRPr="00616F3C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E70CA5">
            <w:pPr>
              <w:keepNext/>
              <w:outlineLvl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A45A37">
              <w:rPr>
                <w:rFonts w:eastAsia="Times New Roman"/>
                <w:iCs/>
                <w:sz w:val="20"/>
                <w:szCs w:val="20"/>
                <w:lang w:eastAsia="en-US"/>
              </w:rPr>
              <w:t>Реализация Закона «О языках в РК» в организации образовательного процессе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A45A37">
              <w:rPr>
                <w:sz w:val="20"/>
                <w:szCs w:val="20"/>
                <w:lang w:eastAsia="en-US"/>
              </w:rPr>
              <w:t>Изучить систему деятельности педагогического коллектива по реализации Зак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A45A37">
              <w:rPr>
                <w:sz w:val="20"/>
                <w:szCs w:val="20"/>
                <w:lang w:eastAsia="en-US"/>
              </w:rPr>
              <w:t>Система раб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A45A37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A45A37">
              <w:rPr>
                <w:sz w:val="20"/>
                <w:szCs w:val="20"/>
                <w:lang w:eastAsia="en-US"/>
              </w:rPr>
              <w:t>Анализ школьной документации,</w:t>
            </w:r>
          </w:p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A45A37">
              <w:rPr>
                <w:sz w:val="20"/>
                <w:szCs w:val="20"/>
                <w:lang w:eastAsia="en-US"/>
              </w:rPr>
              <w:t>деятельности МО учителей казахского, русского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C8401A">
            <w:pPr>
              <w:keepNext/>
              <w:jc w:val="center"/>
              <w:outlineLvl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A45A37">
              <w:rPr>
                <w:rFonts w:eastAsia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A45A37">
              <w:rPr>
                <w:sz w:val="20"/>
                <w:szCs w:val="20"/>
                <w:lang w:eastAsia="en-US"/>
              </w:rPr>
              <w:t>Мусабаева Р.О.</w:t>
            </w:r>
          </w:p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A45A37">
              <w:rPr>
                <w:sz w:val="20"/>
                <w:szCs w:val="20"/>
                <w:lang w:eastAsia="en-US"/>
              </w:rPr>
              <w:t>Совещание при директоре</w:t>
            </w:r>
          </w:p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A45A37">
              <w:rPr>
                <w:sz w:val="20"/>
                <w:szCs w:val="20"/>
                <w:lang w:eastAsia="en-US"/>
              </w:rPr>
              <w:t>План работы  по реализации языковой полит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A45A37" w:rsidP="00C840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</w:tr>
      <w:tr w:rsidR="00235B4A" w:rsidRPr="00616F3C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Правильность оказания государственной услуги по приему документов обучения на дому. Коррупционные рис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Анализ работы по организации государственной услуги по приему документов для получения образования и обучения на дому (приказ</w:t>
            </w:r>
            <w:r w:rsidRPr="00616F3C">
              <w:rPr>
                <w:rFonts w:eastAsia="Times New Roman"/>
                <w:sz w:val="20"/>
                <w:szCs w:val="20"/>
              </w:rPr>
              <w:t xml:space="preserve"> приказа №158 от 24.04.2020</w:t>
            </w:r>
            <w:r w:rsidRPr="00616F3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Регламент </w:t>
            </w:r>
            <w:proofErr w:type="spellStart"/>
            <w:r w:rsidRPr="00616F3C">
              <w:rPr>
                <w:sz w:val="20"/>
                <w:szCs w:val="20"/>
                <w:lang w:eastAsia="en-US"/>
              </w:rPr>
              <w:t>госуслуги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Анализ шко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16F3C">
              <w:rPr>
                <w:sz w:val="20"/>
                <w:szCs w:val="20"/>
                <w:lang w:eastAsia="en-US"/>
              </w:rPr>
              <w:t>Шлейхер</w:t>
            </w:r>
            <w:proofErr w:type="spellEnd"/>
            <w:r w:rsidRPr="00616F3C">
              <w:rPr>
                <w:sz w:val="20"/>
                <w:szCs w:val="20"/>
                <w:lang w:eastAsia="en-US"/>
              </w:rPr>
              <w:t xml:space="preserve"> В.М.</w:t>
            </w:r>
          </w:p>
          <w:p w:rsidR="00235B4A" w:rsidRPr="00616F3C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8401A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235B4A" w:rsidRPr="00616F3C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43165A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Контроль своевременности и качества заполнения электронного журнала  «К</w:t>
            </w:r>
            <w:r w:rsidRPr="00616F3C">
              <w:rPr>
                <w:sz w:val="20"/>
                <w:szCs w:val="20"/>
                <w:lang w:val="kk-KZ" w:eastAsia="en-US"/>
              </w:rPr>
              <w:t>унделик</w:t>
            </w:r>
            <w:r w:rsidRPr="00616F3C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2E4EF0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роследить своевременность и качество заполнения за 2-ю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2E4EF0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Электронный журн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роверка жур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Заместители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477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5B4A" w:rsidRPr="00616F3C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2E4EF0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Выполнение госпрограмм за 1е полугод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Выполнение требований ГО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КТП по предмету, классный журн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Анализ соответствия КТП и записей в </w:t>
            </w:r>
            <w:proofErr w:type="spellStart"/>
            <w:r w:rsidRPr="00616F3C">
              <w:rPr>
                <w:sz w:val="20"/>
                <w:szCs w:val="20"/>
                <w:lang w:eastAsia="en-US"/>
              </w:rPr>
              <w:t>электр</w:t>
            </w:r>
            <w:proofErr w:type="spellEnd"/>
            <w:r w:rsidRPr="00616F3C">
              <w:rPr>
                <w:sz w:val="20"/>
                <w:szCs w:val="20"/>
                <w:lang w:eastAsia="en-US"/>
              </w:rPr>
              <w:t>. журн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Зам. руководит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1 раз в четверть</w:t>
            </w:r>
          </w:p>
        </w:tc>
      </w:tr>
      <w:tr w:rsidR="00235B4A" w:rsidRPr="00616F3C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2E4EF0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роверка электронных журналов (спецкурсы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2E4EF0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рохождение программного материала за 1 полугодие, выставление за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рохождение программного материа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Анализ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16F3C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616F3C">
              <w:rPr>
                <w:sz w:val="20"/>
                <w:szCs w:val="20"/>
                <w:lang w:eastAsia="en-US"/>
              </w:rPr>
              <w:t xml:space="preserve"> Е.В.</w:t>
            </w:r>
          </w:p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Заседание 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1 раз в полугодие</w:t>
            </w:r>
          </w:p>
        </w:tc>
      </w:tr>
      <w:tr w:rsidR="00235B4A" w:rsidRPr="00616F3C" w:rsidTr="00ED1467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616F3C">
              <w:rPr>
                <w:b/>
                <w:sz w:val="20"/>
                <w:szCs w:val="20"/>
                <w:lang w:eastAsia="en-US"/>
              </w:rPr>
              <w:t>. Контроль за качеством учебного процесса</w:t>
            </w:r>
          </w:p>
        </w:tc>
      </w:tr>
      <w:tr w:rsidR="00235B4A" w:rsidRPr="00616F3C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886E30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Мониторинг успеваемости  детей с ООП и обучения на </w:t>
            </w:r>
            <w:r w:rsidRPr="00616F3C">
              <w:rPr>
                <w:sz w:val="20"/>
                <w:szCs w:val="20"/>
                <w:lang w:eastAsia="en-US"/>
              </w:rPr>
              <w:lastRenderedPageBreak/>
              <w:t>дому  по справкам ПМП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886E30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lastRenderedPageBreak/>
              <w:t>Анализ качества успеваемости детей ООП и обучения на дому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886E30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Успеваемость, выставление СОР, СОЧ, четвертных </w:t>
            </w:r>
            <w:r w:rsidRPr="00616F3C">
              <w:rPr>
                <w:sz w:val="20"/>
                <w:szCs w:val="20"/>
                <w:lang w:eastAsia="en-US"/>
              </w:rPr>
              <w:lastRenderedPageBreak/>
              <w:t>оц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886E30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  <w:lang w:eastAsia="en-US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532277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Анализ успевае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886E30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886E3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16F3C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616F3C">
              <w:rPr>
                <w:sz w:val="20"/>
                <w:szCs w:val="20"/>
                <w:lang w:eastAsia="en-US"/>
              </w:rPr>
              <w:t xml:space="preserve"> Е.В.</w:t>
            </w:r>
          </w:p>
          <w:p w:rsidR="00235B4A" w:rsidRPr="00616F3C" w:rsidRDefault="00235B4A" w:rsidP="00886E3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16F3C">
              <w:rPr>
                <w:sz w:val="20"/>
                <w:szCs w:val="20"/>
                <w:lang w:eastAsia="en-US"/>
              </w:rPr>
              <w:t>Шлейхер</w:t>
            </w:r>
            <w:proofErr w:type="spellEnd"/>
            <w:r w:rsidRPr="00616F3C">
              <w:rPr>
                <w:sz w:val="20"/>
                <w:szCs w:val="20"/>
                <w:lang w:eastAsia="en-US"/>
              </w:rPr>
              <w:t xml:space="preserve"> В.М.</w:t>
            </w:r>
          </w:p>
          <w:p w:rsidR="00235B4A" w:rsidRPr="00616F3C" w:rsidRDefault="00235B4A" w:rsidP="00886E3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532277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Совещание при директоре (справка успеваемости </w:t>
            </w:r>
            <w:r w:rsidRPr="00616F3C">
              <w:rPr>
                <w:sz w:val="20"/>
                <w:szCs w:val="20"/>
                <w:lang w:eastAsia="en-US"/>
              </w:rPr>
              <w:lastRenderedPageBreak/>
              <w:t>по школе за 2 четвер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886E30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lastRenderedPageBreak/>
              <w:t xml:space="preserve">Спра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886E30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1 раз в полугодие</w:t>
            </w:r>
          </w:p>
        </w:tc>
      </w:tr>
      <w:tr w:rsidR="00235B4A" w:rsidRPr="00616F3C" w:rsidTr="00616F3C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616F3C">
            <w:pPr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032C68">
            <w:pPr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 xml:space="preserve">Изучение  состояния преподавания </w:t>
            </w:r>
            <w:r w:rsidR="00032C68">
              <w:rPr>
                <w:rFonts w:eastAsia="Times New Roman"/>
                <w:sz w:val="20"/>
                <w:szCs w:val="20"/>
              </w:rPr>
              <w:t>физ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032C68" w:rsidP="00CC47D7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 xml:space="preserve">Контроль качества преподавания  </w:t>
            </w:r>
            <w:r>
              <w:rPr>
                <w:sz w:val="20"/>
                <w:szCs w:val="20"/>
              </w:rPr>
              <w:t>предметов, профессиональную деятельность учителей по реализации ГО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C47D7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032C68" w:rsidP="00CC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C47D7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 xml:space="preserve">Посещение уроков, журнал </w:t>
            </w:r>
            <w:proofErr w:type="spellStart"/>
            <w:r w:rsidRPr="00616F3C">
              <w:rPr>
                <w:sz w:val="20"/>
                <w:szCs w:val="20"/>
              </w:rPr>
              <w:t>Кундел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C47D7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C47D7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Емельянова Г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C47D7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C47D7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CC47D7">
            <w:pPr>
              <w:jc w:val="center"/>
              <w:rPr>
                <w:sz w:val="20"/>
                <w:szCs w:val="20"/>
              </w:rPr>
            </w:pPr>
          </w:p>
        </w:tc>
      </w:tr>
      <w:tr w:rsidR="00235B4A" w:rsidRPr="00616F3C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</w:t>
            </w:r>
            <w:r w:rsidRPr="00616F3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616F3C">
              <w:rPr>
                <w:b/>
                <w:sz w:val="20"/>
                <w:szCs w:val="20"/>
                <w:lang w:eastAsia="en-US"/>
              </w:rPr>
              <w:t>.  Контроль за восполнением пробелов в знаниях и за работой со слабоуспевающими учащимися</w:t>
            </w:r>
          </w:p>
        </w:tc>
      </w:tr>
      <w:tr w:rsidR="00235B4A" w:rsidRPr="00616F3C" w:rsidTr="007A6C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Контроль процесса подготовки обучающихся 9,11 классов по подготовке к ГИ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49731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Диагностика результатов по подготовке к ГИА по основным дисципл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9, 11 клас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Мониторинг пробного тестирования, анализ результатов</w:t>
            </w:r>
          </w:p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 xml:space="preserve">Заместители директора </w:t>
            </w:r>
          </w:p>
          <w:p w:rsidR="00235B4A" w:rsidRPr="00616F3C" w:rsidRDefault="00235B4A" w:rsidP="007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Учителя-</w:t>
            </w:r>
            <w:proofErr w:type="spellStart"/>
            <w:r w:rsidRPr="00616F3C">
              <w:rPr>
                <w:rFonts w:eastAsia="Times New Roman"/>
                <w:sz w:val="20"/>
                <w:szCs w:val="20"/>
              </w:rPr>
              <w:t>предметни</w:t>
            </w:r>
            <w:proofErr w:type="spellEnd"/>
          </w:p>
          <w:p w:rsidR="00235B4A" w:rsidRPr="00616F3C" w:rsidRDefault="00235B4A" w:rsidP="007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proofErr w:type="spellStart"/>
            <w:r w:rsidRPr="00616F3C">
              <w:rPr>
                <w:rFonts w:eastAsia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март</w:t>
            </w:r>
          </w:p>
        </w:tc>
      </w:tr>
      <w:tr w:rsidR="00235B4A" w:rsidRPr="00616F3C" w:rsidTr="007A6C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 xml:space="preserve">Выявление причин и последствий слабой успеваемости в классах гимназ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Своевременное выявление причин и снижение последствий неуспеваемости на успешное обучение учеников в классах гимназии</w:t>
            </w:r>
            <w:r>
              <w:rPr>
                <w:rFonts w:eastAsia="Times New Roman"/>
                <w:sz w:val="20"/>
                <w:szCs w:val="20"/>
              </w:rPr>
              <w:t xml:space="preserve"> за 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 xml:space="preserve">Работа по восполнению знаний </w:t>
            </w:r>
            <w:proofErr w:type="gramStart"/>
            <w:r w:rsidRPr="00616F3C">
              <w:rPr>
                <w:rFonts w:eastAsia="Times New Roman"/>
                <w:sz w:val="20"/>
                <w:szCs w:val="20"/>
              </w:rPr>
              <w:t>учителей  естественнонаучного</w:t>
            </w:r>
            <w:proofErr w:type="gramEnd"/>
            <w:r w:rsidRPr="00616F3C">
              <w:rPr>
                <w:rFonts w:eastAsia="Times New Roman"/>
                <w:sz w:val="20"/>
                <w:szCs w:val="20"/>
              </w:rPr>
              <w:t xml:space="preserve"> объедин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A6C60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 xml:space="preserve"> аналитические отчёты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A6C60">
            <w:pPr>
              <w:shd w:val="clear" w:color="auto" w:fill="FFFFFF"/>
              <w:rPr>
                <w:rFonts w:ascii="Cambria" w:eastAsia="Cambria" w:hAnsi="Cambria" w:cs="Cambria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 xml:space="preserve"> Заместители директора </w:t>
            </w:r>
          </w:p>
          <w:p w:rsidR="00235B4A" w:rsidRPr="00616F3C" w:rsidRDefault="00235B4A" w:rsidP="007A6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 xml:space="preserve">Руководители МО </w:t>
            </w:r>
          </w:p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Гимназический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</w:p>
        </w:tc>
      </w:tr>
      <w:tr w:rsidR="00235B4A" w:rsidRPr="00616F3C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5D0545">
            <w:pPr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</w:t>
            </w:r>
            <w:r w:rsidRPr="00616F3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616F3C">
              <w:rPr>
                <w:b/>
                <w:sz w:val="20"/>
                <w:szCs w:val="20"/>
                <w:lang w:eastAsia="en-US"/>
              </w:rPr>
              <w:t>. Учебно-исследовательская деятельность</w:t>
            </w:r>
          </w:p>
        </w:tc>
      </w:tr>
      <w:tr w:rsidR="00235B4A" w:rsidRPr="00616F3C" w:rsidTr="0072218D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Контроль деятельности педагогов, направленной на формирование  учебно-исследовательской деятельности обучающихся младши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Оценивание качества деятельности педагогов, направленной на формирование учебно-исследовательской деятельности обучающихся младши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Учащиеся 1-4 классов, педагог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proofErr w:type="spellStart"/>
            <w:r w:rsidRPr="00616F3C">
              <w:rPr>
                <w:rFonts w:eastAsia="Times New Roman"/>
                <w:sz w:val="20"/>
                <w:szCs w:val="20"/>
              </w:rPr>
              <w:t>Темати</w:t>
            </w:r>
            <w:proofErr w:type="spellEnd"/>
            <w:r w:rsidRPr="00616F3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616F3C">
              <w:rPr>
                <w:rFonts w:eastAsia="Times New Roman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Собеседование, анализ работы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proofErr w:type="spellStart"/>
            <w:r w:rsidRPr="00616F3C">
              <w:rPr>
                <w:rFonts w:eastAsia="Times New Roman"/>
                <w:sz w:val="20"/>
                <w:szCs w:val="20"/>
              </w:rPr>
              <w:t>Шлейхер</w:t>
            </w:r>
            <w:proofErr w:type="spellEnd"/>
            <w:r w:rsidRPr="00616F3C">
              <w:rPr>
                <w:rFonts w:eastAsia="Times New Roman"/>
                <w:sz w:val="20"/>
                <w:szCs w:val="20"/>
              </w:rPr>
              <w:t xml:space="preserve"> В.М., </w:t>
            </w:r>
            <w:proofErr w:type="spellStart"/>
            <w:r w:rsidRPr="00616F3C">
              <w:rPr>
                <w:rFonts w:eastAsia="Times New Roman"/>
                <w:sz w:val="20"/>
                <w:szCs w:val="20"/>
              </w:rPr>
              <w:t>Муратхожина</w:t>
            </w:r>
            <w:proofErr w:type="spellEnd"/>
            <w:r w:rsidRPr="00616F3C">
              <w:rPr>
                <w:rFonts w:eastAsia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Информация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16F3C" w:rsidRDefault="00235B4A" w:rsidP="00722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sz w:val="20"/>
                <w:szCs w:val="20"/>
              </w:rPr>
            </w:pPr>
          </w:p>
        </w:tc>
      </w:tr>
      <w:tr w:rsidR="00235B4A" w:rsidRPr="00616F3C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A45A37" w:rsidRDefault="00A45A37" w:rsidP="00A45A37">
            <w:pPr>
              <w:ind w:left="4920"/>
              <w:rPr>
                <w:b/>
                <w:sz w:val="20"/>
                <w:szCs w:val="20"/>
                <w:lang w:eastAsia="en-US"/>
              </w:rPr>
            </w:pPr>
            <w:r w:rsidRPr="00A45A37">
              <w:rPr>
                <w:b/>
                <w:sz w:val="20"/>
                <w:szCs w:val="20"/>
                <w:lang w:val="en-US" w:eastAsia="en-US"/>
              </w:rPr>
              <w:t>V</w:t>
            </w:r>
            <w:r w:rsidRPr="00A45A37">
              <w:rPr>
                <w:b/>
                <w:sz w:val="20"/>
                <w:szCs w:val="20"/>
                <w:lang w:eastAsia="en-US"/>
              </w:rPr>
              <w:t>.</w:t>
            </w:r>
            <w:r w:rsidR="00235B4A" w:rsidRPr="00A45A37">
              <w:rPr>
                <w:b/>
                <w:sz w:val="20"/>
                <w:szCs w:val="20"/>
                <w:lang w:eastAsia="en-US"/>
              </w:rPr>
              <w:t xml:space="preserve"> Контроль за уровнем мастерства и состоянием методической готовности учителя</w:t>
            </w:r>
          </w:p>
        </w:tc>
      </w:tr>
      <w:tr w:rsidR="00235B4A" w:rsidRPr="006744B9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744B9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C8230E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</w:t>
            </w:r>
            <w:r w:rsidR="00235B4A" w:rsidRPr="006744B9">
              <w:rPr>
                <w:sz w:val="20"/>
                <w:szCs w:val="20"/>
              </w:rPr>
              <w:t xml:space="preserve"> аттестуемых педагогов. </w:t>
            </w:r>
          </w:p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C8230E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уровня готовности документов </w:t>
            </w:r>
            <w:r w:rsidR="00235B4A" w:rsidRPr="006744B9">
              <w:rPr>
                <w:sz w:val="20"/>
                <w:szCs w:val="20"/>
              </w:rPr>
              <w:t xml:space="preserve"> учителей, претендующих на аттестацию </w:t>
            </w:r>
          </w:p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t>(педагог-эксперт, педагог-исследователь</w:t>
            </w:r>
            <w:r w:rsidR="00C8230E">
              <w:rPr>
                <w:sz w:val="20"/>
                <w:szCs w:val="20"/>
              </w:rPr>
              <w:t>, педагог-модератор</w:t>
            </w:r>
            <w:r w:rsidRPr="006744B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t>Портфолио</w:t>
            </w:r>
          </w:p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t>аттестуемых учи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t>итоговый</w:t>
            </w:r>
          </w:p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C8230E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ое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C8230E" w:rsidP="00AC5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шаиков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C8230E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t>По плану</w:t>
            </w:r>
          </w:p>
        </w:tc>
      </w:tr>
      <w:tr w:rsidR="00235B4A" w:rsidRPr="006744B9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744B9">
              <w:rPr>
                <w:b/>
                <w:sz w:val="20"/>
                <w:szCs w:val="20"/>
                <w:lang w:val="en-US" w:eastAsia="en-US"/>
              </w:rPr>
              <w:t>VI</w:t>
            </w:r>
            <w:r w:rsidRPr="006744B9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</w:tc>
      </w:tr>
      <w:tr w:rsidR="00235B4A" w:rsidRPr="006744B9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744B9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rFonts w:eastAsia="Times New Roman"/>
                <w:sz w:val="20"/>
                <w:szCs w:val="20"/>
              </w:rPr>
            </w:pPr>
            <w:r w:rsidRPr="006744B9">
              <w:rPr>
                <w:rFonts w:eastAsia="Times New Roman"/>
                <w:sz w:val="20"/>
                <w:szCs w:val="20"/>
              </w:rPr>
              <w:t xml:space="preserve">Контроль за </w:t>
            </w:r>
            <w:r w:rsidRPr="006744B9">
              <w:rPr>
                <w:rFonts w:eastAsia="Times New Roman"/>
                <w:sz w:val="20"/>
                <w:szCs w:val="20"/>
              </w:rPr>
              <w:lastRenderedPageBreak/>
              <w:t>своевременностью работы классных руководителей 1-11-х классов по подготовке к организации и проведению мероприятий в каникулярное 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lastRenderedPageBreak/>
              <w:t xml:space="preserve">Оценивание качества </w:t>
            </w:r>
            <w:proofErr w:type="gramStart"/>
            <w:r w:rsidRPr="006744B9">
              <w:rPr>
                <w:sz w:val="20"/>
                <w:szCs w:val="20"/>
              </w:rPr>
              <w:lastRenderedPageBreak/>
              <w:t>организации досуга</w:t>
            </w:r>
            <w:proofErr w:type="gramEnd"/>
            <w:r w:rsidRPr="006744B9">
              <w:rPr>
                <w:sz w:val="20"/>
                <w:szCs w:val="20"/>
              </w:rPr>
              <w:t xml:space="preserve"> обучающихся в каникуляр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rFonts w:eastAsia="Times New Roman"/>
                <w:sz w:val="20"/>
                <w:szCs w:val="20"/>
              </w:rPr>
            </w:pPr>
            <w:r w:rsidRPr="006744B9">
              <w:rPr>
                <w:rFonts w:eastAsia="Times New Roman"/>
                <w:sz w:val="20"/>
                <w:szCs w:val="20"/>
              </w:rPr>
              <w:lastRenderedPageBreak/>
              <w:t xml:space="preserve">Планы классных </w:t>
            </w:r>
            <w:r w:rsidRPr="006744B9">
              <w:rPr>
                <w:rFonts w:eastAsia="Times New Roman"/>
                <w:sz w:val="20"/>
                <w:szCs w:val="20"/>
              </w:rPr>
              <w:lastRenderedPageBreak/>
              <w:t>руководи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BA5AD2" w:rsidP="00AC514A">
            <w:pPr>
              <w:rPr>
                <w:sz w:val="20"/>
                <w:szCs w:val="20"/>
                <w:lang w:eastAsia="en-US"/>
              </w:rPr>
            </w:pPr>
            <w:r w:rsidRPr="006744B9">
              <w:rPr>
                <w:sz w:val="20"/>
                <w:szCs w:val="20"/>
                <w:lang w:eastAsia="en-US"/>
              </w:rPr>
              <w:lastRenderedPageBreak/>
              <w:t>Ф</w:t>
            </w:r>
            <w:r w:rsidR="00235B4A" w:rsidRPr="006744B9">
              <w:rPr>
                <w:sz w:val="20"/>
                <w:szCs w:val="20"/>
                <w:lang w:eastAsia="en-US"/>
              </w:rPr>
              <w:t>ронталь</w:t>
            </w:r>
            <w:r w:rsidR="00235B4A" w:rsidRPr="006744B9">
              <w:rPr>
                <w:sz w:val="20"/>
                <w:szCs w:val="20"/>
                <w:lang w:eastAsia="en-US"/>
              </w:rPr>
              <w:lastRenderedPageBreak/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lastRenderedPageBreak/>
              <w:t>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  <w:r w:rsidRPr="006744B9"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744B9"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 w:rsidRPr="006744B9">
              <w:rPr>
                <w:sz w:val="20"/>
                <w:szCs w:val="20"/>
                <w:lang w:eastAsia="en-US"/>
              </w:rPr>
              <w:t xml:space="preserve"> </w:t>
            </w:r>
            <w:r w:rsidRPr="006744B9">
              <w:rPr>
                <w:sz w:val="20"/>
                <w:szCs w:val="20"/>
                <w:lang w:eastAsia="en-US"/>
              </w:rPr>
              <w:lastRenderedPageBreak/>
              <w:t>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lastRenderedPageBreak/>
              <w:t>Администрати</w:t>
            </w:r>
            <w:r w:rsidRPr="006744B9">
              <w:rPr>
                <w:sz w:val="20"/>
                <w:szCs w:val="20"/>
              </w:rPr>
              <w:lastRenderedPageBreak/>
              <w:t>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6744B9">
              <w:rPr>
                <w:sz w:val="20"/>
                <w:szCs w:val="20"/>
                <w:lang w:eastAsia="en-US"/>
              </w:rPr>
              <w:lastRenderedPageBreak/>
              <w:t>информац</w:t>
            </w:r>
            <w:r w:rsidRPr="006744B9">
              <w:rPr>
                <w:sz w:val="20"/>
                <w:szCs w:val="20"/>
                <w:lang w:eastAsia="en-US"/>
              </w:rPr>
              <w:lastRenderedPageBreak/>
              <w:t>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235B4A" w:rsidRPr="006744B9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работы школьного библиотекаря по реализации проекта «Читающая школ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уровня выполнения плана работы школьного библиотека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ы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ызыха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CC47D7">
            <w:pPr>
              <w:rPr>
                <w:sz w:val="20"/>
                <w:szCs w:val="20"/>
              </w:rPr>
            </w:pPr>
            <w:r w:rsidRPr="006744B9">
              <w:rPr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CC47D7">
            <w:pPr>
              <w:ind w:right="278"/>
              <w:rPr>
                <w:sz w:val="20"/>
                <w:szCs w:val="20"/>
                <w:lang w:eastAsia="en-US"/>
              </w:rPr>
            </w:pPr>
            <w:r w:rsidRPr="006744B9">
              <w:rPr>
                <w:sz w:val="20"/>
                <w:szCs w:val="20"/>
                <w:lang w:eastAsia="en-US"/>
              </w:rPr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235B4A" w:rsidRPr="006744B9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работы классных руководителей 5-7 классов по патриотическому и гражданскому воспитанию школьн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761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эффективность работы классных руководителей по формированию патриотического и гражданского воспитани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</w:t>
            </w:r>
            <w:r w:rsidR="003E6D33"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>ные ча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классных руко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CC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CC47D7">
            <w:pPr>
              <w:ind w:right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ка с в</w:t>
            </w:r>
            <w:r w:rsidR="003E6D33">
              <w:rPr>
                <w:sz w:val="20"/>
                <w:szCs w:val="20"/>
                <w:lang w:eastAsia="en-US"/>
              </w:rPr>
              <w:t>ывода</w:t>
            </w:r>
            <w:r>
              <w:rPr>
                <w:sz w:val="20"/>
                <w:szCs w:val="20"/>
                <w:lang w:eastAsia="en-US"/>
              </w:rPr>
              <w:t>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235B4A" w:rsidRPr="006744B9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 деятельности ППС и социального педагог</w:t>
            </w:r>
            <w:r w:rsidR="00032C68">
              <w:rPr>
                <w:rFonts w:eastAsia="Times New Roman"/>
                <w:sz w:val="20"/>
                <w:szCs w:val="20"/>
              </w:rPr>
              <w:t>а по профилактике правонарушений</w:t>
            </w:r>
            <w:r>
              <w:rPr>
                <w:rFonts w:eastAsia="Times New Roman"/>
                <w:sz w:val="20"/>
                <w:szCs w:val="20"/>
              </w:rPr>
              <w:t xml:space="preserve">, суицида среди несовершеннолетних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CC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уровня работы ППС и социального педагога  по профилактике правонарушений, суицида  среди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ы раб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, анализ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 школы,  </w:t>
            </w:r>
            <w:proofErr w:type="spellStart"/>
            <w:r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CC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Default="00235B4A" w:rsidP="00CC47D7">
            <w:pPr>
              <w:ind w:right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ка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4A" w:rsidRPr="006744B9" w:rsidRDefault="00235B4A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C8401A" w:rsidRPr="006744B9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Pr="00C8401A" w:rsidRDefault="00C8401A" w:rsidP="00A903A3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Pr="00C8401A" w:rsidRDefault="00C8401A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ь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ссимвола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возврат при необходимост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C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П документов, рабочей документации, размещение государственного  флага и г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ответствие национальному стандарт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C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Default="00C8401A" w:rsidP="00CC47D7">
            <w:pPr>
              <w:ind w:right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1A" w:rsidRPr="006744B9" w:rsidRDefault="00C8401A" w:rsidP="00AC514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C4CDE" w:rsidRDefault="001C4CDE" w:rsidP="00966887">
      <w:pPr>
        <w:jc w:val="center"/>
        <w:rPr>
          <w:b/>
          <w:sz w:val="20"/>
          <w:szCs w:val="20"/>
        </w:rPr>
      </w:pPr>
    </w:p>
    <w:p w:rsidR="001C4CDE" w:rsidRDefault="001C4CDE" w:rsidP="00966887">
      <w:pPr>
        <w:jc w:val="center"/>
        <w:rPr>
          <w:b/>
          <w:sz w:val="20"/>
          <w:szCs w:val="20"/>
        </w:rPr>
      </w:pPr>
    </w:p>
    <w:p w:rsidR="001C4CDE" w:rsidRDefault="001C4CDE" w:rsidP="00966887">
      <w:pPr>
        <w:jc w:val="center"/>
        <w:rPr>
          <w:b/>
          <w:sz w:val="20"/>
          <w:szCs w:val="20"/>
        </w:rPr>
      </w:pPr>
    </w:p>
    <w:p w:rsidR="006A239B" w:rsidRPr="00616F3C" w:rsidRDefault="006A239B" w:rsidP="00966887">
      <w:pPr>
        <w:jc w:val="center"/>
        <w:rPr>
          <w:sz w:val="20"/>
          <w:szCs w:val="20"/>
        </w:rPr>
      </w:pPr>
      <w:r w:rsidRPr="00616F3C">
        <w:rPr>
          <w:b/>
          <w:sz w:val="20"/>
          <w:szCs w:val="20"/>
        </w:rPr>
        <w:lastRenderedPageBreak/>
        <w:t>ЯНВАРЬ</w:t>
      </w:r>
    </w:p>
    <w:tbl>
      <w:tblPr>
        <w:tblStyle w:val="a4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3"/>
        <w:gridCol w:w="1701"/>
        <w:gridCol w:w="1131"/>
        <w:gridCol w:w="1701"/>
        <w:gridCol w:w="1276"/>
        <w:gridCol w:w="1559"/>
        <w:gridCol w:w="1560"/>
        <w:gridCol w:w="1417"/>
        <w:gridCol w:w="1137"/>
      </w:tblGrid>
      <w:tr w:rsidR="00616F3C" w:rsidRPr="00616F3C" w:rsidTr="000477E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16F3C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616F3C" w:rsidRPr="00616F3C" w:rsidTr="000477E3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616F3C" w:rsidRDefault="00F92F2F" w:rsidP="000477E3">
            <w:pPr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616F3C">
              <w:rPr>
                <w:b/>
                <w:sz w:val="20"/>
                <w:szCs w:val="20"/>
                <w:lang w:val="en-US" w:eastAsia="en-US"/>
              </w:rPr>
              <w:t>I</w:t>
            </w:r>
            <w:r w:rsidR="006A239B" w:rsidRPr="00616F3C">
              <w:rPr>
                <w:b/>
                <w:sz w:val="20"/>
                <w:szCs w:val="20"/>
                <w:lang w:eastAsia="en-US"/>
              </w:rPr>
              <w:t>. Контроль  за  выполнением нормативных документов</w:t>
            </w:r>
            <w:r w:rsidR="00014AF8" w:rsidRPr="00616F3C">
              <w:rPr>
                <w:b/>
                <w:sz w:val="20"/>
                <w:szCs w:val="20"/>
                <w:lang w:val="kk-KZ" w:eastAsia="en-US"/>
              </w:rPr>
              <w:t xml:space="preserve"> и ведения школьной документации согласно требованиям</w:t>
            </w:r>
          </w:p>
        </w:tc>
      </w:tr>
      <w:tr w:rsidR="00616F3C" w:rsidRPr="00616F3C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Контроль осуществления учета школьного контингента.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Соблюдение Правил организации учета детей дошкольного и школьного возраста </w:t>
            </w:r>
          </w:p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(Приказ МОН РК «Об утверждении Правил организации учета детей дошкольного и школьного возраста до получения ими среднего образования» от 11.06.2011 №324). Соблюдение Типовых 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 (приказ от 12.10 18 №564 с изменениями и дополнениями на 7 августа 2020 года № 332 и на 3 июня 2021 года № 2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НОБД, личные дела учащихся, алфавитная книга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Изучение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val="kk-KZ" w:eastAsia="en-US"/>
              </w:rPr>
              <w:t xml:space="preserve">Август </w:t>
            </w:r>
            <w:r w:rsidRPr="00616F3C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16F3C">
              <w:rPr>
                <w:sz w:val="20"/>
                <w:szCs w:val="20"/>
                <w:lang w:eastAsia="en-US"/>
              </w:rPr>
              <w:t>Бабашаикова</w:t>
            </w:r>
            <w:proofErr w:type="spellEnd"/>
            <w:r w:rsidRPr="00616F3C">
              <w:rPr>
                <w:sz w:val="20"/>
                <w:szCs w:val="20"/>
                <w:lang w:eastAsia="en-US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 xml:space="preserve">Отчет в отдел </w:t>
            </w:r>
            <w:proofErr w:type="spellStart"/>
            <w:r w:rsidRPr="00616F3C">
              <w:rPr>
                <w:sz w:val="20"/>
                <w:szCs w:val="20"/>
                <w:lang w:eastAsia="en-US"/>
              </w:rPr>
              <w:t>образоав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ind w:right="278"/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1 раз в четверть</w:t>
            </w:r>
          </w:p>
        </w:tc>
      </w:tr>
      <w:tr w:rsidR="00F1553F" w:rsidRPr="00121C0A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121C0A">
              <w:rPr>
                <w:rFonts w:eastAsia="Times New Roman"/>
                <w:sz w:val="20"/>
                <w:szCs w:val="20"/>
                <w:lang w:eastAsia="en-US"/>
              </w:rPr>
              <w:t>Деятельность педагогического коллектива по защите прав несовершеннолетних. Роль Попечительского совета по защите прав несовершеннолетн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21C0A">
              <w:rPr>
                <w:rFonts w:eastAsia="Times New Roman"/>
                <w:sz w:val="20"/>
                <w:szCs w:val="20"/>
                <w:lang w:eastAsia="en-US"/>
              </w:rPr>
              <w:t xml:space="preserve">Изучить деятельность </w:t>
            </w:r>
            <w:proofErr w:type="spellStart"/>
            <w:r w:rsidRPr="00121C0A">
              <w:rPr>
                <w:rFonts w:eastAsia="Times New Roman"/>
                <w:sz w:val="20"/>
                <w:szCs w:val="20"/>
                <w:lang w:eastAsia="en-US"/>
              </w:rPr>
              <w:t>педколлектива</w:t>
            </w:r>
            <w:proofErr w:type="spellEnd"/>
            <w:r w:rsidRPr="00121C0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21C0A">
              <w:rPr>
                <w:rFonts w:eastAsia="Times New Roman"/>
                <w:sz w:val="20"/>
                <w:szCs w:val="20"/>
                <w:lang w:eastAsia="en-US"/>
              </w:rPr>
              <w:t>по  защите</w:t>
            </w:r>
            <w:proofErr w:type="gramEnd"/>
            <w:r w:rsidRPr="00121C0A">
              <w:rPr>
                <w:rFonts w:eastAsia="Times New Roman"/>
                <w:sz w:val="20"/>
                <w:szCs w:val="20"/>
                <w:lang w:eastAsia="en-US"/>
              </w:rPr>
              <w:t xml:space="preserve"> прав </w:t>
            </w:r>
            <w:proofErr w:type="spellStart"/>
            <w:r w:rsidRPr="00121C0A">
              <w:rPr>
                <w:rFonts w:eastAsia="Times New Roman"/>
                <w:sz w:val="20"/>
                <w:szCs w:val="20"/>
                <w:lang w:eastAsia="en-US"/>
              </w:rPr>
              <w:t>несовешеннолетних</w:t>
            </w:r>
            <w:proofErr w:type="spellEnd"/>
            <w:r w:rsidRPr="00121C0A">
              <w:rPr>
                <w:rFonts w:eastAsia="Times New Roman"/>
                <w:sz w:val="20"/>
                <w:szCs w:val="20"/>
                <w:lang w:eastAsia="en-US"/>
              </w:rPr>
              <w:t xml:space="preserve"> (Кодекс «О браке и семье» (26.12.2011) и Типовые правилами </w:t>
            </w:r>
            <w:r w:rsidRPr="00121C0A">
              <w:rPr>
                <w:rFonts w:eastAsia="Times New Roman"/>
                <w:sz w:val="20"/>
                <w:szCs w:val="20"/>
                <w:shd w:val="clear" w:color="auto" w:fill="FFFFFF"/>
                <w:lang w:eastAsia="en-US"/>
              </w:rPr>
              <w:t xml:space="preserve">организации работы Попечительского совета и порядка его избрания в ОО </w:t>
            </w:r>
            <w:r w:rsidRPr="00121C0A">
              <w:rPr>
                <w:rFonts w:eastAsia="Times New Roman"/>
                <w:sz w:val="20"/>
                <w:szCs w:val="20"/>
                <w:lang w:eastAsia="en-US"/>
              </w:rPr>
              <w:t xml:space="preserve">(приказ МОН РК </w:t>
            </w:r>
            <w:r w:rsidRPr="00121C0A">
              <w:rPr>
                <w:rFonts w:eastAsia="Times New Roman"/>
                <w:sz w:val="20"/>
                <w:szCs w:val="20"/>
                <w:shd w:val="clear" w:color="auto" w:fill="FFFFFF"/>
                <w:lang w:eastAsia="en-US"/>
              </w:rPr>
              <w:t>от 27.07.2017 г.</w:t>
            </w:r>
          </w:p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rFonts w:eastAsia="Times New Roman"/>
                <w:sz w:val="20"/>
                <w:szCs w:val="20"/>
                <w:shd w:val="clear" w:color="auto" w:fill="FFFFFF"/>
                <w:lang w:eastAsia="en-US"/>
              </w:rPr>
              <w:t xml:space="preserve"> № 355))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 xml:space="preserve">План деятельности </w:t>
            </w:r>
            <w:proofErr w:type="spellStart"/>
            <w:r w:rsidRPr="00121C0A">
              <w:rPr>
                <w:sz w:val="20"/>
                <w:szCs w:val="20"/>
                <w:lang w:eastAsia="en-US"/>
              </w:rPr>
              <w:t>Попечит</w:t>
            </w:r>
            <w:proofErr w:type="spellEnd"/>
            <w:r w:rsidRPr="00121C0A">
              <w:rPr>
                <w:sz w:val="20"/>
                <w:szCs w:val="20"/>
                <w:lang w:eastAsia="en-US"/>
              </w:rPr>
              <w:t xml:space="preserve"> совета школы.</w:t>
            </w:r>
          </w:p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План работы инспектора по охране прав дет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 xml:space="preserve">Предварительны </w:t>
            </w:r>
          </w:p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21C0A">
              <w:rPr>
                <w:sz w:val="20"/>
                <w:szCs w:val="20"/>
                <w:lang w:eastAsia="en-US"/>
              </w:rPr>
              <w:t>й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 xml:space="preserve">Анализ деятельности </w:t>
            </w:r>
            <w:proofErr w:type="spellStart"/>
            <w:r w:rsidRPr="00121C0A">
              <w:rPr>
                <w:sz w:val="20"/>
                <w:szCs w:val="20"/>
                <w:lang w:eastAsia="en-US"/>
              </w:rPr>
              <w:t>Попечит</w:t>
            </w:r>
            <w:proofErr w:type="spellEnd"/>
            <w:r w:rsidRPr="00121C0A">
              <w:rPr>
                <w:sz w:val="20"/>
                <w:szCs w:val="20"/>
                <w:lang w:eastAsia="en-US"/>
              </w:rPr>
              <w:t xml:space="preserve"> совета школы.</w:t>
            </w:r>
          </w:p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Анализ плана работы инспектора по охране прав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21C0A">
              <w:rPr>
                <w:sz w:val="20"/>
                <w:szCs w:val="20"/>
                <w:lang w:eastAsia="en-US"/>
              </w:rPr>
              <w:t>Соц</w:t>
            </w:r>
            <w:proofErr w:type="spellEnd"/>
            <w:r w:rsidRPr="00121C0A">
              <w:rPr>
                <w:sz w:val="20"/>
                <w:szCs w:val="20"/>
                <w:lang w:eastAsia="en-US"/>
              </w:rPr>
              <w:t xml:space="preserve"> педагог,</w:t>
            </w:r>
          </w:p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инспектор по охране прав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собес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121C0A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1 раз в четверть</w:t>
            </w:r>
          </w:p>
        </w:tc>
      </w:tr>
      <w:tr w:rsidR="00121C0A" w:rsidRPr="00121C0A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121C0A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121C0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121C0A" w:rsidP="00FB3058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21C0A">
              <w:rPr>
                <w:rFonts w:eastAsia="Times New Roman"/>
                <w:sz w:val="20"/>
                <w:szCs w:val="20"/>
                <w:lang w:eastAsia="en-US"/>
              </w:rPr>
              <w:t xml:space="preserve">Контроль за соблюдением </w:t>
            </w:r>
            <w:r w:rsidRPr="00121C0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педагогами школы </w:t>
            </w:r>
            <w:proofErr w:type="gramStart"/>
            <w:r w:rsidRPr="00121C0A">
              <w:rPr>
                <w:rFonts w:eastAsia="Times New Roman"/>
                <w:sz w:val="20"/>
                <w:szCs w:val="20"/>
                <w:lang w:eastAsia="en-US"/>
              </w:rPr>
              <w:t>требований  нормативов</w:t>
            </w:r>
            <w:proofErr w:type="gramEnd"/>
            <w:r w:rsidRPr="00121C0A">
              <w:rPr>
                <w:rFonts w:eastAsia="Times New Roman"/>
                <w:sz w:val="20"/>
                <w:szCs w:val="20"/>
                <w:lang w:eastAsia="en-US"/>
              </w:rPr>
              <w:t xml:space="preserve"> при выполнении письменных</w:t>
            </w:r>
            <w:r w:rsidR="00726D8C">
              <w:rPr>
                <w:rFonts w:eastAsia="Times New Roman"/>
                <w:sz w:val="20"/>
                <w:szCs w:val="20"/>
                <w:lang w:eastAsia="en-US"/>
              </w:rPr>
              <w:t xml:space="preserve">, практических </w:t>
            </w:r>
            <w:r w:rsidRPr="00121C0A">
              <w:rPr>
                <w:rFonts w:eastAsia="Times New Roman"/>
                <w:sz w:val="20"/>
                <w:szCs w:val="20"/>
                <w:lang w:eastAsia="en-US"/>
              </w:rPr>
              <w:t xml:space="preserve"> работ, проверки тетрад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726D8C" w:rsidP="0044385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Оценивание соблюдения единых требований к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ведению тетрадей, выполнению практической </w:t>
            </w:r>
            <w:proofErr w:type="gramStart"/>
            <w:r>
              <w:rPr>
                <w:rFonts w:eastAsia="Times New Roman"/>
                <w:sz w:val="20"/>
                <w:szCs w:val="20"/>
                <w:lang w:eastAsia="en-US"/>
              </w:rPr>
              <w:t>части  обучающимися</w:t>
            </w:r>
            <w:proofErr w:type="gram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5-11 классов</w:t>
            </w:r>
            <w:r w:rsidR="00EF6C07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726D8C" w:rsidP="00FB30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етради обучающихс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726D8C" w:rsidP="00FB30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726D8C" w:rsidP="004438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выпо</w:t>
            </w:r>
            <w:r w:rsidR="0044385F">
              <w:rPr>
                <w:sz w:val="20"/>
                <w:szCs w:val="20"/>
                <w:lang w:eastAsia="en-US"/>
              </w:rPr>
              <w:t xml:space="preserve">лнения </w:t>
            </w:r>
            <w:r w:rsidR="0044385F">
              <w:rPr>
                <w:sz w:val="20"/>
                <w:szCs w:val="20"/>
                <w:lang w:eastAsia="en-US"/>
              </w:rPr>
              <w:lastRenderedPageBreak/>
              <w:t>норм практическ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726D8C" w:rsidP="00FB30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726D8C" w:rsidP="00FB30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и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726D8C" w:rsidP="00FB30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и руководителя, </w:t>
            </w:r>
            <w:r>
              <w:rPr>
                <w:sz w:val="20"/>
                <w:szCs w:val="20"/>
                <w:lang w:eastAsia="en-US"/>
              </w:rPr>
              <w:lastRenderedPageBreak/>
              <w:t>Руководители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726D8C" w:rsidP="00FB30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правки с выво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A" w:rsidRPr="00121C0A" w:rsidRDefault="00121C0A" w:rsidP="00FB305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53F" w:rsidRPr="00121C0A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726D8C" w:rsidP="00047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sz w:val="20"/>
                <w:szCs w:val="20"/>
                <w:lang w:eastAsia="en-US"/>
              </w:rPr>
            </w:pPr>
            <w:r w:rsidRPr="00726D8C">
              <w:rPr>
                <w:sz w:val="20"/>
                <w:szCs w:val="20"/>
                <w:lang w:eastAsia="en-US"/>
              </w:rPr>
              <w:t>Реализация плана мероприятий в рамках месячников по всеобучу. Организация горячего питания в шк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726D8C">
              <w:rPr>
                <w:sz w:val="20"/>
                <w:szCs w:val="20"/>
                <w:lang w:eastAsia="en-US"/>
              </w:rPr>
              <w:t>Изучить деятельность педагогического коллектива по реализации плана мероприятий</w:t>
            </w:r>
            <w:r w:rsidRPr="00726D8C">
              <w:rPr>
                <w:rFonts w:eastAsia="Times New Roman"/>
                <w:sz w:val="20"/>
                <w:szCs w:val="20"/>
                <w:lang w:eastAsia="en-US"/>
              </w:rPr>
              <w:t xml:space="preserve"> Исполнение приказа №158 от 24.04.2020 Правил оказания </w:t>
            </w:r>
            <w:proofErr w:type="spellStart"/>
            <w:r w:rsidRPr="00726D8C">
              <w:rPr>
                <w:rFonts w:eastAsia="Times New Roman"/>
                <w:sz w:val="20"/>
                <w:szCs w:val="20"/>
                <w:lang w:eastAsia="en-US"/>
              </w:rPr>
              <w:t>госуслуги</w:t>
            </w:r>
            <w:proofErr w:type="spellEnd"/>
            <w:r w:rsidRPr="00726D8C">
              <w:rPr>
                <w:rFonts w:eastAsia="Times New Roman"/>
                <w:sz w:val="20"/>
                <w:szCs w:val="20"/>
                <w:lang w:eastAsia="en-US"/>
              </w:rPr>
              <w:t xml:space="preserve"> «Предоставление бесплатного и льготного питания отдельным категориям обучающихс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726D8C">
              <w:rPr>
                <w:sz w:val="20"/>
                <w:szCs w:val="20"/>
                <w:lang w:eastAsia="en-US"/>
              </w:rPr>
              <w:t>Мероприятия месячника по всеобуч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726D8C">
              <w:rPr>
                <w:sz w:val="20"/>
                <w:szCs w:val="20"/>
                <w:lang w:eastAsia="en-US"/>
              </w:rPr>
              <w:t>предвар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726D8C">
              <w:rPr>
                <w:sz w:val="20"/>
                <w:szCs w:val="20"/>
                <w:lang w:eastAsia="en-US"/>
              </w:rPr>
              <w:t>Анализ и</w:t>
            </w:r>
            <w:r w:rsidR="00D60E23" w:rsidRPr="00726D8C">
              <w:rPr>
                <w:sz w:val="20"/>
                <w:szCs w:val="20"/>
                <w:lang w:eastAsia="en-US"/>
              </w:rPr>
              <w:t xml:space="preserve"> посещение проводимых мероприят</w:t>
            </w:r>
            <w:r w:rsidRPr="00726D8C">
              <w:rPr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r w:rsidRPr="00726D8C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26D8C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726D8C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FB3058">
            <w:pPr>
              <w:rPr>
                <w:sz w:val="20"/>
                <w:szCs w:val="20"/>
                <w:lang w:eastAsia="en-US"/>
              </w:rPr>
            </w:pPr>
            <w:r w:rsidRPr="00726D8C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726D8C" w:rsidP="00FB30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FB305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53F" w:rsidRPr="00F1553F" w:rsidTr="00762BE6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726D8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EF6C07" w:rsidP="00762BE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оценивания по информатике, русскому языку и литерату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>Электрон</w:t>
            </w:r>
          </w:p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26D8C">
              <w:rPr>
                <w:rFonts w:eastAsia="Times New Roman"/>
                <w:sz w:val="20"/>
                <w:szCs w:val="20"/>
              </w:rPr>
              <w:t>ный</w:t>
            </w:r>
            <w:proofErr w:type="spellEnd"/>
            <w:r w:rsidRPr="00726D8C">
              <w:rPr>
                <w:rFonts w:eastAsia="Times New Roman"/>
                <w:sz w:val="20"/>
                <w:szCs w:val="20"/>
              </w:rPr>
              <w:t xml:space="preserve"> журн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>Персональный / изучение страниц электронного жур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 xml:space="preserve">Каждая четверт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>Емельянова Г.Л.</w:t>
            </w:r>
          </w:p>
          <w:p w:rsidR="00EF6C07" w:rsidRDefault="00EF6C07" w:rsidP="00762BE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уратхожи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В., </w:t>
            </w:r>
          </w:p>
          <w:p w:rsidR="00FB3058" w:rsidRPr="00726D8C" w:rsidRDefault="00EF6C07" w:rsidP="00762BE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лейхе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>Совещание 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 xml:space="preserve">Справка.   Своевременность  заполнения и выставления </w:t>
            </w:r>
            <w:proofErr w:type="spellStart"/>
            <w:r w:rsidRPr="00726D8C">
              <w:rPr>
                <w:rFonts w:eastAsia="Times New Roman"/>
                <w:sz w:val="20"/>
                <w:szCs w:val="20"/>
              </w:rPr>
              <w:t>суммативного</w:t>
            </w:r>
            <w:proofErr w:type="spellEnd"/>
            <w:r w:rsidRPr="00726D8C">
              <w:rPr>
                <w:rFonts w:eastAsia="Times New Roman"/>
                <w:sz w:val="20"/>
                <w:szCs w:val="20"/>
              </w:rPr>
              <w:t xml:space="preserve"> </w:t>
            </w:r>
            <w:r w:rsidR="00762BE6" w:rsidRPr="00726D8C">
              <w:rPr>
                <w:rFonts w:eastAsia="Times New Roman"/>
                <w:sz w:val="20"/>
                <w:szCs w:val="20"/>
              </w:rPr>
              <w:t xml:space="preserve">и </w:t>
            </w:r>
            <w:proofErr w:type="spellStart"/>
            <w:r w:rsidR="00762BE6" w:rsidRPr="00726D8C">
              <w:rPr>
                <w:rFonts w:eastAsia="Times New Roman"/>
                <w:sz w:val="20"/>
                <w:szCs w:val="20"/>
              </w:rPr>
              <w:t>формативного</w:t>
            </w:r>
            <w:proofErr w:type="spellEnd"/>
            <w:r w:rsidR="00762BE6" w:rsidRPr="00726D8C">
              <w:rPr>
                <w:rFonts w:eastAsia="Times New Roman"/>
                <w:sz w:val="20"/>
                <w:szCs w:val="20"/>
              </w:rPr>
              <w:t xml:space="preserve"> </w:t>
            </w:r>
            <w:r w:rsidRPr="00726D8C">
              <w:rPr>
                <w:rFonts w:eastAsia="Times New Roman"/>
                <w:sz w:val="20"/>
                <w:szCs w:val="20"/>
              </w:rPr>
              <w:t>оцени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726D8C" w:rsidRDefault="00FB3058" w:rsidP="00762BE6">
            <w:pPr>
              <w:rPr>
                <w:rFonts w:eastAsia="Times New Roman"/>
                <w:sz w:val="20"/>
                <w:szCs w:val="20"/>
              </w:rPr>
            </w:pPr>
            <w:r w:rsidRPr="00726D8C">
              <w:rPr>
                <w:rFonts w:eastAsia="Times New Roman"/>
                <w:sz w:val="20"/>
                <w:szCs w:val="20"/>
              </w:rPr>
              <w:t>Каждая четверть</w:t>
            </w:r>
          </w:p>
        </w:tc>
      </w:tr>
      <w:tr w:rsidR="00F1553F" w:rsidRPr="00F1553F" w:rsidTr="00ED1467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8" w:rsidRPr="00616F3C" w:rsidRDefault="00FB3058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616F3C">
              <w:rPr>
                <w:b/>
                <w:sz w:val="20"/>
                <w:szCs w:val="20"/>
                <w:lang w:eastAsia="en-US"/>
              </w:rPr>
              <w:t>. Контроль за качеством учебного процесса</w:t>
            </w:r>
          </w:p>
        </w:tc>
      </w:tr>
      <w:tr w:rsidR="0009296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09296F" w:rsidRDefault="0009296F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09296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09296F" w:rsidRDefault="0009296F" w:rsidP="00032C68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 xml:space="preserve">Контроль за состоянием преподавания </w:t>
            </w:r>
            <w:r w:rsidR="00032C68">
              <w:rPr>
                <w:sz w:val="20"/>
                <w:szCs w:val="20"/>
              </w:rPr>
              <w:t>классов с государственным языком обу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09296F" w:rsidRDefault="0009296F" w:rsidP="00032C68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 xml:space="preserve">Контроль качества преподавания  </w:t>
            </w:r>
            <w:r w:rsidR="00032C68">
              <w:rPr>
                <w:sz w:val="20"/>
                <w:szCs w:val="20"/>
              </w:rPr>
              <w:t xml:space="preserve">предметов, профессиональную деятельность учителей по реализации ГОС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09296F" w:rsidRDefault="0009296F" w:rsidP="00AC514A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</w:t>
            </w:r>
            <w:r w:rsidRPr="0009296F">
              <w:rPr>
                <w:sz w:val="20"/>
                <w:szCs w:val="20"/>
              </w:rPr>
              <w:t>ителя-предме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616F3C" w:rsidRDefault="00032C68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616F3C" w:rsidRDefault="0009296F" w:rsidP="00AC514A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 xml:space="preserve">Посещение уроков, журнал </w:t>
            </w:r>
            <w:proofErr w:type="spellStart"/>
            <w:r w:rsidRPr="00616F3C">
              <w:rPr>
                <w:sz w:val="20"/>
                <w:szCs w:val="20"/>
              </w:rPr>
              <w:t>Кундел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616F3C" w:rsidRDefault="0009296F" w:rsidP="00AC514A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09296F" w:rsidRDefault="00032C68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абаева Р.О., </w:t>
            </w:r>
            <w:proofErr w:type="spellStart"/>
            <w:r>
              <w:rPr>
                <w:sz w:val="20"/>
                <w:szCs w:val="20"/>
              </w:rPr>
              <w:t>Бабашаиков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09296F" w:rsidRDefault="0009296F" w:rsidP="00AC514A">
            <w:pPr>
              <w:jc w:val="center"/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09296F" w:rsidRDefault="0009296F" w:rsidP="00AC514A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6F" w:rsidRPr="0009296F" w:rsidRDefault="0009296F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44385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9296F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9296F" w:rsidRDefault="0044385F" w:rsidP="0044385F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 xml:space="preserve">Контроль за состоянием преподавания </w:t>
            </w:r>
            <w:r>
              <w:rPr>
                <w:sz w:val="20"/>
                <w:szCs w:val="20"/>
              </w:rPr>
              <w:t>музы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9296F" w:rsidRDefault="0044385F" w:rsidP="00E70CA5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 xml:space="preserve">Контроль качества преподавания  </w:t>
            </w:r>
            <w:r>
              <w:rPr>
                <w:sz w:val="20"/>
                <w:szCs w:val="20"/>
              </w:rPr>
              <w:t xml:space="preserve">предметов, профессиональную деятельность учителей по реализации ГОС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9296F" w:rsidRDefault="0044385F" w:rsidP="00E70CA5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</w:t>
            </w:r>
            <w:r w:rsidRPr="0009296F">
              <w:rPr>
                <w:sz w:val="20"/>
                <w:szCs w:val="20"/>
              </w:rPr>
              <w:t>ителя-предме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E70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E70CA5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 xml:space="preserve">Посещение уроков, журнал </w:t>
            </w:r>
            <w:proofErr w:type="spellStart"/>
            <w:r w:rsidRPr="00616F3C">
              <w:rPr>
                <w:sz w:val="20"/>
                <w:szCs w:val="20"/>
              </w:rPr>
              <w:t>Кундел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E70CA5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9296F" w:rsidRDefault="0044385F" w:rsidP="00E70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мадило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9296F" w:rsidRDefault="0044385F" w:rsidP="00E70CA5">
            <w:pPr>
              <w:jc w:val="center"/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9296F" w:rsidRDefault="0044385F" w:rsidP="00E70CA5">
            <w:pPr>
              <w:rPr>
                <w:sz w:val="20"/>
                <w:szCs w:val="20"/>
              </w:rPr>
            </w:pPr>
            <w:r w:rsidRPr="0009296F">
              <w:rPr>
                <w:sz w:val="20"/>
                <w:szCs w:val="20"/>
              </w:rPr>
              <w:t xml:space="preserve">Спра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9296F" w:rsidRDefault="0044385F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44385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D9737B">
            <w:pPr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</w:t>
            </w:r>
            <w:r w:rsidRPr="00616F3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616F3C">
              <w:rPr>
                <w:b/>
                <w:sz w:val="20"/>
                <w:szCs w:val="20"/>
                <w:lang w:eastAsia="en-US"/>
              </w:rPr>
              <w:t>. Контроль за восполнением пробелов в знаниях и за работой со слабоуспевающими учащимися</w:t>
            </w:r>
          </w:p>
        </w:tc>
      </w:tr>
      <w:tr w:rsidR="0044385F" w:rsidRPr="00F1553F" w:rsidTr="00762BE6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A83908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A8390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A83908" w:rsidRDefault="0044385F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A83908">
              <w:rPr>
                <w:rFonts w:eastAsia="Times New Roman"/>
                <w:sz w:val="20"/>
                <w:szCs w:val="20"/>
              </w:rPr>
              <w:t xml:space="preserve">Контроль за </w:t>
            </w:r>
            <w:r w:rsidRPr="00A83908">
              <w:rPr>
                <w:rFonts w:eastAsia="Times New Roman"/>
                <w:sz w:val="20"/>
                <w:szCs w:val="20"/>
              </w:rPr>
              <w:lastRenderedPageBreak/>
              <w:t>работой педагогов с обучающимися, имеющими одну «3» или «4» по предметам и слабоуспевающими по итогам четвер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A83908" w:rsidRDefault="0044385F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A83908">
              <w:rPr>
                <w:rFonts w:eastAsia="Times New Roman"/>
                <w:sz w:val="20"/>
                <w:szCs w:val="20"/>
              </w:rPr>
              <w:lastRenderedPageBreak/>
              <w:t xml:space="preserve">Обеспечение реализации </w:t>
            </w:r>
            <w:r w:rsidRPr="00A83908">
              <w:rPr>
                <w:rFonts w:eastAsia="Times New Roman"/>
                <w:sz w:val="20"/>
                <w:szCs w:val="20"/>
              </w:rPr>
              <w:lastRenderedPageBreak/>
              <w:t>индивидуального подхода при работе педагогов с уча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A83908" w:rsidRDefault="0044385F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A83908">
              <w:rPr>
                <w:rFonts w:eastAsia="Times New Roman"/>
                <w:sz w:val="20"/>
                <w:szCs w:val="20"/>
              </w:rPr>
              <w:lastRenderedPageBreak/>
              <w:t>2-11 клас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>Персональ</w:t>
            </w:r>
            <w:r w:rsidRPr="00616F3C">
              <w:rPr>
                <w:rFonts w:eastAsia="Times New Roman"/>
                <w:sz w:val="20"/>
                <w:szCs w:val="20"/>
              </w:rPr>
              <w:lastRenderedPageBreak/>
              <w:t xml:space="preserve">ный </w:t>
            </w:r>
          </w:p>
          <w:p w:rsidR="0044385F" w:rsidRPr="00616F3C" w:rsidRDefault="0044385F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7A6C60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lastRenderedPageBreak/>
              <w:t xml:space="preserve">Посещение </w:t>
            </w:r>
            <w:r w:rsidRPr="00616F3C">
              <w:rPr>
                <w:rFonts w:eastAsia="Times New Roman"/>
                <w:sz w:val="20"/>
                <w:szCs w:val="20"/>
              </w:rPr>
              <w:lastRenderedPageBreak/>
              <w:t>занятий,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7A6C60">
            <w:pPr>
              <w:shd w:val="clear" w:color="auto" w:fill="FFFFFF"/>
              <w:rPr>
                <w:rFonts w:ascii="Cambria" w:eastAsia="Cambria" w:hAnsi="Cambria" w:cs="Cambria"/>
                <w:sz w:val="20"/>
                <w:szCs w:val="20"/>
              </w:rPr>
            </w:pPr>
            <w:r w:rsidRPr="00616F3C">
              <w:rPr>
                <w:rFonts w:eastAsia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A83908" w:rsidRDefault="0044385F" w:rsidP="00762BE6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A83908">
              <w:rPr>
                <w:rFonts w:eastAsia="Times New Roman"/>
                <w:sz w:val="20"/>
                <w:szCs w:val="20"/>
              </w:rPr>
              <w:t xml:space="preserve"> Заместители </w:t>
            </w:r>
            <w:r w:rsidRPr="00A83908">
              <w:rPr>
                <w:rFonts w:eastAsia="Times New Roman"/>
                <w:sz w:val="20"/>
                <w:szCs w:val="20"/>
              </w:rPr>
              <w:lastRenderedPageBreak/>
              <w:t>директора по 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A83908" w:rsidRDefault="0044385F" w:rsidP="00762BE6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A83908">
              <w:rPr>
                <w:rFonts w:eastAsia="Times New Roman"/>
                <w:sz w:val="20"/>
                <w:szCs w:val="20"/>
              </w:rPr>
              <w:lastRenderedPageBreak/>
              <w:t>Администрати</w:t>
            </w:r>
            <w:r w:rsidRPr="00A83908">
              <w:rPr>
                <w:rFonts w:eastAsia="Times New Roman"/>
                <w:sz w:val="20"/>
                <w:szCs w:val="20"/>
              </w:rPr>
              <w:lastRenderedPageBreak/>
              <w:t xml:space="preserve">вное совещ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A83908" w:rsidRDefault="0044385F" w:rsidP="00762BE6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A83908">
              <w:rPr>
                <w:rFonts w:eastAsia="Times New Roman"/>
                <w:sz w:val="20"/>
                <w:szCs w:val="20"/>
              </w:rPr>
              <w:lastRenderedPageBreak/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A83908" w:rsidRDefault="0044385F" w:rsidP="00762BE6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</w:p>
        </w:tc>
      </w:tr>
      <w:tr w:rsidR="0044385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5D0545">
            <w:pPr>
              <w:rPr>
                <w:b/>
                <w:sz w:val="20"/>
                <w:szCs w:val="20"/>
                <w:lang w:eastAsia="en-US"/>
              </w:rPr>
            </w:pPr>
          </w:p>
          <w:p w:rsidR="0044385F" w:rsidRPr="00616F3C" w:rsidRDefault="0044385F" w:rsidP="005D0545">
            <w:pPr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</w:t>
            </w:r>
            <w:r w:rsidRPr="00616F3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616F3C">
              <w:rPr>
                <w:b/>
                <w:sz w:val="20"/>
                <w:szCs w:val="20"/>
                <w:lang w:eastAsia="en-US"/>
              </w:rPr>
              <w:t>. Учебно-исследовательская деятельность</w:t>
            </w:r>
          </w:p>
        </w:tc>
      </w:tr>
      <w:tr w:rsidR="0044385F" w:rsidRPr="003F46EA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3F46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rPr>
                <w:sz w:val="20"/>
                <w:szCs w:val="20"/>
              </w:rPr>
            </w:pPr>
            <w:r w:rsidRPr="003F46EA">
              <w:rPr>
                <w:sz w:val="20"/>
                <w:szCs w:val="20"/>
              </w:rPr>
              <w:t>Промежуточные итоги реализации Плана  «Одаренные дет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jc w:val="center"/>
              <w:rPr>
                <w:sz w:val="20"/>
                <w:szCs w:val="20"/>
              </w:rPr>
            </w:pPr>
            <w:r w:rsidRPr="003F46EA">
              <w:rPr>
                <w:sz w:val="20"/>
                <w:szCs w:val="20"/>
              </w:rPr>
              <w:t>Изучить деятельность педагогического коллектива п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jc w:val="center"/>
              <w:rPr>
                <w:sz w:val="20"/>
                <w:szCs w:val="20"/>
              </w:rPr>
            </w:pPr>
            <w:r w:rsidRPr="003F46EA">
              <w:rPr>
                <w:sz w:val="20"/>
                <w:szCs w:val="20"/>
              </w:rPr>
              <w:t>Результаты участия в интеллект соревнования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Мониторинг  результативности за 1е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jc w:val="center"/>
              <w:rPr>
                <w:sz w:val="20"/>
                <w:szCs w:val="20"/>
              </w:rPr>
            </w:pPr>
            <w:proofErr w:type="spellStart"/>
            <w:r w:rsidRPr="003F46EA">
              <w:rPr>
                <w:sz w:val="20"/>
                <w:szCs w:val="20"/>
              </w:rPr>
              <w:t>Муратхожина</w:t>
            </w:r>
            <w:proofErr w:type="spellEnd"/>
            <w:r w:rsidRPr="003F46EA">
              <w:rPr>
                <w:sz w:val="20"/>
                <w:szCs w:val="20"/>
              </w:rPr>
              <w:t xml:space="preserve"> Е.В.</w:t>
            </w:r>
          </w:p>
          <w:p w:rsidR="0044385F" w:rsidRPr="003F46EA" w:rsidRDefault="0044385F" w:rsidP="00AC514A">
            <w:pPr>
              <w:jc w:val="center"/>
              <w:rPr>
                <w:sz w:val="20"/>
                <w:szCs w:val="20"/>
              </w:rPr>
            </w:pPr>
            <w:proofErr w:type="spellStart"/>
            <w:r w:rsidRPr="003F46EA">
              <w:rPr>
                <w:sz w:val="20"/>
                <w:szCs w:val="20"/>
              </w:rPr>
              <w:t>Жумадилова</w:t>
            </w:r>
            <w:proofErr w:type="spellEnd"/>
            <w:r w:rsidRPr="003F46EA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jc w:val="center"/>
              <w:rPr>
                <w:sz w:val="20"/>
                <w:szCs w:val="20"/>
              </w:rPr>
            </w:pPr>
            <w:r w:rsidRPr="003F46EA">
              <w:rPr>
                <w:sz w:val="20"/>
                <w:szCs w:val="20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jc w:val="center"/>
              <w:rPr>
                <w:sz w:val="20"/>
                <w:szCs w:val="20"/>
              </w:rPr>
            </w:pPr>
            <w:r w:rsidRPr="003F46EA"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jc w:val="center"/>
              <w:rPr>
                <w:sz w:val="20"/>
                <w:szCs w:val="20"/>
              </w:rPr>
            </w:pPr>
            <w:r w:rsidRPr="003F46EA">
              <w:rPr>
                <w:sz w:val="20"/>
                <w:szCs w:val="20"/>
              </w:rPr>
              <w:t>По плану</w:t>
            </w:r>
          </w:p>
        </w:tc>
      </w:tr>
      <w:tr w:rsidR="0044385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D928B4">
            <w:pPr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  <w:r w:rsidRPr="00616F3C">
              <w:rPr>
                <w:b/>
                <w:sz w:val="20"/>
                <w:szCs w:val="20"/>
                <w:lang w:val="en-US" w:eastAsia="en-US"/>
              </w:rPr>
              <w:t>V</w:t>
            </w:r>
            <w:r w:rsidRPr="00616F3C">
              <w:rPr>
                <w:b/>
                <w:sz w:val="20"/>
                <w:szCs w:val="20"/>
                <w:lang w:eastAsia="en-US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44385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3F46E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rPr>
                <w:sz w:val="20"/>
                <w:szCs w:val="20"/>
              </w:rPr>
            </w:pPr>
            <w:r w:rsidRPr="003F46EA">
              <w:rPr>
                <w:sz w:val="20"/>
                <w:szCs w:val="20"/>
              </w:rPr>
              <w:t>О деятельности наставников в 1ом полугод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C514A">
            <w:pPr>
              <w:rPr>
                <w:sz w:val="20"/>
                <w:szCs w:val="20"/>
              </w:rPr>
            </w:pPr>
            <w:r w:rsidRPr="003F46EA">
              <w:rPr>
                <w:sz w:val="20"/>
                <w:szCs w:val="20"/>
              </w:rPr>
              <w:t>Изучить результативность деятельности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Реализация планов наставник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Анкетирование</w:t>
            </w:r>
          </w:p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Анализ реализации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705210">
            <w:pPr>
              <w:rPr>
                <w:sz w:val="20"/>
                <w:szCs w:val="20"/>
              </w:rPr>
            </w:pPr>
            <w:proofErr w:type="spellStart"/>
            <w:r w:rsidRPr="00616F3C">
              <w:rPr>
                <w:sz w:val="20"/>
                <w:szCs w:val="20"/>
              </w:rPr>
              <w:t>Муратхожина</w:t>
            </w:r>
            <w:proofErr w:type="spellEnd"/>
            <w:r w:rsidRPr="00616F3C">
              <w:rPr>
                <w:sz w:val="20"/>
                <w:szCs w:val="20"/>
              </w:rPr>
              <w:t xml:space="preserve"> Е.В.</w:t>
            </w:r>
          </w:p>
          <w:p w:rsidR="0044385F" w:rsidRPr="00616F3C" w:rsidRDefault="0044385F" w:rsidP="007052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ы наставник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F46EA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385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16F3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616F3C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</w:tc>
      </w:tr>
      <w:tr w:rsidR="0044385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87112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87112" w:rsidRDefault="0044385F" w:rsidP="00AC514A">
            <w:pPr>
              <w:rPr>
                <w:rFonts w:eastAsia="Times New Roman"/>
                <w:sz w:val="20"/>
                <w:szCs w:val="20"/>
              </w:rPr>
            </w:pPr>
            <w:r w:rsidRPr="00387112">
              <w:rPr>
                <w:rFonts w:eastAsia="Times New Roman"/>
                <w:sz w:val="20"/>
                <w:szCs w:val="20"/>
              </w:rPr>
              <w:t xml:space="preserve">Контроль учета посещаемости в рамках урочной и внеурочной деятельнос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87112" w:rsidRDefault="0044385F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воевременности и полноты учета пропусков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 xml:space="preserve">Электронный журнал </w:t>
            </w:r>
            <w:proofErr w:type="spellStart"/>
            <w:r w:rsidRPr="00616F3C">
              <w:rPr>
                <w:sz w:val="20"/>
                <w:szCs w:val="20"/>
              </w:rPr>
              <w:t>Кунделик</w:t>
            </w:r>
            <w:proofErr w:type="spellEnd"/>
            <w:r w:rsidRPr="00616F3C">
              <w:rPr>
                <w:sz w:val="20"/>
                <w:szCs w:val="20"/>
              </w:rPr>
              <w:t>, журнал учета пропуск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Анализ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rPr>
                <w:sz w:val="20"/>
                <w:szCs w:val="20"/>
                <w:lang w:eastAsia="en-US"/>
              </w:rPr>
            </w:pPr>
            <w:r w:rsidRPr="00616F3C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16F3C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616F3C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616F3C" w:rsidRDefault="0044385F" w:rsidP="00AC514A">
            <w:pPr>
              <w:jc w:val="center"/>
              <w:rPr>
                <w:sz w:val="20"/>
                <w:szCs w:val="20"/>
              </w:rPr>
            </w:pPr>
            <w:r w:rsidRPr="00616F3C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87112" w:rsidRDefault="0044385F" w:rsidP="00AC514A">
            <w:pPr>
              <w:ind w:right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387112" w:rsidRDefault="0044385F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44385F" w:rsidRPr="00707042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707042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707042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707042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707042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  <w:proofErr w:type="spellEnd"/>
            <w:r w:rsidRPr="00707042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707042">
              <w:rPr>
                <w:rFonts w:ascii="Times New Roman" w:eastAsia="Cambria" w:hAnsi="Times New Roman" w:cs="Times New Roman"/>
                <w:lang w:val="ru-RU"/>
              </w:rPr>
              <w:t xml:space="preserve">Анализ </w:t>
            </w:r>
            <w:r w:rsidRPr="00707042">
              <w:rPr>
                <w:rFonts w:ascii="Times New Roman" w:eastAsia="Cambria" w:hAnsi="Times New Roman" w:cs="Times New Roman"/>
              </w:rPr>
              <w:t>план</w:t>
            </w:r>
            <w:proofErr w:type="spellStart"/>
            <w:r w:rsidRPr="00707042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  <w:r w:rsidRPr="0070704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707042">
              <w:rPr>
                <w:rFonts w:ascii="Times New Roman" w:eastAsia="Cambria" w:hAnsi="Times New Roman" w:cs="Times New Roman"/>
              </w:rPr>
              <w:t>воспитательных мероприяти</w:t>
            </w:r>
            <w:r w:rsidRPr="00707042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707042">
              <w:rPr>
                <w:rFonts w:ascii="Times New Roman" w:eastAsia="Cambria" w:hAnsi="Times New Roman" w:cs="Times New Roman"/>
              </w:rPr>
              <w:t xml:space="preserve">, </w:t>
            </w:r>
            <w:r w:rsidRPr="00707042">
              <w:rPr>
                <w:rFonts w:ascii="Times New Roman" w:eastAsia="Cambria" w:hAnsi="Times New Roman" w:cs="Times New Roman"/>
                <w:lang w:val="ru-RU"/>
              </w:rPr>
              <w:t>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707042">
              <w:rPr>
                <w:rFonts w:ascii="Times New Roman" w:eastAsia="Cambria" w:hAnsi="Times New Roman" w:cs="Times New Roman"/>
                <w:lang w:val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707042">
              <w:rPr>
                <w:rFonts w:ascii="Times New Roman" w:eastAsia="Cambria" w:hAnsi="Times New Roman" w:cs="Times New Roman"/>
                <w:lang w:val="ru-RU"/>
              </w:rPr>
              <w:t>Бостекпаев</w:t>
            </w:r>
            <w:proofErr w:type="spellEnd"/>
            <w:r w:rsidRPr="00707042">
              <w:rPr>
                <w:rFonts w:ascii="Times New Roman" w:eastAsia="Cambria" w:hAnsi="Times New Roman" w:cs="Times New Roman"/>
                <w:lang w:val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707042">
              <w:rPr>
                <w:rFonts w:ascii="Times New Roman" w:eastAsia="Cambria" w:hAnsi="Times New Roman" w:cs="Times New Roman"/>
              </w:rPr>
              <w:t>Заседание М</w:t>
            </w:r>
            <w:r w:rsidRPr="00707042">
              <w:rPr>
                <w:rFonts w:ascii="Times New Roman" w:eastAsia="Cambria" w:hAnsi="Times New Roman" w:cs="Times New Roman"/>
                <w:lang w:val="ru-RU"/>
              </w:rPr>
              <w:t>О класс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B4763B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707042">
              <w:rPr>
                <w:rFonts w:ascii="Times New Roman" w:eastAsia="Cambria" w:hAnsi="Times New Roman" w:cs="Times New Roman"/>
                <w:lang w:val="ru-RU"/>
              </w:rPr>
              <w:t>Повышение вовлеченности родителей и родительского комитета в воспитательную работу клас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E27DF2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707042">
              <w:rPr>
                <w:rFonts w:ascii="Times New Roman" w:eastAsia="Cambria" w:hAnsi="Times New Roman" w:cs="Times New Roman"/>
              </w:rPr>
              <w:t>ноябрь, январь, апрель</w:t>
            </w:r>
          </w:p>
        </w:tc>
      </w:tr>
      <w:tr w:rsidR="0044385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009A5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</w:t>
            </w:r>
            <w:r w:rsidRPr="000009A5">
              <w:rPr>
                <w:rFonts w:ascii="Times New Roman" w:eastAsia="Cambria" w:hAnsi="Times New Roman" w:cs="Times New Roman"/>
              </w:rPr>
              <w:lastRenderedPageBreak/>
              <w:t>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009A5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Своевременное выявление случаев </w:t>
            </w:r>
            <w:r w:rsidRPr="000009A5">
              <w:rPr>
                <w:rFonts w:ascii="Times New Roman" w:eastAsia="Cambria" w:hAnsi="Times New Roman" w:cs="Times New Roman"/>
              </w:rPr>
              <w:t>буллинг</w:t>
            </w:r>
            <w:r w:rsidRPr="000009A5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0009A5">
              <w:rPr>
                <w:rFonts w:ascii="Times New Roman" w:eastAsia="Cambria" w:hAnsi="Times New Roman" w:cs="Times New Roman"/>
              </w:rPr>
              <w:t>/</w:t>
            </w:r>
            <w:r w:rsidRPr="000009A5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009A5">
              <w:rPr>
                <w:rFonts w:ascii="Times New Roman" w:eastAsia="Cambria" w:hAnsi="Times New Roman" w:cs="Times New Roman"/>
              </w:rPr>
              <w:t>кибербуллинг</w:t>
            </w:r>
            <w:r w:rsidRPr="000009A5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009A5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009A5">
              <w:rPr>
                <w:rFonts w:ascii="Times New Roman" w:eastAsia="Cambria" w:hAnsi="Times New Roman" w:cs="Times New Roman"/>
              </w:rPr>
              <w:lastRenderedPageBreak/>
              <w:t>предотвращение насилия</w:t>
            </w:r>
            <w:r w:rsidRPr="000009A5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0009A5">
              <w:rPr>
                <w:rFonts w:ascii="Times New Roman" w:eastAsia="Cambria" w:hAnsi="Times New Roman" w:cs="Times New Roman"/>
              </w:rPr>
              <w:t>саморазрушительно</w:t>
            </w:r>
            <w:proofErr w:type="spellStart"/>
            <w:r w:rsidRPr="000009A5">
              <w:rPr>
                <w:rFonts w:ascii="Times New Roman" w:eastAsia="Cambria" w:hAnsi="Times New Roman" w:cs="Times New Roman"/>
                <w:lang w:val="ru-RU"/>
              </w:rPr>
              <w:t>го</w:t>
            </w:r>
            <w:proofErr w:type="spellEnd"/>
            <w:r w:rsidRPr="000009A5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0009A5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009A5">
              <w:rPr>
                <w:rFonts w:ascii="Times New Roman" w:eastAsia="Cambria" w:hAnsi="Times New Roman" w:cs="Times New Roman"/>
                <w:lang w:val="ru-RU"/>
              </w:rPr>
              <w:lastRenderedPageBreak/>
              <w:t>Работа социально-</w:t>
            </w:r>
            <w:proofErr w:type="spellStart"/>
            <w:r w:rsidRPr="000009A5">
              <w:rPr>
                <w:rFonts w:ascii="Times New Roman" w:eastAsia="Cambria" w:hAnsi="Times New Roman" w:cs="Times New Roman"/>
                <w:lang w:val="ru-RU"/>
              </w:rPr>
              <w:t>психологичес</w:t>
            </w:r>
            <w:proofErr w:type="spellEnd"/>
          </w:p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009A5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009A5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009A5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009A5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009A5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009A5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009A5">
              <w:rPr>
                <w:rFonts w:ascii="Times New Roman" w:eastAsia="Cambria" w:hAnsi="Times New Roman" w:cs="Times New Roman"/>
              </w:rPr>
              <w:t>Зам.дир.</w:t>
            </w:r>
          </w:p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009A5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</w:p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009A5">
              <w:rPr>
                <w:rFonts w:ascii="Times New Roman" w:eastAsia="Cambria" w:hAnsi="Times New Roman" w:cs="Times New Roman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009A5">
              <w:rPr>
                <w:rFonts w:ascii="Times New Roman" w:eastAsia="Cambria" w:hAnsi="Times New Roman" w:cs="Times New Roman"/>
                <w:lang w:val="ru-RU"/>
              </w:rPr>
              <w:t>Мониторинг и анализ случаев возникновен</w:t>
            </w:r>
            <w:r w:rsidRPr="000009A5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ия </w:t>
            </w:r>
            <w:proofErr w:type="gramStart"/>
            <w:r w:rsidRPr="000009A5">
              <w:rPr>
                <w:rFonts w:ascii="Times New Roman" w:eastAsia="Cambria" w:hAnsi="Times New Roman" w:cs="Times New Roman"/>
                <w:lang w:val="ru-RU"/>
              </w:rPr>
              <w:t>конфликтов ,</w:t>
            </w:r>
            <w:proofErr w:type="gramEnd"/>
            <w:r w:rsidRPr="000009A5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proofErr w:type="spellStart"/>
            <w:r w:rsidRPr="000009A5">
              <w:rPr>
                <w:rFonts w:ascii="Times New Roman" w:eastAsia="Cambria" w:hAnsi="Times New Roman" w:cs="Times New Roman"/>
                <w:lang w:val="ru-RU"/>
              </w:rPr>
              <w:t>буллинга</w:t>
            </w:r>
            <w:proofErr w:type="spellEnd"/>
            <w:r w:rsidRPr="000009A5">
              <w:rPr>
                <w:rFonts w:ascii="Times New Roman" w:eastAsia="Cambria" w:hAnsi="Times New Roman" w:cs="Times New Roman"/>
                <w:lang w:val="ru-RU"/>
              </w:rPr>
              <w:t xml:space="preserve">, с целью усиления работы психолога, классного руководителя и </w:t>
            </w:r>
            <w:proofErr w:type="spellStart"/>
            <w:r w:rsidRPr="000009A5">
              <w:rPr>
                <w:rFonts w:ascii="Times New Roman" w:eastAsia="Cambria" w:hAnsi="Times New Roman" w:cs="Times New Roman"/>
                <w:lang w:val="ru-RU"/>
              </w:rPr>
              <w:t>соцпедагог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0009A5" w:rsidRDefault="0044385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009A5">
              <w:rPr>
                <w:rFonts w:ascii="Times New Roman" w:eastAsia="Cambria" w:hAnsi="Times New Roman" w:cs="Times New Roman"/>
              </w:rPr>
              <w:lastRenderedPageBreak/>
              <w:t>Каждую четверть</w:t>
            </w:r>
          </w:p>
        </w:tc>
      </w:tr>
      <w:tr w:rsidR="0044385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rFonts w:eastAsia="Times New Roman"/>
                <w:sz w:val="20"/>
                <w:szCs w:val="20"/>
              </w:rPr>
            </w:pPr>
            <w:r w:rsidRPr="00707042">
              <w:rPr>
                <w:rFonts w:eastAsia="Times New Roman"/>
                <w:sz w:val="20"/>
                <w:szCs w:val="20"/>
              </w:rPr>
              <w:t xml:space="preserve">Состояние </w:t>
            </w:r>
            <w:proofErr w:type="spellStart"/>
            <w:r w:rsidRPr="00707042">
              <w:rPr>
                <w:rFonts w:eastAsia="Times New Roman"/>
                <w:sz w:val="20"/>
                <w:szCs w:val="20"/>
              </w:rPr>
              <w:t>профориентационной</w:t>
            </w:r>
            <w:proofErr w:type="spellEnd"/>
            <w:r w:rsidRPr="00707042">
              <w:rPr>
                <w:rFonts w:eastAsia="Times New Roman"/>
                <w:sz w:val="20"/>
                <w:szCs w:val="20"/>
              </w:rPr>
              <w:t xml:space="preserve"> работы с учащими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Изучить ситуацию в трудоустройстве выпускников школы, выявить проблемы и определить пути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Данные по предварит трудоустройств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Анализ данных предварит трудоустройства. Создание условий для 100%го охв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07042">
              <w:rPr>
                <w:sz w:val="20"/>
                <w:szCs w:val="20"/>
                <w:lang w:eastAsia="en-US"/>
              </w:rPr>
              <w:t>Маканова</w:t>
            </w:r>
            <w:proofErr w:type="spellEnd"/>
            <w:r w:rsidRPr="00707042">
              <w:rPr>
                <w:sz w:val="20"/>
                <w:szCs w:val="20"/>
                <w:lang w:eastAsia="en-US"/>
              </w:rPr>
              <w:t xml:space="preserve"> Т.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Заседание МО класс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Ознакомить с Атласом професс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44385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rFonts w:eastAsia="Times New Roman"/>
                <w:sz w:val="20"/>
                <w:szCs w:val="20"/>
              </w:rPr>
            </w:pPr>
            <w:r w:rsidRPr="00707042">
              <w:rPr>
                <w:rFonts w:eastAsia="Times New Roman"/>
                <w:sz w:val="20"/>
                <w:szCs w:val="20"/>
              </w:rPr>
              <w:t xml:space="preserve">Состояние работы по профилактике   религиозного экстремизма среди несовершеннолетних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Изучить деятельность коллектива по профилактике религиозн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Планы мероприятий по профилактике религиозного экстремиз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Анкетирование учащихся</w:t>
            </w:r>
          </w:p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>Анализ проводимых мероприятий  и их эффе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07042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707042">
              <w:rPr>
                <w:sz w:val="20"/>
                <w:szCs w:val="20"/>
                <w:lang w:eastAsia="en-US"/>
              </w:rPr>
              <w:t xml:space="preserve"> О.В.</w:t>
            </w:r>
          </w:p>
          <w:p w:rsidR="0044385F" w:rsidRPr="00707042" w:rsidRDefault="0044385F" w:rsidP="00AC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</w:rPr>
            </w:pPr>
            <w:r w:rsidRPr="00707042">
              <w:rPr>
                <w:sz w:val="20"/>
                <w:szCs w:val="20"/>
              </w:rPr>
              <w:t xml:space="preserve">Админ </w:t>
            </w:r>
            <w:proofErr w:type="spellStart"/>
            <w:r w:rsidRPr="00707042">
              <w:rPr>
                <w:sz w:val="20"/>
                <w:szCs w:val="20"/>
              </w:rPr>
              <w:t>совещ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 xml:space="preserve">Приглашение специалистов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5F" w:rsidRPr="00707042" w:rsidRDefault="0044385F" w:rsidP="00AC514A">
            <w:pPr>
              <w:rPr>
                <w:sz w:val="20"/>
                <w:szCs w:val="20"/>
                <w:lang w:eastAsia="en-US"/>
              </w:rPr>
            </w:pPr>
            <w:r w:rsidRPr="00707042">
              <w:rPr>
                <w:sz w:val="20"/>
                <w:szCs w:val="20"/>
                <w:lang w:eastAsia="en-US"/>
              </w:rPr>
              <w:t>По плану</w:t>
            </w:r>
          </w:p>
        </w:tc>
      </w:tr>
    </w:tbl>
    <w:p w:rsidR="007C70FD" w:rsidRPr="00F1553F" w:rsidRDefault="007C70FD" w:rsidP="00C77815">
      <w:pPr>
        <w:jc w:val="center"/>
        <w:rPr>
          <w:b/>
          <w:color w:val="FF0000"/>
          <w:sz w:val="20"/>
          <w:szCs w:val="20"/>
        </w:rPr>
      </w:pPr>
    </w:p>
    <w:p w:rsidR="007C70FD" w:rsidRPr="00F1553F" w:rsidRDefault="007C70FD" w:rsidP="00C77815">
      <w:pPr>
        <w:jc w:val="center"/>
        <w:rPr>
          <w:b/>
          <w:color w:val="FF0000"/>
          <w:sz w:val="20"/>
          <w:szCs w:val="20"/>
        </w:rPr>
      </w:pPr>
    </w:p>
    <w:p w:rsidR="007C70FD" w:rsidRDefault="007C70FD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E91F01" w:rsidRDefault="00E91F01" w:rsidP="00C77815">
      <w:pPr>
        <w:jc w:val="center"/>
        <w:rPr>
          <w:b/>
          <w:color w:val="FF0000"/>
          <w:sz w:val="20"/>
          <w:szCs w:val="20"/>
        </w:rPr>
      </w:pPr>
    </w:p>
    <w:p w:rsidR="00D7586F" w:rsidRDefault="00D7586F" w:rsidP="00C77815">
      <w:pPr>
        <w:jc w:val="center"/>
        <w:rPr>
          <w:b/>
          <w:color w:val="FF0000"/>
          <w:sz w:val="20"/>
          <w:szCs w:val="20"/>
        </w:rPr>
      </w:pPr>
    </w:p>
    <w:p w:rsidR="007C70FD" w:rsidRDefault="007C70FD" w:rsidP="004D6B6C">
      <w:pPr>
        <w:rPr>
          <w:b/>
          <w:color w:val="FF0000"/>
          <w:sz w:val="20"/>
          <w:szCs w:val="20"/>
        </w:rPr>
      </w:pPr>
    </w:p>
    <w:p w:rsidR="004D6B6C" w:rsidRPr="00976562" w:rsidRDefault="004D6B6C" w:rsidP="004D6B6C">
      <w:pPr>
        <w:rPr>
          <w:b/>
          <w:sz w:val="20"/>
          <w:szCs w:val="20"/>
        </w:rPr>
      </w:pPr>
    </w:p>
    <w:p w:rsidR="006A239B" w:rsidRPr="00976562" w:rsidRDefault="006A239B" w:rsidP="00C77815">
      <w:pPr>
        <w:jc w:val="center"/>
        <w:rPr>
          <w:b/>
          <w:sz w:val="20"/>
          <w:szCs w:val="20"/>
        </w:rPr>
      </w:pPr>
      <w:r w:rsidRPr="00976562">
        <w:rPr>
          <w:b/>
          <w:sz w:val="20"/>
          <w:szCs w:val="20"/>
        </w:rPr>
        <w:lastRenderedPageBreak/>
        <w:t>ФЕВРАЛЬ</w:t>
      </w:r>
    </w:p>
    <w:p w:rsidR="00C77815" w:rsidRPr="00976562" w:rsidRDefault="00C77815" w:rsidP="00C77815">
      <w:pPr>
        <w:jc w:val="center"/>
        <w:rPr>
          <w:b/>
          <w:sz w:val="20"/>
          <w:szCs w:val="20"/>
        </w:rPr>
      </w:pPr>
    </w:p>
    <w:tbl>
      <w:tblPr>
        <w:tblStyle w:val="a4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3"/>
        <w:gridCol w:w="1701"/>
        <w:gridCol w:w="1131"/>
        <w:gridCol w:w="1701"/>
        <w:gridCol w:w="1276"/>
        <w:gridCol w:w="1559"/>
        <w:gridCol w:w="1560"/>
        <w:gridCol w:w="1417"/>
        <w:gridCol w:w="1137"/>
      </w:tblGrid>
      <w:tr w:rsidR="00976562" w:rsidRPr="00976562" w:rsidTr="000477E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976562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6562">
              <w:rPr>
                <w:b/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976562" w:rsidRPr="00976562" w:rsidTr="000477E3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976562" w:rsidRDefault="00F92F2F" w:rsidP="000477E3">
            <w:pPr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976562">
              <w:rPr>
                <w:b/>
                <w:sz w:val="20"/>
                <w:szCs w:val="20"/>
                <w:lang w:val="en-US" w:eastAsia="en-US"/>
              </w:rPr>
              <w:t>I</w:t>
            </w:r>
            <w:r w:rsidR="006A239B" w:rsidRPr="00976562">
              <w:rPr>
                <w:b/>
                <w:sz w:val="20"/>
                <w:szCs w:val="20"/>
                <w:lang w:eastAsia="en-US"/>
              </w:rPr>
              <w:t>. Контроль  за  выполнением нормативных документов</w:t>
            </w:r>
            <w:r w:rsidR="00014AF8" w:rsidRPr="00976562">
              <w:rPr>
                <w:b/>
                <w:sz w:val="20"/>
                <w:szCs w:val="20"/>
                <w:lang w:val="kk-KZ" w:eastAsia="en-US"/>
              </w:rPr>
              <w:t xml:space="preserve"> и ведения школьной документации согласно требованиям</w:t>
            </w: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F1553F" w:rsidRDefault="00D7586F" w:rsidP="000477E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8F58B8" w:rsidP="008A37AB">
            <w:pPr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>Работа бракеражной комиссии по мониторингу за качеством пит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8F58B8" w:rsidP="00ED1467">
            <w:pPr>
              <w:rPr>
                <w:sz w:val="20"/>
                <w:szCs w:val="20"/>
                <w:lang w:val="kk-KZ" w:eastAsia="en-US"/>
              </w:rPr>
            </w:pPr>
            <w:r w:rsidRPr="00CC47D7">
              <w:rPr>
                <w:rFonts w:eastAsia="Times New Roman"/>
                <w:sz w:val="20"/>
                <w:szCs w:val="20"/>
                <w:lang w:val="kk-KZ" w:eastAsia="en-US"/>
              </w:rPr>
              <w:t>Оценка качества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Школьная столо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616A80" w:rsidP="008F58B8">
            <w:pPr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т</w:t>
            </w:r>
            <w:r w:rsidR="008F58B8" w:rsidRPr="00CC47D7">
              <w:rPr>
                <w:sz w:val="20"/>
                <w:szCs w:val="20"/>
                <w:lang w:val="kk-KZ" w:eastAsia="en-US"/>
              </w:rPr>
              <w:t>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8F58B8" w:rsidP="00ED1467">
            <w:pPr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 xml:space="preserve">Проверка сертификатов качества, сроков годности на продукты, маркировки посу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616A80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180FCC" w:rsidP="00ED14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>Бостекпаев О.В.</w:t>
            </w:r>
          </w:p>
          <w:p w:rsidR="00204DC1" w:rsidRPr="00CC47D7" w:rsidRDefault="00204DC1" w:rsidP="00ED146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>Медицинский работник</w:t>
            </w:r>
          </w:p>
          <w:p w:rsidR="00616A80" w:rsidRPr="00CC47D7" w:rsidRDefault="00616A80" w:rsidP="00ED14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616A80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Собеседование с арендатором и бухгалтер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204DC1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Составление актов проверки с выводами </w:t>
            </w:r>
            <w:proofErr w:type="spellStart"/>
            <w:r w:rsidRPr="00CC47D7">
              <w:rPr>
                <w:sz w:val="20"/>
                <w:szCs w:val="20"/>
                <w:lang w:eastAsia="en-US"/>
              </w:rPr>
              <w:t>ирекомендациям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CC47D7" w:rsidRDefault="00616A80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регулярно</w:t>
            </w:r>
          </w:p>
        </w:tc>
      </w:tr>
      <w:tr w:rsidR="005452E4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F1553F" w:rsidRDefault="00D7586F" w:rsidP="000477E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B42200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Проверка электронных журнал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Выполнение программ по предметам вариатив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Электронные журнал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rPr>
                <w:sz w:val="20"/>
                <w:szCs w:val="20"/>
              </w:rPr>
            </w:pPr>
            <w:r w:rsidRPr="00CC47D7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Анализ выполнения программ по предметам вариатив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собеседование</w:t>
            </w:r>
          </w:p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5452E4" w:rsidRPr="00F1553F" w:rsidTr="00ED1467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52E4">
              <w:rPr>
                <w:b/>
                <w:sz w:val="20"/>
                <w:szCs w:val="20"/>
                <w:lang w:val="en-US" w:eastAsia="en-US"/>
              </w:rPr>
              <w:t>II</w:t>
            </w:r>
            <w:r w:rsidRPr="005452E4">
              <w:rPr>
                <w:b/>
                <w:sz w:val="20"/>
                <w:szCs w:val="20"/>
                <w:lang w:eastAsia="en-US"/>
              </w:rPr>
              <w:t>. Контроль за качеством учебного процесса</w:t>
            </w:r>
          </w:p>
        </w:tc>
      </w:tr>
      <w:tr w:rsidR="005452E4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52E4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 xml:space="preserve">Контроль за посещаемостью учебных заняти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Выявление учащихся, не посещающих занятия  по не уважительной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Отчеты классных руководи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 xml:space="preserve">Фронт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452E4">
              <w:rPr>
                <w:sz w:val="20"/>
                <w:szCs w:val="20"/>
                <w:lang w:eastAsia="en-US"/>
              </w:rPr>
              <w:t>Кундел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 xml:space="preserve">Заместитель руководителя по ВР </w:t>
            </w:r>
            <w:proofErr w:type="spellStart"/>
            <w:r w:rsidRPr="005452E4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5452E4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Совещание при руководит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 xml:space="preserve">Совет по профилактик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5452E4" w:rsidRPr="00F1553F" w:rsidTr="007A6C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204DC1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 xml:space="preserve">Контроль за работой педагогов по подготовке </w:t>
            </w:r>
            <w:proofErr w:type="gramStart"/>
            <w:r w:rsidRPr="00CC47D7">
              <w:rPr>
                <w:rFonts w:eastAsia="Times New Roman"/>
                <w:sz w:val="20"/>
                <w:szCs w:val="20"/>
              </w:rPr>
              <w:t>учащихся  9.11</w:t>
            </w:r>
            <w:proofErr w:type="gramEnd"/>
            <w:r w:rsidRPr="00CC47D7">
              <w:rPr>
                <w:rFonts w:eastAsia="Times New Roman"/>
                <w:sz w:val="20"/>
                <w:szCs w:val="20"/>
              </w:rPr>
              <w:t xml:space="preserve"> классов  к ГИ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204DC1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Оценка уровня эффективности работы педагогов по подготовке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204DC1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Учащиеся 9,11 класс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204DC1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 xml:space="preserve">Посещение и анализ </w:t>
            </w:r>
            <w:proofErr w:type="gramStart"/>
            <w:r w:rsidRPr="00CC47D7">
              <w:rPr>
                <w:rFonts w:eastAsia="Times New Roman"/>
                <w:sz w:val="20"/>
                <w:szCs w:val="20"/>
              </w:rPr>
              <w:t>уроков ,</w:t>
            </w:r>
            <w:proofErr w:type="gramEnd"/>
            <w:r w:rsidRPr="00CC47D7">
              <w:rPr>
                <w:rFonts w:eastAsia="Times New Roman"/>
                <w:sz w:val="20"/>
                <w:szCs w:val="20"/>
              </w:rPr>
              <w:t xml:space="preserve"> занятий вариативного компон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Times New Roman"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CC47D7">
              <w:rPr>
                <w:rFonts w:eastAsia="Times New Roman"/>
                <w:sz w:val="20"/>
                <w:szCs w:val="20"/>
                <w:lang w:val="kk-KZ"/>
              </w:rPr>
              <w:t>Справка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452E4" w:rsidRPr="00F1553F" w:rsidTr="00D7586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B42200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Определение уровня читательской грамотности обучающихся 3-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rFonts w:eastAsia="Courier New"/>
                <w:sz w:val="20"/>
                <w:szCs w:val="20"/>
                <w:lang w:eastAsia="en-US"/>
              </w:rPr>
              <w:t>Оценивание уровня читательской грамотности обучающихся 3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Уровень читательской грамот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rPr>
                <w:sz w:val="20"/>
                <w:szCs w:val="20"/>
              </w:rPr>
            </w:pPr>
            <w:r w:rsidRPr="005452E4"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Тестирование на определение уровня читательской грамотности, мониторинг читательской а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 xml:space="preserve">Зам. руководителя  по УВР </w:t>
            </w:r>
            <w:proofErr w:type="spellStart"/>
            <w:r w:rsidRPr="005452E4">
              <w:rPr>
                <w:sz w:val="20"/>
                <w:szCs w:val="20"/>
                <w:lang w:eastAsia="en-US"/>
              </w:rPr>
              <w:t>Шлейхер</w:t>
            </w:r>
            <w:proofErr w:type="spellEnd"/>
            <w:r w:rsidRPr="005452E4">
              <w:rPr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5452E4" w:rsidRPr="00F1553F" w:rsidTr="007A6C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903A3">
            <w:pPr>
              <w:jc w:val="center"/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r w:rsidRPr="00CC47D7">
              <w:rPr>
                <w:rFonts w:eastAsia="Cambria"/>
                <w:sz w:val="20"/>
                <w:szCs w:val="20"/>
              </w:rPr>
              <w:t xml:space="preserve">Реализация учебных курсов «Основы безопасности </w:t>
            </w:r>
            <w:r w:rsidRPr="00CC47D7">
              <w:rPr>
                <w:rFonts w:eastAsia="Cambria"/>
                <w:sz w:val="20"/>
                <w:szCs w:val="20"/>
              </w:rPr>
              <w:lastRenderedPageBreak/>
              <w:t>жизнедеятельности» и «ПДД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r w:rsidRPr="00CC47D7">
              <w:rPr>
                <w:rFonts w:eastAsia="Cambria"/>
                <w:sz w:val="20"/>
                <w:szCs w:val="20"/>
              </w:rPr>
              <w:lastRenderedPageBreak/>
              <w:t xml:space="preserve">Своевременная реализация учебных курсов «Основы безопасности </w:t>
            </w:r>
            <w:proofErr w:type="spellStart"/>
            <w:r w:rsidRPr="00CC47D7">
              <w:rPr>
                <w:rFonts w:eastAsia="Cambria"/>
                <w:sz w:val="20"/>
                <w:szCs w:val="20"/>
              </w:rPr>
              <w:t>жизнедеятельнос</w:t>
            </w:r>
            <w:proofErr w:type="spellEnd"/>
            <w:r w:rsidRPr="00CC47D7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C47D7">
              <w:rPr>
                <w:rFonts w:eastAsia="Cambria"/>
                <w:sz w:val="20"/>
                <w:szCs w:val="20"/>
              </w:rPr>
              <w:t>ти</w:t>
            </w:r>
            <w:proofErr w:type="spellEnd"/>
            <w:r w:rsidRPr="00CC47D7">
              <w:rPr>
                <w:rFonts w:eastAsia="Cambria"/>
                <w:sz w:val="20"/>
                <w:szCs w:val="20"/>
              </w:rPr>
              <w:t xml:space="preserve">» и </w:t>
            </w:r>
            <w:r w:rsidRPr="00CC47D7">
              <w:rPr>
                <w:rFonts w:eastAsia="Cambria"/>
                <w:sz w:val="20"/>
                <w:szCs w:val="20"/>
              </w:rPr>
              <w:lastRenderedPageBreak/>
              <w:t>«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r w:rsidRPr="00CC47D7">
              <w:rPr>
                <w:rFonts w:eastAsia="Cambria"/>
                <w:sz w:val="20"/>
                <w:szCs w:val="20"/>
              </w:rPr>
              <w:lastRenderedPageBreak/>
              <w:t>Обучающиеся 1-11 класс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CC47D7">
              <w:rPr>
                <w:rFonts w:eastAsia="Cambria"/>
                <w:sz w:val="20"/>
                <w:szCs w:val="20"/>
              </w:rPr>
              <w:t>Темати</w:t>
            </w:r>
            <w:proofErr w:type="spellEnd"/>
          </w:p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CC47D7">
              <w:rPr>
                <w:rFonts w:eastAsia="Cambria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r w:rsidRPr="00CC47D7">
              <w:rPr>
                <w:rFonts w:eastAsia="Cambria"/>
                <w:sz w:val="20"/>
                <w:szCs w:val="20"/>
              </w:rPr>
              <w:t>проверка документации, наблюдение,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r w:rsidRPr="00CC47D7">
              <w:rPr>
                <w:rFonts w:eastAsia="Cambria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r w:rsidRPr="00CC47D7">
              <w:rPr>
                <w:rFonts w:eastAsia="Cambria"/>
                <w:sz w:val="20"/>
                <w:szCs w:val="20"/>
              </w:rPr>
              <w:t>Заместитель по УР,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  <w:r w:rsidRPr="00CC47D7">
              <w:rPr>
                <w:rFonts w:eastAsia="Cambria"/>
                <w:sz w:val="20"/>
                <w:szCs w:val="20"/>
              </w:rPr>
              <w:t>Заседание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  <w:lang w:val="kk-KZ"/>
              </w:rPr>
            </w:pPr>
            <w:r w:rsidRPr="00CC47D7">
              <w:rPr>
                <w:rFonts w:eastAsia="Cambria"/>
                <w:sz w:val="20"/>
                <w:szCs w:val="20"/>
                <w:lang w:val="kk-KZ"/>
              </w:rPr>
              <w:t xml:space="preserve">Самоанализ и выполнение стандарт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7A6C60">
            <w:pPr>
              <w:rPr>
                <w:rFonts w:eastAsia="Cambria"/>
                <w:sz w:val="20"/>
                <w:szCs w:val="20"/>
              </w:rPr>
            </w:pPr>
          </w:p>
        </w:tc>
      </w:tr>
      <w:tr w:rsidR="005452E4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52E4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032C68">
            <w:pPr>
              <w:rPr>
                <w:rFonts w:eastAsia="Times New Roman"/>
                <w:bCs/>
                <w:sz w:val="20"/>
                <w:szCs w:val="20"/>
              </w:rPr>
            </w:pPr>
            <w:r w:rsidRPr="00CC47D7">
              <w:rPr>
                <w:rFonts w:eastAsia="Times New Roman"/>
                <w:sz w:val="20"/>
                <w:szCs w:val="20"/>
              </w:rPr>
              <w:t xml:space="preserve"> </w:t>
            </w:r>
            <w:r w:rsidR="00032C68" w:rsidRPr="00616F3C">
              <w:rPr>
                <w:rFonts w:eastAsia="Times New Roman"/>
                <w:sz w:val="20"/>
                <w:szCs w:val="20"/>
              </w:rPr>
              <w:t xml:space="preserve">Изучение  состояния преподавания </w:t>
            </w:r>
            <w:r w:rsidR="00032C68">
              <w:rPr>
                <w:rFonts w:eastAsia="Times New Roman"/>
                <w:sz w:val="20"/>
                <w:szCs w:val="20"/>
              </w:rPr>
              <w:t>гимназических спецкур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032C68" w:rsidP="003D6553">
            <w:pPr>
              <w:rPr>
                <w:sz w:val="20"/>
                <w:szCs w:val="20"/>
                <w:lang w:eastAsia="en-US"/>
              </w:rPr>
            </w:pPr>
            <w:r w:rsidRPr="0009296F">
              <w:rPr>
                <w:sz w:val="20"/>
                <w:szCs w:val="20"/>
              </w:rPr>
              <w:t xml:space="preserve">Контроль качества преподавания  </w:t>
            </w:r>
            <w:r>
              <w:rPr>
                <w:sz w:val="20"/>
                <w:szCs w:val="20"/>
              </w:rPr>
              <w:t>предметов, профессиональную деятельность учителей по реализации ГО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3D655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Посещение уроков 2-10 клас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3D6553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Анализ условий на уроке для повышения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февраль</w:t>
            </w:r>
          </w:p>
          <w:p w:rsidR="005452E4" w:rsidRPr="00CC47D7" w:rsidRDefault="005452E4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Заседания М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CC47D7" w:rsidRDefault="005452E4" w:rsidP="00AC514A">
            <w:pPr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CC47D7">
              <w:rPr>
                <w:sz w:val="20"/>
                <w:szCs w:val="20"/>
                <w:lang w:eastAsia="en-US"/>
              </w:rPr>
              <w:t>Методич</w:t>
            </w:r>
            <w:proofErr w:type="spellEnd"/>
            <w:r w:rsidRPr="00CC47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47D7">
              <w:rPr>
                <w:sz w:val="20"/>
                <w:szCs w:val="20"/>
                <w:lang w:eastAsia="en-US"/>
              </w:rPr>
              <w:t>рекоменд</w:t>
            </w:r>
            <w:proofErr w:type="spellEnd"/>
            <w:r w:rsidRPr="00CC47D7">
              <w:rPr>
                <w:sz w:val="20"/>
                <w:szCs w:val="20"/>
                <w:lang w:val="kk-KZ" w:eastAsia="en-US"/>
              </w:rPr>
              <w:t>ации</w:t>
            </w:r>
          </w:p>
          <w:p w:rsidR="005452E4" w:rsidRPr="00CC47D7" w:rsidRDefault="005452E4" w:rsidP="00AC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 xml:space="preserve">Распространение успешной практик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F1553F" w:rsidRDefault="005452E4" w:rsidP="00AC514A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452E4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903A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52E4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</w:t>
            </w:r>
            <w:r w:rsidRPr="005452E4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5452E4">
              <w:rPr>
                <w:b/>
                <w:sz w:val="20"/>
                <w:szCs w:val="20"/>
                <w:lang w:eastAsia="en-US"/>
              </w:rPr>
              <w:t>. Контроль за восполнением пробелов в знаниях и за работой со слабоуспевающими учащимися</w:t>
            </w:r>
          </w:p>
        </w:tc>
      </w:tr>
      <w:tr w:rsidR="005452E4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F1553F" w:rsidRDefault="005452E4" w:rsidP="00A903A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B42200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</w:rPr>
              <w:t>Организация работы с родителями по оказанию поддержки обучающему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Изучение эффективности взаимодействия семьи и школы в вопросах поддержки слабоуспевающих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Формы работы с родител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</w:rPr>
            </w:pPr>
            <w:r w:rsidRPr="005452E4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Собеседование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Попечительский 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Собеседование с учителями и классными руков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val="kk-KZ" w:eastAsia="en-US"/>
              </w:rPr>
            </w:pPr>
            <w:proofErr w:type="spellStart"/>
            <w:r w:rsidRPr="005452E4">
              <w:rPr>
                <w:sz w:val="20"/>
                <w:szCs w:val="20"/>
                <w:lang w:eastAsia="en-US"/>
              </w:rPr>
              <w:t>Психолого</w:t>
            </w:r>
            <w:proofErr w:type="spellEnd"/>
            <w:r w:rsidRPr="005452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52E4">
              <w:rPr>
                <w:sz w:val="20"/>
                <w:szCs w:val="20"/>
                <w:lang w:eastAsia="en-US"/>
              </w:rPr>
              <w:t>педагогич</w:t>
            </w:r>
            <w:proofErr w:type="spellEnd"/>
            <w:r w:rsidRPr="005452E4">
              <w:rPr>
                <w:sz w:val="20"/>
                <w:szCs w:val="20"/>
                <w:lang w:val="kk-KZ" w:eastAsia="en-US"/>
              </w:rPr>
              <w:t xml:space="preserve">еские </w:t>
            </w:r>
            <w:r w:rsidRPr="005452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52E4">
              <w:rPr>
                <w:sz w:val="20"/>
                <w:szCs w:val="20"/>
                <w:lang w:eastAsia="en-US"/>
              </w:rPr>
              <w:t>реком</w:t>
            </w:r>
            <w:proofErr w:type="spellEnd"/>
            <w:r w:rsidRPr="005452E4">
              <w:rPr>
                <w:sz w:val="20"/>
                <w:szCs w:val="20"/>
                <w:lang w:val="kk-KZ" w:eastAsia="en-US"/>
              </w:rPr>
              <w:t>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5452E4" w:rsidRDefault="005452E4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E3140" w:rsidRPr="00F1553F" w:rsidTr="00D7586F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</w:t>
            </w:r>
            <w:r w:rsidRPr="005452E4">
              <w:rPr>
                <w:b/>
                <w:sz w:val="20"/>
                <w:szCs w:val="20"/>
                <w:lang w:val="en-US" w:eastAsia="en-US"/>
              </w:rPr>
              <w:t>IV</w:t>
            </w:r>
            <w:r w:rsidRPr="005452E4">
              <w:rPr>
                <w:b/>
                <w:sz w:val="20"/>
                <w:szCs w:val="20"/>
                <w:lang w:eastAsia="en-US"/>
              </w:rPr>
              <w:t>. Учебно-исследовательская деятельность</w:t>
            </w:r>
          </w:p>
        </w:tc>
      </w:tr>
      <w:tr w:rsidR="00AE3140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AE3140" w:rsidP="00A903A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</w:rPr>
            </w:pPr>
            <w:r w:rsidRPr="00AE3140">
              <w:rPr>
                <w:rFonts w:eastAsia="Times New Roman"/>
                <w:sz w:val="22"/>
                <w:szCs w:val="22"/>
                <w:bdr w:val="none" w:sz="0" w:space="0" w:color="auto" w:frame="1"/>
              </w:rPr>
              <w:t>Контроль использования современных технологий обучения как средство применения исследований на урок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уровня использования современных технологий обучения как средства применения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щение и анализ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AE3140" w:rsidP="00B4220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AE3140" w:rsidRPr="00F1553F" w:rsidTr="00D7586F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AC514A">
            <w:pPr>
              <w:rPr>
                <w:sz w:val="20"/>
                <w:szCs w:val="20"/>
                <w:lang w:eastAsia="en-US"/>
              </w:rPr>
            </w:pPr>
            <w:r w:rsidRPr="005452E4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</w:t>
            </w:r>
            <w:r w:rsidRPr="005452E4">
              <w:rPr>
                <w:b/>
                <w:sz w:val="20"/>
                <w:szCs w:val="20"/>
                <w:lang w:val="en-US" w:eastAsia="en-US"/>
              </w:rPr>
              <w:t>V</w:t>
            </w:r>
            <w:r>
              <w:rPr>
                <w:b/>
                <w:sz w:val="20"/>
                <w:szCs w:val="20"/>
                <w:lang w:eastAsia="en-US"/>
              </w:rPr>
              <w:t>. Контроль за уровнем мастерства и состоянием методической готовности  учителя</w:t>
            </w:r>
          </w:p>
        </w:tc>
      </w:tr>
      <w:tr w:rsidR="00AE3140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D7586F" w:rsidP="00A903A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AE3140" w:rsidRDefault="00AE3140" w:rsidP="00B42200">
            <w:pPr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 w:frame="1"/>
              </w:rPr>
              <w:t>Контроль за состоянием преподавания предмета НВП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2D6B08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за качеством проведения уроков и творческого потенциала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2D6B08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я-предме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2D6B08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2D6B08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щение уроков,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2D6B08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2D6B08" w:rsidP="00B4220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2D6B08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Default="002D6B08" w:rsidP="00B422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ка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0" w:rsidRPr="005452E4" w:rsidRDefault="00AE3140" w:rsidP="00B42200">
            <w:pPr>
              <w:rPr>
                <w:sz w:val="20"/>
                <w:szCs w:val="20"/>
                <w:lang w:eastAsia="en-US"/>
              </w:rPr>
            </w:pPr>
          </w:p>
        </w:tc>
      </w:tr>
      <w:tr w:rsidR="005452E4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F1553F" w:rsidRDefault="005452E4" w:rsidP="00A903A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D6B08">
              <w:rPr>
                <w:b/>
                <w:sz w:val="20"/>
                <w:szCs w:val="20"/>
                <w:lang w:val="en-US" w:eastAsia="en-US"/>
              </w:rPr>
              <w:t>VI</w:t>
            </w:r>
            <w:r w:rsidRPr="002D6B08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</w:tc>
      </w:tr>
      <w:tr w:rsidR="005452E4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D7586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2D6B08">
              <w:rPr>
                <w:rFonts w:ascii="Times New Roman" w:eastAsia="Cambria" w:hAnsi="Times New Roman" w:cs="Times New Roman"/>
                <w:lang w:val="ru-RU"/>
              </w:rPr>
              <w:t>Состояние</w:t>
            </w:r>
            <w:r w:rsidRPr="002D6B08">
              <w:rPr>
                <w:rFonts w:ascii="Times New Roman" w:eastAsia="Cambria" w:hAnsi="Times New Roman" w:cs="Times New Roman"/>
              </w:rPr>
              <w:t xml:space="preserve"> профориентационной работы учащихся 9-10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2D6B08">
              <w:rPr>
                <w:rFonts w:ascii="Times New Roman" w:eastAsia="Cambria" w:hAnsi="Times New Roman" w:cs="Times New Roman"/>
                <w:lang w:val="ru-RU"/>
              </w:rPr>
              <w:t>Диагностика эффективности работы по</w:t>
            </w:r>
            <w:r w:rsidRPr="002D6B08">
              <w:rPr>
                <w:rFonts w:ascii="Times New Roman" w:eastAsia="Cambria" w:hAnsi="Times New Roman" w:cs="Times New Roman"/>
              </w:rPr>
              <w:t xml:space="preserve">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2D6B08">
              <w:rPr>
                <w:rFonts w:ascii="Times New Roman" w:eastAsia="Cambria" w:hAnsi="Times New Roman" w:cs="Times New Roman"/>
                <w:lang w:val="ru-RU"/>
              </w:rPr>
              <w:t xml:space="preserve">Результаты анкетирования учеников </w:t>
            </w:r>
            <w:r w:rsidRPr="002D6B08">
              <w:rPr>
                <w:rFonts w:ascii="Times New Roman" w:eastAsia="Cambria" w:hAnsi="Times New Roman" w:cs="Times New Roman"/>
              </w:rPr>
              <w:t>9-11</w:t>
            </w:r>
            <w:r w:rsidRPr="002D6B08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2D6B08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2D6B08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4206EC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r w:rsidR="005452E4" w:rsidRPr="002D6B08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2D6B08">
              <w:rPr>
                <w:rFonts w:ascii="Times New Roman" w:eastAsia="Cambria" w:hAnsi="Times New Roman" w:cs="Times New Roman"/>
              </w:rPr>
              <w:t>Анкетирова</w:t>
            </w:r>
          </w:p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2D6B08">
              <w:rPr>
                <w:rFonts w:ascii="Times New Roman" w:eastAsia="Cambria" w:hAnsi="Times New Roman" w:cs="Times New Roman"/>
              </w:rPr>
              <w:t>ние, собеседова</w:t>
            </w:r>
          </w:p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2D6B08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2D6B08">
              <w:rPr>
                <w:rFonts w:ascii="Times New Roman" w:eastAsia="Cambria" w:hAnsi="Times New Roman" w:cs="Times New Roman"/>
                <w:lang w:val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2D6B08">
              <w:rPr>
                <w:rFonts w:ascii="Times New Roman" w:eastAsia="Cambria" w:hAnsi="Times New Roman" w:cs="Times New Roman"/>
                <w:lang w:val="ru-RU"/>
              </w:rPr>
              <w:t>Бостекпаев</w:t>
            </w:r>
            <w:proofErr w:type="spellEnd"/>
            <w:r w:rsidRPr="002D6B08">
              <w:rPr>
                <w:rFonts w:ascii="Times New Roman" w:eastAsia="Cambria" w:hAnsi="Times New Roman" w:cs="Times New Roman"/>
                <w:lang w:val="ru-RU"/>
              </w:rPr>
              <w:t xml:space="preserve"> О.В.</w:t>
            </w:r>
          </w:p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2D6B08">
              <w:rPr>
                <w:rFonts w:ascii="Times New Roman" w:eastAsia="Cambria" w:hAnsi="Times New Roman" w:cs="Times New Roman"/>
                <w:lang w:val="ru-RU"/>
              </w:rPr>
              <w:t>Жумадилова</w:t>
            </w:r>
            <w:proofErr w:type="spellEnd"/>
            <w:r w:rsidRPr="002D6B08">
              <w:rPr>
                <w:rFonts w:ascii="Times New Roman" w:eastAsia="Cambria" w:hAnsi="Times New Roman" w:cs="Times New Roman"/>
                <w:lang w:val="ru-RU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2D6B08">
              <w:rPr>
                <w:rFonts w:ascii="Times New Roman" w:eastAsia="Cambria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2D6B08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2D6B08">
              <w:rPr>
                <w:rFonts w:ascii="Times New Roman" w:eastAsia="Cambria" w:hAnsi="Times New Roman" w:cs="Times New Roman"/>
                <w:lang w:val="ru-RU"/>
              </w:rPr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4" w:rsidRPr="002D6B08" w:rsidRDefault="005452E4" w:rsidP="000624C0">
            <w:pPr>
              <w:pStyle w:val="a7"/>
              <w:rPr>
                <w:rFonts w:ascii="Times New Roman" w:eastAsia="Cambria" w:hAnsi="Times New Roman" w:cs="Times New Roman"/>
              </w:rPr>
            </w:pPr>
          </w:p>
        </w:tc>
      </w:tr>
    </w:tbl>
    <w:p w:rsidR="007654E8" w:rsidRPr="00F1553F" w:rsidRDefault="007654E8" w:rsidP="00D7586F">
      <w:pPr>
        <w:rPr>
          <w:b/>
          <w:color w:val="FF0000"/>
          <w:sz w:val="20"/>
          <w:szCs w:val="20"/>
        </w:rPr>
      </w:pPr>
    </w:p>
    <w:p w:rsidR="00EC45F9" w:rsidRDefault="00EC45F9" w:rsidP="00EC45F9">
      <w:pPr>
        <w:rPr>
          <w:b/>
          <w:color w:val="FF0000"/>
          <w:sz w:val="20"/>
          <w:szCs w:val="20"/>
        </w:rPr>
      </w:pPr>
    </w:p>
    <w:p w:rsidR="006221A0" w:rsidRPr="00F1553F" w:rsidRDefault="006221A0" w:rsidP="00EC45F9">
      <w:pPr>
        <w:rPr>
          <w:b/>
          <w:color w:val="FF0000"/>
          <w:sz w:val="20"/>
          <w:szCs w:val="20"/>
        </w:rPr>
      </w:pPr>
    </w:p>
    <w:p w:rsidR="009447E2" w:rsidRDefault="009447E2" w:rsidP="006A239B">
      <w:pPr>
        <w:jc w:val="center"/>
        <w:rPr>
          <w:b/>
          <w:sz w:val="20"/>
          <w:szCs w:val="20"/>
        </w:rPr>
      </w:pPr>
    </w:p>
    <w:p w:rsidR="006A239B" w:rsidRDefault="006A239B" w:rsidP="006A239B">
      <w:pPr>
        <w:jc w:val="center"/>
        <w:rPr>
          <w:b/>
          <w:sz w:val="20"/>
          <w:szCs w:val="20"/>
        </w:rPr>
      </w:pPr>
      <w:r w:rsidRPr="006221A0">
        <w:rPr>
          <w:b/>
          <w:sz w:val="20"/>
          <w:szCs w:val="20"/>
        </w:rPr>
        <w:lastRenderedPageBreak/>
        <w:t>МАРТ</w:t>
      </w:r>
    </w:p>
    <w:p w:rsidR="006221A0" w:rsidRPr="006221A0" w:rsidRDefault="006221A0" w:rsidP="006A239B">
      <w:pPr>
        <w:jc w:val="center"/>
        <w:rPr>
          <w:b/>
          <w:sz w:val="20"/>
          <w:szCs w:val="20"/>
        </w:rPr>
      </w:pPr>
    </w:p>
    <w:tbl>
      <w:tblPr>
        <w:tblStyle w:val="a4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3"/>
        <w:gridCol w:w="1701"/>
        <w:gridCol w:w="1131"/>
        <w:gridCol w:w="1701"/>
        <w:gridCol w:w="1276"/>
        <w:gridCol w:w="1559"/>
        <w:gridCol w:w="1560"/>
        <w:gridCol w:w="1417"/>
        <w:gridCol w:w="1137"/>
      </w:tblGrid>
      <w:tr w:rsidR="00F1553F" w:rsidRPr="00F1553F" w:rsidTr="000477E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6221A0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21A0">
              <w:rPr>
                <w:b/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F1553F" w:rsidRPr="00F1553F" w:rsidTr="000477E3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6221A0" w:rsidRDefault="00F92F2F" w:rsidP="000477E3">
            <w:pPr>
              <w:jc w:val="center"/>
              <w:rPr>
                <w:b/>
                <w:color w:val="FF0000"/>
                <w:sz w:val="20"/>
                <w:szCs w:val="20"/>
                <w:lang w:val="kk-KZ" w:eastAsia="en-US"/>
              </w:rPr>
            </w:pPr>
            <w:r w:rsidRPr="006221A0">
              <w:rPr>
                <w:b/>
                <w:sz w:val="20"/>
                <w:szCs w:val="20"/>
                <w:lang w:val="en-US" w:eastAsia="en-US"/>
              </w:rPr>
              <w:t>I</w:t>
            </w:r>
            <w:r w:rsidR="006A239B" w:rsidRPr="006221A0">
              <w:rPr>
                <w:b/>
                <w:sz w:val="20"/>
                <w:szCs w:val="20"/>
                <w:lang w:eastAsia="en-US"/>
              </w:rPr>
              <w:t>. Контроль  за  выполнением нормативных документов</w:t>
            </w:r>
            <w:r w:rsidR="00014AF8" w:rsidRPr="006221A0">
              <w:rPr>
                <w:b/>
                <w:sz w:val="20"/>
                <w:szCs w:val="20"/>
                <w:lang w:val="kk-KZ" w:eastAsia="en-US"/>
              </w:rPr>
              <w:t xml:space="preserve"> и ведения школьной документации согласно требованиям</w:t>
            </w: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976562" w:rsidP="00047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Организация дополнительных платных образователь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pStyle w:val="a3"/>
              <w:shd w:val="clear" w:color="auto" w:fill="FFFFFF"/>
              <w:spacing w:before="0" w:beforeAutospacing="0" w:after="0" w:afterAutospacing="0" w:line="285" w:lineRule="atLeast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76562">
              <w:rPr>
                <w:rFonts w:eastAsia="Calibri"/>
                <w:sz w:val="20"/>
                <w:szCs w:val="20"/>
                <w:lang w:eastAsia="en-US"/>
              </w:rPr>
              <w:t>Проанализировать результативность системы доп</w:t>
            </w:r>
            <w:r w:rsidR="007D713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76562">
              <w:rPr>
                <w:rFonts w:eastAsia="Calibri"/>
                <w:sz w:val="20"/>
                <w:szCs w:val="20"/>
                <w:lang w:eastAsia="en-US"/>
              </w:rPr>
              <w:t xml:space="preserve"> платных образ услуг в соответствии со ст</w:t>
            </w:r>
            <w:r w:rsidR="007D713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76562">
              <w:rPr>
                <w:rFonts w:eastAsia="Calibri"/>
                <w:sz w:val="20"/>
                <w:szCs w:val="20"/>
                <w:lang w:eastAsia="en-US"/>
              </w:rPr>
              <w:t xml:space="preserve"> 63 Закона об образовании</w:t>
            </w:r>
          </w:p>
          <w:p w:rsidR="00D34A55" w:rsidRPr="00976562" w:rsidRDefault="00D34A55" w:rsidP="00ED14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Система доп</w:t>
            </w:r>
            <w:r w:rsidR="007D7138">
              <w:rPr>
                <w:sz w:val="20"/>
                <w:szCs w:val="20"/>
                <w:lang w:eastAsia="en-US"/>
              </w:rPr>
              <w:t>.</w:t>
            </w:r>
            <w:r w:rsidRPr="00976562">
              <w:rPr>
                <w:sz w:val="20"/>
                <w:szCs w:val="20"/>
                <w:lang w:eastAsia="en-US"/>
              </w:rPr>
              <w:t xml:space="preserve"> платных образоват</w:t>
            </w:r>
            <w:r w:rsidR="007D7138">
              <w:rPr>
                <w:sz w:val="20"/>
                <w:szCs w:val="20"/>
                <w:lang w:eastAsia="en-US"/>
              </w:rPr>
              <w:t xml:space="preserve">ельных </w:t>
            </w:r>
            <w:r w:rsidRPr="00976562">
              <w:rPr>
                <w:sz w:val="20"/>
                <w:szCs w:val="20"/>
                <w:lang w:eastAsia="en-US"/>
              </w:rPr>
              <w:t xml:space="preserve">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Анкетирование</w:t>
            </w:r>
          </w:p>
          <w:p w:rsidR="00D34A55" w:rsidRPr="00976562" w:rsidRDefault="00D34A5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Посещение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Захарова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Административное 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976562" w:rsidRDefault="00D34A55" w:rsidP="00ED1467">
            <w:pPr>
              <w:rPr>
                <w:sz w:val="20"/>
                <w:szCs w:val="20"/>
                <w:lang w:eastAsia="en-US"/>
              </w:rPr>
            </w:pPr>
            <w:r w:rsidRPr="00976562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976562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976562" w:rsidP="00047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7D7138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 качества заполнения электронного журнала </w:t>
            </w:r>
            <w:proofErr w:type="spellStart"/>
            <w:r>
              <w:rPr>
                <w:sz w:val="20"/>
                <w:szCs w:val="20"/>
                <w:lang w:eastAsia="en-US"/>
              </w:rPr>
              <w:t>Кундел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 3 четвер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7D7138" w:rsidP="00ED1467">
            <w:pPr>
              <w:pStyle w:val="a3"/>
              <w:shd w:val="clear" w:color="auto" w:fill="FFFFFF"/>
              <w:spacing w:before="0" w:beforeAutospacing="0" w:after="0" w:afterAutospacing="0" w:line="285" w:lineRule="atLeast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ценивание своевременности и качества заполнения электронного жур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7D7138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ый журн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EB1755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EB1755" w:rsidP="00ED14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жур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EB1755" w:rsidP="00ED14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EB1755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и директо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EB1755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EB1755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2" w:rsidRPr="00976562" w:rsidRDefault="00976562" w:rsidP="00ED1467">
            <w:pPr>
              <w:rPr>
                <w:sz w:val="20"/>
                <w:szCs w:val="20"/>
                <w:lang w:eastAsia="en-US"/>
              </w:rPr>
            </w:pPr>
          </w:p>
        </w:tc>
      </w:tr>
      <w:tr w:rsidR="00F1553F" w:rsidRPr="00F1553F" w:rsidTr="00ED1467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EB1755" w:rsidRDefault="00D34A55" w:rsidP="00A903A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EB1755">
              <w:rPr>
                <w:b/>
                <w:sz w:val="20"/>
                <w:szCs w:val="20"/>
                <w:lang w:val="en-US" w:eastAsia="en-US"/>
              </w:rPr>
              <w:t>II</w:t>
            </w:r>
            <w:r w:rsidRPr="00EB1755">
              <w:rPr>
                <w:b/>
                <w:sz w:val="20"/>
                <w:szCs w:val="20"/>
                <w:lang w:eastAsia="en-US"/>
              </w:rPr>
              <w:t>. Контроль за качеством учебного процесса</w:t>
            </w: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D7586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7A6C60">
            <w:pPr>
              <w:rPr>
                <w:rFonts w:eastAsia="Cambria"/>
                <w:sz w:val="20"/>
                <w:szCs w:val="20"/>
              </w:rPr>
            </w:pPr>
            <w:r w:rsidRPr="00EB1755">
              <w:rPr>
                <w:rFonts w:eastAsia="Cambria"/>
                <w:sz w:val="20"/>
                <w:szCs w:val="20"/>
              </w:rPr>
              <w:t xml:space="preserve">Результаты качества обучения по итогам </w:t>
            </w:r>
            <w:r w:rsidR="00EB1755" w:rsidRPr="00EB1755">
              <w:rPr>
                <w:rFonts w:eastAsia="Cambria"/>
                <w:sz w:val="20"/>
                <w:szCs w:val="20"/>
              </w:rPr>
              <w:t xml:space="preserve">3 </w:t>
            </w:r>
            <w:r w:rsidRPr="00EB1755">
              <w:rPr>
                <w:rFonts w:eastAsia="Cambria"/>
                <w:sz w:val="20"/>
                <w:szCs w:val="20"/>
              </w:rPr>
              <w:t>четвер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7A6C60">
            <w:pPr>
              <w:rPr>
                <w:rFonts w:eastAsia="Cambria"/>
                <w:sz w:val="20"/>
                <w:szCs w:val="20"/>
              </w:rPr>
            </w:pPr>
            <w:r w:rsidRPr="00EB1755">
              <w:rPr>
                <w:rFonts w:eastAsia="Cambria"/>
                <w:sz w:val="20"/>
                <w:szCs w:val="20"/>
              </w:rPr>
              <w:t>Мониторинг результатов качеств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2A3AE6" w:rsidP="007A6C60">
            <w:pPr>
              <w:rPr>
                <w:rFonts w:eastAsia="Cambria"/>
                <w:sz w:val="20"/>
                <w:szCs w:val="20"/>
              </w:rPr>
            </w:pPr>
            <w:r w:rsidRPr="00EB1755">
              <w:rPr>
                <w:rFonts w:eastAsia="Cambria"/>
                <w:sz w:val="20"/>
                <w:szCs w:val="20"/>
              </w:rPr>
              <w:t xml:space="preserve">Качество знаний за </w:t>
            </w:r>
            <w:r w:rsidR="006B37AF" w:rsidRPr="00EB1755">
              <w:rPr>
                <w:rFonts w:eastAsia="Cambria"/>
                <w:sz w:val="20"/>
                <w:szCs w:val="20"/>
              </w:rPr>
              <w:t>четвер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7A6C60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EB1755">
              <w:rPr>
                <w:rFonts w:eastAsia="Cambria"/>
                <w:sz w:val="20"/>
                <w:szCs w:val="20"/>
              </w:rPr>
              <w:t>Темати</w:t>
            </w:r>
            <w:proofErr w:type="spellEnd"/>
          </w:p>
          <w:p w:rsidR="006B37AF" w:rsidRPr="00EB1755" w:rsidRDefault="006B37AF" w:rsidP="007A6C60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EB1755">
              <w:rPr>
                <w:rFonts w:eastAsia="Cambria"/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7A6C60">
            <w:pPr>
              <w:rPr>
                <w:rFonts w:eastAsia="Cambria"/>
                <w:sz w:val="20"/>
                <w:szCs w:val="20"/>
              </w:rPr>
            </w:pPr>
            <w:r w:rsidRPr="00EB1755">
              <w:rPr>
                <w:rFonts w:eastAsia="Cambria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204A" w:rsidP="007A6C60">
            <w:pPr>
              <w:rPr>
                <w:rFonts w:eastAsia="Cambria"/>
                <w:sz w:val="20"/>
                <w:szCs w:val="20"/>
                <w:lang w:val="kk-KZ"/>
              </w:rPr>
            </w:pPr>
            <w:r w:rsidRPr="00EB1755">
              <w:rPr>
                <w:rFonts w:eastAsia="Cambria"/>
                <w:sz w:val="20"/>
                <w:szCs w:val="20"/>
                <w:lang w:val="kk-KZ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7A6C60">
            <w:pPr>
              <w:rPr>
                <w:rFonts w:eastAsia="Cambria"/>
                <w:sz w:val="20"/>
                <w:szCs w:val="20"/>
              </w:rPr>
            </w:pPr>
            <w:proofErr w:type="spellStart"/>
            <w:r w:rsidRPr="00EB1755">
              <w:rPr>
                <w:rFonts w:eastAsia="Cambria"/>
                <w:sz w:val="20"/>
                <w:szCs w:val="20"/>
              </w:rPr>
              <w:t>Бабашаикова</w:t>
            </w:r>
            <w:proofErr w:type="spellEnd"/>
            <w:r w:rsidRPr="00EB1755">
              <w:rPr>
                <w:rFonts w:eastAsia="Cambria"/>
                <w:sz w:val="20"/>
                <w:szCs w:val="20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7A6C60">
            <w:pPr>
              <w:rPr>
                <w:rFonts w:eastAsia="Cambria"/>
                <w:sz w:val="20"/>
                <w:szCs w:val="20"/>
              </w:rPr>
            </w:pPr>
            <w:r w:rsidRPr="00EB1755">
              <w:rPr>
                <w:rFonts w:eastAsia="Cambria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2A3AE6" w:rsidP="007A6C60">
            <w:pPr>
              <w:rPr>
                <w:rFonts w:eastAsia="Cambria"/>
                <w:sz w:val="20"/>
                <w:szCs w:val="20"/>
                <w:lang w:val="kk-KZ"/>
              </w:rPr>
            </w:pPr>
            <w:r w:rsidRPr="00EB1755">
              <w:rPr>
                <w:rFonts w:eastAsia="Cambria"/>
                <w:sz w:val="20"/>
                <w:szCs w:val="20"/>
                <w:lang w:val="kk-KZ"/>
              </w:rPr>
              <w:t>анализ результатов четвер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7A6C60">
            <w:pPr>
              <w:rPr>
                <w:rFonts w:eastAsia="Cambria"/>
              </w:rPr>
            </w:pPr>
          </w:p>
        </w:tc>
      </w:tr>
      <w:tr w:rsidR="00F1553F" w:rsidRPr="00F1553F" w:rsidTr="007A6C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D7586F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6B37AF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Уровень знаний  обучающихся по итогам четверти в 4,9,11  класс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6B37AF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Мониторинг учебных достижений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6B37AF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Результаты административных срезов, выборочно СОР/СО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6B37AF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6B37AF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Классно-обобщающий / контроль, изучение работ уче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9447E2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М</w:t>
            </w:r>
            <w:r w:rsidR="006B37AF" w:rsidRPr="00EB1755">
              <w:rPr>
                <w:rFonts w:eastAsia="Times New Roman"/>
                <w:sz w:val="20"/>
                <w:szCs w:val="20"/>
              </w:rPr>
              <w:t>арт</w:t>
            </w:r>
            <w:r>
              <w:rPr>
                <w:rFonts w:eastAsia="Times New Roman"/>
                <w:sz w:val="20"/>
                <w:szCs w:val="20"/>
              </w:rPr>
              <w:t>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6B37AF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6B37AF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Заседание</w:t>
            </w:r>
            <w:r w:rsidR="009447E2">
              <w:rPr>
                <w:rFonts w:eastAsia="Times New Roman"/>
                <w:sz w:val="20"/>
                <w:szCs w:val="20"/>
              </w:rPr>
              <w:t xml:space="preserve"> </w:t>
            </w:r>
            <w:r w:rsidRPr="00EB1755">
              <w:rPr>
                <w:rFonts w:eastAsia="Times New Roman"/>
                <w:sz w:val="20"/>
                <w:szCs w:val="20"/>
              </w:rPr>
              <w:t>методиче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A837BC" w:rsidP="007A6C60">
            <w:pPr>
              <w:rPr>
                <w:rFonts w:eastAsia="Times New Roman"/>
                <w:sz w:val="20"/>
                <w:szCs w:val="20"/>
              </w:rPr>
            </w:pPr>
            <w:r w:rsidRPr="00EB1755">
              <w:rPr>
                <w:rFonts w:eastAsia="Cambria"/>
                <w:sz w:val="20"/>
                <w:szCs w:val="20"/>
              </w:rPr>
              <w:t>Анализ коррекционная раб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F" w:rsidRPr="00EB1755" w:rsidRDefault="006B37AF" w:rsidP="007A6C60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F1553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EB1755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</w:t>
            </w:r>
            <w:r w:rsidRPr="00EB1755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EB1755">
              <w:rPr>
                <w:b/>
                <w:sz w:val="20"/>
                <w:szCs w:val="20"/>
                <w:lang w:eastAsia="en-US"/>
              </w:rPr>
              <w:t>. Контроль за восполнением пробелов в знаниях и за работой со слабоуспевающими учащимися</w:t>
            </w: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F1553F" w:rsidRDefault="00D7586F" w:rsidP="00A903A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EB1755">
              <w:rPr>
                <w:rFonts w:eastAsia="Times New Roman"/>
                <w:sz w:val="20"/>
                <w:szCs w:val="20"/>
              </w:rPr>
              <w:t>Содержание дополнительных учебных занятий со слабоуспевающи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  <w:r w:rsidRPr="00EB1755">
              <w:rPr>
                <w:sz w:val="20"/>
                <w:szCs w:val="20"/>
                <w:lang w:eastAsia="en-US"/>
              </w:rPr>
              <w:t>Изучение соответствия содержания дополнительных занятий целям обучения и планам коррек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  <w:r w:rsidRPr="00EB1755">
              <w:rPr>
                <w:sz w:val="20"/>
                <w:szCs w:val="20"/>
                <w:lang w:eastAsia="en-US"/>
              </w:rPr>
              <w:t>Дополнительные зан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</w:rPr>
            </w:pPr>
            <w:r w:rsidRPr="00EB1755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  <w:r w:rsidRPr="00EB1755">
              <w:rPr>
                <w:sz w:val="20"/>
                <w:szCs w:val="20"/>
                <w:lang w:eastAsia="en-US"/>
              </w:rPr>
              <w:t>Посещение занятий, анализ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  <w:r w:rsidRPr="00EB1755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  <w:r w:rsidRPr="00EB1755"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  <w:r w:rsidRPr="00EB1755">
              <w:rPr>
                <w:sz w:val="20"/>
                <w:szCs w:val="20"/>
                <w:lang w:eastAsia="en-US"/>
              </w:rPr>
              <w:t>Заседания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  <w:r w:rsidRPr="00EB1755">
              <w:rPr>
                <w:sz w:val="20"/>
                <w:szCs w:val="20"/>
                <w:lang w:eastAsia="en-US"/>
              </w:rPr>
              <w:t>Метод рекоменд</w:t>
            </w:r>
            <w:r w:rsidR="00A837BC" w:rsidRPr="00EB1755">
              <w:rPr>
                <w:sz w:val="20"/>
                <w:szCs w:val="20"/>
                <w:lang w:eastAsia="en-US"/>
              </w:rPr>
              <w:t xml:space="preserve">ации </w:t>
            </w:r>
            <w:r w:rsidRPr="00EB175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AF" w:rsidRPr="00EB1755" w:rsidRDefault="006B37AF" w:rsidP="00AC514A">
            <w:pPr>
              <w:rPr>
                <w:sz w:val="20"/>
                <w:szCs w:val="20"/>
                <w:lang w:eastAsia="en-US"/>
              </w:rPr>
            </w:pPr>
            <w:r w:rsidRPr="00EB1755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F1553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1A" w:rsidRPr="00EB1755" w:rsidRDefault="0046671A" w:rsidP="00D928B4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EB1755">
              <w:rPr>
                <w:b/>
                <w:sz w:val="20"/>
                <w:szCs w:val="20"/>
                <w:lang w:val="en-US" w:eastAsia="en-US"/>
              </w:rPr>
              <w:t>V</w:t>
            </w:r>
            <w:r w:rsidRPr="00EB1755">
              <w:rPr>
                <w:b/>
                <w:sz w:val="20"/>
                <w:szCs w:val="20"/>
                <w:lang w:eastAsia="en-US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EB1755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9447E2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7A3879" w:rsidP="007A3879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 xml:space="preserve">Проведение мероприятия «Неделя молодого </w:t>
            </w:r>
            <w:r w:rsidRPr="007A3879">
              <w:rPr>
                <w:sz w:val="20"/>
                <w:szCs w:val="20"/>
              </w:rPr>
              <w:lastRenderedPageBreak/>
              <w:t>специалист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7A3879" w:rsidP="00AC514A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lastRenderedPageBreak/>
              <w:t xml:space="preserve">Оценивание качества и результативности работы наставников с молодыми специалистами, оказание </w:t>
            </w:r>
            <w:r w:rsidRPr="007A3879">
              <w:rPr>
                <w:sz w:val="20"/>
                <w:szCs w:val="20"/>
              </w:rPr>
              <w:lastRenderedPageBreak/>
              <w:t>мето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7A3879" w:rsidP="00AC514A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lastRenderedPageBreak/>
              <w:t>Работа ШМ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7A3879" w:rsidP="00AC514A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7A3879" w:rsidP="00AC514A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>Посещение уроков, провер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9447E2" w:rsidP="00AC514A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>М</w:t>
            </w:r>
            <w:r w:rsidR="007A3879" w:rsidRPr="007A3879">
              <w:rPr>
                <w:sz w:val="20"/>
                <w:szCs w:val="20"/>
              </w:rPr>
              <w:t>арт</w:t>
            </w:r>
            <w:r>
              <w:rPr>
                <w:sz w:val="20"/>
                <w:szCs w:val="20"/>
              </w:rPr>
              <w:t>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7A3879" w:rsidP="00AC514A">
            <w:pPr>
              <w:rPr>
                <w:sz w:val="20"/>
                <w:szCs w:val="20"/>
              </w:rPr>
            </w:pPr>
            <w:proofErr w:type="spellStart"/>
            <w:r w:rsidRPr="007A3879">
              <w:rPr>
                <w:sz w:val="20"/>
                <w:szCs w:val="20"/>
              </w:rPr>
              <w:t>Муратхожина</w:t>
            </w:r>
            <w:proofErr w:type="spellEnd"/>
            <w:r w:rsidRPr="007A3879">
              <w:rPr>
                <w:sz w:val="20"/>
                <w:szCs w:val="20"/>
              </w:rPr>
              <w:t xml:space="preserve"> Е.В.</w:t>
            </w:r>
          </w:p>
          <w:p w:rsidR="007A3879" w:rsidRPr="007A3879" w:rsidRDefault="007A3879" w:rsidP="00AC514A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7A3879" w:rsidP="00624223">
            <w:pPr>
              <w:jc w:val="center"/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7A3879" w:rsidP="00AC514A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55" w:rsidRPr="007A3879" w:rsidRDefault="00EB1755" w:rsidP="00AC514A">
            <w:pPr>
              <w:rPr>
                <w:sz w:val="20"/>
                <w:szCs w:val="20"/>
              </w:rPr>
            </w:pPr>
          </w:p>
        </w:tc>
      </w:tr>
      <w:tr w:rsidR="00F1553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1A" w:rsidRPr="007A3879" w:rsidRDefault="0046671A" w:rsidP="00DB5004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7A3879">
              <w:rPr>
                <w:b/>
                <w:sz w:val="20"/>
                <w:szCs w:val="20"/>
                <w:lang w:val="en-US" w:eastAsia="en-US"/>
              </w:rPr>
              <w:t>VI</w:t>
            </w:r>
            <w:r w:rsidRPr="007A3879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B42200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7A3879" w:rsidP="007A3879">
            <w:pPr>
              <w:rPr>
                <w:rFonts w:eastAsia="Times New Roman"/>
                <w:sz w:val="20"/>
                <w:szCs w:val="20"/>
              </w:rPr>
            </w:pPr>
            <w:r w:rsidRPr="007A3879">
              <w:rPr>
                <w:rFonts w:eastAsia="Times New Roman"/>
                <w:sz w:val="20"/>
                <w:szCs w:val="20"/>
              </w:rPr>
              <w:t xml:space="preserve">Контроль </w:t>
            </w:r>
            <w:r w:rsidR="00355FDE" w:rsidRPr="007A3879">
              <w:rPr>
                <w:rFonts w:eastAsia="Times New Roman"/>
                <w:sz w:val="20"/>
                <w:szCs w:val="20"/>
              </w:rPr>
              <w:t xml:space="preserve">занятости </w:t>
            </w:r>
            <w:r w:rsidRPr="007A3879">
              <w:rPr>
                <w:rFonts w:eastAsia="Times New Roman"/>
                <w:sz w:val="20"/>
                <w:szCs w:val="20"/>
              </w:rPr>
              <w:t xml:space="preserve">учащихся </w:t>
            </w:r>
            <w:r>
              <w:rPr>
                <w:rFonts w:eastAsia="Times New Roman"/>
                <w:sz w:val="20"/>
                <w:szCs w:val="20"/>
              </w:rPr>
              <w:t>в каникулярное время</w:t>
            </w:r>
            <w:r w:rsidR="00F0550B" w:rsidRPr="007A387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7A3879" w:rsidP="007A3879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>Оценка деятельности классного руководителя по обеспечению занятости учащихся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7A3879" w:rsidRDefault="00F0550B" w:rsidP="007A3879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 xml:space="preserve">Планы каникулярных мероприятий </w:t>
            </w:r>
          </w:p>
          <w:p w:rsidR="00F0550B" w:rsidRPr="007A3879" w:rsidRDefault="00F0550B" w:rsidP="00AC514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F0550B" w:rsidP="007A3879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 xml:space="preserve">        </w:t>
            </w:r>
            <w:r w:rsidR="007A3879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7A3879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классных руко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F0550B" w:rsidP="00AC514A">
            <w:pPr>
              <w:rPr>
                <w:sz w:val="20"/>
                <w:szCs w:val="20"/>
                <w:lang w:eastAsia="en-US"/>
              </w:rPr>
            </w:pPr>
            <w:r w:rsidRPr="007A3879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F0550B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A3879"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 w:rsidRPr="007A3879"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355FDE" w:rsidP="00AC514A">
            <w:pPr>
              <w:rPr>
                <w:sz w:val="20"/>
                <w:szCs w:val="20"/>
              </w:rPr>
            </w:pPr>
            <w:r w:rsidRPr="007A3879">
              <w:rPr>
                <w:sz w:val="20"/>
                <w:szCs w:val="20"/>
              </w:rPr>
              <w:t>С</w:t>
            </w:r>
            <w:r w:rsidR="00F0550B" w:rsidRPr="007A3879">
              <w:rPr>
                <w:sz w:val="20"/>
                <w:szCs w:val="20"/>
              </w:rPr>
              <w:t>овещ</w:t>
            </w:r>
            <w:r w:rsidRPr="007A3879">
              <w:rPr>
                <w:sz w:val="20"/>
                <w:szCs w:val="20"/>
              </w:rPr>
              <w:t>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F0550B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7A3879">
              <w:rPr>
                <w:sz w:val="20"/>
                <w:szCs w:val="20"/>
                <w:lang w:eastAsia="en-US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7A3879" w:rsidRDefault="00F0550B" w:rsidP="00AC514A">
            <w:pPr>
              <w:rPr>
                <w:sz w:val="20"/>
                <w:szCs w:val="20"/>
                <w:lang w:eastAsia="en-US"/>
              </w:rPr>
            </w:pPr>
            <w:r w:rsidRPr="007A3879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B42200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Контроль процесса формирования навыков безопасного поведения учащих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 xml:space="preserve">Оценка работы классных руководителей  по формированию навыков безопасного поведения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Внеклассные меропри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 xml:space="preserve">Анализ работы классных руковод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42200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B42200">
              <w:rPr>
                <w:sz w:val="20"/>
                <w:szCs w:val="20"/>
                <w:lang w:eastAsia="en-US"/>
              </w:rPr>
              <w:t xml:space="preserve"> О.В.</w:t>
            </w:r>
          </w:p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Классные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МО класс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B" w:rsidRPr="00B42200" w:rsidRDefault="00F0550B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B42200" w:rsidP="00A90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Посещение классных часов  с целью эффективности  использования новых подходов и качества проведения классных ча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Качество подготовки и проведения класс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Классные ча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Документация, анализ проведения классных часов и работы классных руко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42200"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 w:rsidRPr="00B42200"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Справка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D" w:rsidRPr="00B42200" w:rsidRDefault="008949BD" w:rsidP="00AC514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6A239B" w:rsidRDefault="006A239B" w:rsidP="00957F02">
      <w:pPr>
        <w:rPr>
          <w:color w:val="FF0000"/>
          <w:sz w:val="20"/>
          <w:szCs w:val="20"/>
        </w:rPr>
      </w:pPr>
    </w:p>
    <w:p w:rsidR="00D7586F" w:rsidRDefault="00D7586F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Default="009447E2" w:rsidP="00957F02">
      <w:pPr>
        <w:rPr>
          <w:b/>
          <w:color w:val="FF0000"/>
          <w:sz w:val="28"/>
          <w:szCs w:val="28"/>
        </w:rPr>
      </w:pPr>
    </w:p>
    <w:p w:rsidR="009447E2" w:rsidRPr="00F1553F" w:rsidRDefault="009447E2" w:rsidP="00957F02">
      <w:pPr>
        <w:rPr>
          <w:b/>
          <w:color w:val="FF0000"/>
          <w:sz w:val="28"/>
          <w:szCs w:val="28"/>
        </w:rPr>
      </w:pPr>
    </w:p>
    <w:p w:rsidR="006A239B" w:rsidRPr="00B42200" w:rsidRDefault="006A239B" w:rsidP="006A239B">
      <w:pPr>
        <w:jc w:val="center"/>
      </w:pPr>
      <w:r w:rsidRPr="00B42200">
        <w:rPr>
          <w:b/>
        </w:rPr>
        <w:lastRenderedPageBreak/>
        <w:t>АПРЕЛЬ</w:t>
      </w:r>
    </w:p>
    <w:tbl>
      <w:tblPr>
        <w:tblStyle w:val="a4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3"/>
        <w:gridCol w:w="1701"/>
        <w:gridCol w:w="1131"/>
        <w:gridCol w:w="1701"/>
        <w:gridCol w:w="1276"/>
        <w:gridCol w:w="1559"/>
        <w:gridCol w:w="1560"/>
        <w:gridCol w:w="1417"/>
        <w:gridCol w:w="1137"/>
      </w:tblGrid>
      <w:tr w:rsidR="00F1553F" w:rsidRPr="00F1553F" w:rsidTr="000477E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Ответственные</w:t>
            </w:r>
          </w:p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B42200" w:rsidRDefault="006A239B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F1553F" w:rsidRPr="00F1553F" w:rsidTr="000477E3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B42200" w:rsidRDefault="00F92F2F" w:rsidP="000477E3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42200">
              <w:rPr>
                <w:sz w:val="20"/>
                <w:szCs w:val="20"/>
                <w:lang w:val="en-US" w:eastAsia="en-US"/>
              </w:rPr>
              <w:t>I</w:t>
            </w:r>
            <w:r w:rsidR="006A239B" w:rsidRPr="00B42200">
              <w:rPr>
                <w:sz w:val="20"/>
                <w:szCs w:val="20"/>
                <w:lang w:eastAsia="en-US"/>
              </w:rPr>
              <w:t>. Контроль  за  выполнением нормативных документов</w:t>
            </w:r>
            <w:r w:rsidR="00014AF8" w:rsidRPr="00B42200">
              <w:rPr>
                <w:sz w:val="20"/>
                <w:szCs w:val="20"/>
                <w:lang w:val="kk-KZ" w:eastAsia="en-US"/>
              </w:rPr>
              <w:t xml:space="preserve"> и ведения школьной докуметации согласно требованиям</w:t>
            </w: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5C30BF" w:rsidP="00047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957F02" w:rsidP="00ED1467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Контроль соблюдения стандарта при оказании государст</w:t>
            </w:r>
            <w:r w:rsidR="003A3C12" w:rsidRPr="00B42200">
              <w:rPr>
                <w:sz w:val="20"/>
                <w:szCs w:val="20"/>
                <w:lang w:eastAsia="en-US"/>
              </w:rPr>
              <w:t>венных услуг за 1-й квартал 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957F02" w:rsidP="00ED1467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rFonts w:eastAsia="Times New Roman"/>
                <w:sz w:val="20"/>
                <w:szCs w:val="20"/>
                <w:lang w:eastAsia="en-US"/>
              </w:rPr>
              <w:t>Оценивание соответствующе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957F02" w:rsidP="00ED1467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Отчеты справ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957F02" w:rsidP="00ED1467">
            <w:pPr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Провер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616A80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957F02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 xml:space="preserve">Администрация </w:t>
            </w:r>
          </w:p>
          <w:p w:rsidR="00616A80" w:rsidRPr="00B42200" w:rsidRDefault="00616A80" w:rsidP="00ED146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957F02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957F02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Справка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42200" w:rsidRDefault="00616A80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B42200">
              <w:rPr>
                <w:sz w:val="20"/>
                <w:szCs w:val="20"/>
                <w:lang w:eastAsia="en-US"/>
              </w:rPr>
              <w:t>регулярно</w:t>
            </w:r>
          </w:p>
        </w:tc>
      </w:tr>
      <w:tr w:rsidR="005C30B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>Работа бракеражной комиссии по мониторингу за качеством пит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rPr>
                <w:sz w:val="20"/>
                <w:szCs w:val="20"/>
                <w:lang w:val="kk-KZ" w:eastAsia="en-US"/>
              </w:rPr>
            </w:pPr>
            <w:r w:rsidRPr="00CC47D7">
              <w:rPr>
                <w:rFonts w:eastAsia="Times New Roman"/>
                <w:sz w:val="20"/>
                <w:szCs w:val="20"/>
                <w:lang w:val="kk-KZ" w:eastAsia="en-US"/>
              </w:rPr>
              <w:t>Оценка качества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Школьная столо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т</w:t>
            </w:r>
            <w:r w:rsidRPr="00CC47D7">
              <w:rPr>
                <w:sz w:val="20"/>
                <w:szCs w:val="20"/>
                <w:lang w:val="kk-KZ" w:eastAsia="en-US"/>
              </w:rPr>
              <w:t>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 xml:space="preserve">Проверка сертификатов качества, сроков годности на продукты, маркировки посу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>Бостекпаев О.В.</w:t>
            </w:r>
          </w:p>
          <w:p w:rsidR="005C30BF" w:rsidRPr="00CC47D7" w:rsidRDefault="005C30BF" w:rsidP="00D7586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C47D7">
              <w:rPr>
                <w:sz w:val="20"/>
                <w:szCs w:val="20"/>
                <w:lang w:val="kk-KZ" w:eastAsia="en-US"/>
              </w:rPr>
              <w:t>Медицинский работник</w:t>
            </w:r>
          </w:p>
          <w:p w:rsidR="005C30BF" w:rsidRPr="00CC47D7" w:rsidRDefault="005C30BF" w:rsidP="00D758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Собеседование с арендатором и бухгалтер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 xml:space="preserve">Составление актов проверки с выводами </w:t>
            </w:r>
            <w:proofErr w:type="spellStart"/>
            <w:r w:rsidRPr="00CC47D7">
              <w:rPr>
                <w:sz w:val="20"/>
                <w:szCs w:val="20"/>
                <w:lang w:eastAsia="en-US"/>
              </w:rPr>
              <w:t>ирекомендациям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CC47D7" w:rsidRDefault="005C30BF" w:rsidP="00D7586F">
            <w:pPr>
              <w:jc w:val="center"/>
              <w:rPr>
                <w:sz w:val="20"/>
                <w:szCs w:val="20"/>
                <w:lang w:eastAsia="en-US"/>
              </w:rPr>
            </w:pPr>
            <w:r w:rsidRPr="00CC47D7">
              <w:rPr>
                <w:sz w:val="20"/>
                <w:szCs w:val="20"/>
                <w:lang w:eastAsia="en-US"/>
              </w:rPr>
              <w:t>регулярно</w:t>
            </w:r>
          </w:p>
        </w:tc>
      </w:tr>
      <w:tr w:rsidR="005C30BF" w:rsidRPr="00F1553F" w:rsidTr="007A6C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0477E3">
            <w:pPr>
              <w:jc w:val="center"/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>Проведение итоговой аттестации обучающих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>Составление графика проведения государственных экзаменов и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 xml:space="preserve">Документаци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>Тема</w:t>
            </w:r>
          </w:p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5C30BF">
              <w:rPr>
                <w:rFonts w:eastAsia="Times New Roman"/>
                <w:sz w:val="20"/>
                <w:szCs w:val="20"/>
              </w:rPr>
              <w:t>тичес</w:t>
            </w:r>
            <w:proofErr w:type="spellEnd"/>
          </w:p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>Классно-обобщающий / изуч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>Апрель 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5C30BF">
              <w:rPr>
                <w:rFonts w:eastAsia="Times New Roman"/>
                <w:sz w:val="20"/>
                <w:szCs w:val="20"/>
              </w:rPr>
              <w:t>Бабашаикова</w:t>
            </w:r>
            <w:proofErr w:type="spellEnd"/>
            <w:r w:rsidRPr="005C30BF">
              <w:rPr>
                <w:rFonts w:eastAsia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rFonts w:eastAsia="Times New Roman"/>
                <w:sz w:val="20"/>
                <w:szCs w:val="20"/>
              </w:rPr>
            </w:pPr>
            <w:r w:rsidRPr="005C30BF">
              <w:rPr>
                <w:rFonts w:eastAsia="Times New Roman"/>
                <w:sz w:val="20"/>
                <w:szCs w:val="20"/>
              </w:rPr>
              <w:t>май</w:t>
            </w:r>
          </w:p>
        </w:tc>
      </w:tr>
      <w:tr w:rsidR="005C30B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E92310">
            <w:pPr>
              <w:jc w:val="center"/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Проверка электронных журналов 9-х, 11-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Организация сопутствующего повторения с целью подготовки к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Электронные журнал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</w:rPr>
            </w:pPr>
            <w:r w:rsidRPr="005C30BF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Анализ планирования и реализации в КСП обобщающего повт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Совещание при  директоре</w:t>
            </w:r>
          </w:p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Информационная 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5C30BF">
            <w:pPr>
              <w:rPr>
                <w:sz w:val="20"/>
                <w:szCs w:val="20"/>
                <w:lang w:eastAsia="en-US"/>
              </w:rPr>
            </w:pPr>
            <w:r w:rsidRPr="005C30BF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5C30BF" w:rsidRPr="00F1553F" w:rsidTr="00ED1467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5C30BF" w:rsidRDefault="005C30BF" w:rsidP="00E92310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5C30BF">
              <w:rPr>
                <w:b/>
                <w:sz w:val="20"/>
                <w:szCs w:val="20"/>
                <w:lang w:val="en-US" w:eastAsia="en-US"/>
              </w:rPr>
              <w:t>II</w:t>
            </w:r>
            <w:r w:rsidRPr="005C30BF">
              <w:rPr>
                <w:b/>
                <w:sz w:val="20"/>
                <w:szCs w:val="20"/>
                <w:lang w:eastAsia="en-US"/>
              </w:rPr>
              <w:t>. Контроль за качеством учебного процесса</w:t>
            </w:r>
          </w:p>
        </w:tc>
      </w:tr>
      <w:tr w:rsidR="005C30BF" w:rsidRPr="00F1553F" w:rsidTr="00E27DF2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D7586F" w:rsidP="00E92310">
            <w:pPr>
              <w:jc w:val="center"/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r w:rsidRPr="00D60F73">
              <w:rPr>
                <w:rFonts w:eastAsia="Times New Roman"/>
                <w:sz w:val="20"/>
                <w:szCs w:val="20"/>
              </w:rPr>
              <w:t xml:space="preserve">Контроль уровня  </w:t>
            </w:r>
            <w:proofErr w:type="spellStart"/>
            <w:r w:rsidRPr="00D60F73">
              <w:rPr>
                <w:rFonts w:eastAsia="Times New Roman"/>
                <w:sz w:val="20"/>
                <w:szCs w:val="20"/>
              </w:rPr>
              <w:t>сформированности</w:t>
            </w:r>
            <w:proofErr w:type="spellEnd"/>
            <w:r w:rsidRPr="00D60F73">
              <w:rPr>
                <w:rFonts w:eastAsia="Times New Roman"/>
                <w:sz w:val="20"/>
                <w:szCs w:val="20"/>
              </w:rPr>
              <w:t xml:space="preserve"> предметных ЗУН обучающихся 4-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r w:rsidRPr="00D60F73">
              <w:rPr>
                <w:rFonts w:eastAsia="Times New Roman"/>
                <w:sz w:val="20"/>
                <w:szCs w:val="20"/>
              </w:rPr>
              <w:t>Оценивание ЗУН обучающихся 4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r w:rsidRPr="00D60F73">
              <w:rPr>
                <w:rFonts w:eastAsia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r w:rsidRPr="00D60F73">
              <w:rPr>
                <w:rFonts w:eastAsia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r w:rsidRPr="00D60F73">
              <w:rPr>
                <w:rFonts w:eastAsia="Times New Roman"/>
                <w:sz w:val="20"/>
                <w:szCs w:val="20"/>
              </w:rPr>
              <w:t>Посещение и анализ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r w:rsidRPr="00D60F73"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D60F73">
              <w:rPr>
                <w:rFonts w:eastAsia="Times New Roman"/>
                <w:sz w:val="20"/>
                <w:szCs w:val="20"/>
              </w:rPr>
              <w:t>Шлейхер</w:t>
            </w:r>
            <w:proofErr w:type="spellEnd"/>
            <w:r w:rsidRPr="00D60F73">
              <w:rPr>
                <w:rFonts w:eastAsia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r w:rsidRPr="00D60F73">
              <w:rPr>
                <w:rFonts w:eastAsia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  <w:r w:rsidRPr="00D60F73">
              <w:rPr>
                <w:rFonts w:eastAsia="Times New Roman"/>
                <w:sz w:val="20"/>
                <w:szCs w:val="20"/>
              </w:rPr>
              <w:t>Справка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BF" w:rsidRPr="00D60F73" w:rsidRDefault="005C30BF" w:rsidP="00E27D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C30B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D60F73" w:rsidP="00E92310">
            <w:pPr>
              <w:jc w:val="center"/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60F73">
              <w:rPr>
                <w:sz w:val="20"/>
                <w:szCs w:val="20"/>
                <w:lang w:eastAsia="en-US"/>
              </w:rPr>
              <w:t>Профориентационная</w:t>
            </w:r>
            <w:proofErr w:type="spellEnd"/>
            <w:r w:rsidRPr="00D60F73">
              <w:rPr>
                <w:sz w:val="20"/>
                <w:szCs w:val="20"/>
                <w:lang w:eastAsia="en-US"/>
              </w:rPr>
              <w:t xml:space="preserve"> работа, диагностика</w:t>
            </w:r>
            <w:r w:rsidR="00D60F73" w:rsidRPr="00D60F73">
              <w:rPr>
                <w:sz w:val="20"/>
                <w:szCs w:val="20"/>
                <w:lang w:eastAsia="en-US"/>
              </w:rPr>
              <w:t xml:space="preserve"> </w:t>
            </w:r>
          </w:p>
          <w:p w:rsidR="00D60F73" w:rsidRPr="00D60F73" w:rsidRDefault="00D60F73" w:rsidP="00AC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keepNext/>
              <w:outlineLvl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60F73">
              <w:rPr>
                <w:rFonts w:eastAsia="Times New Roman"/>
                <w:bCs/>
                <w:sz w:val="20"/>
                <w:szCs w:val="20"/>
                <w:lang w:eastAsia="en-US"/>
              </w:rPr>
              <w:t>Диагностика. Профориентация учащихся 9,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keepNext/>
              <w:outlineLvl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60F73">
              <w:rPr>
                <w:rFonts w:eastAsia="Times New Roman"/>
                <w:bCs/>
                <w:sz w:val="20"/>
                <w:szCs w:val="20"/>
                <w:lang w:eastAsia="en-US"/>
              </w:rPr>
              <w:t>9,11 клас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val="kk-KZ"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535C9B">
            <w:pPr>
              <w:rPr>
                <w:sz w:val="20"/>
                <w:szCs w:val="20"/>
                <w:lang w:val="kk-KZ"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 xml:space="preserve"> Анкетирование </w:t>
            </w:r>
          </w:p>
          <w:p w:rsidR="005C30BF" w:rsidRPr="00D60F73" w:rsidRDefault="005C30BF" w:rsidP="00AC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Психологи, классные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Собеседования, 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5C30B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D9737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D60F73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</w:t>
            </w:r>
            <w:r w:rsidRPr="00D60F73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D60F73">
              <w:rPr>
                <w:b/>
                <w:sz w:val="20"/>
                <w:szCs w:val="20"/>
                <w:lang w:eastAsia="en-US"/>
              </w:rPr>
              <w:t>. Контроль за восполнением пробелов в знаниях и за работой со слабоуспевающими учащимися</w:t>
            </w:r>
          </w:p>
        </w:tc>
      </w:tr>
      <w:tr w:rsidR="005C30B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D60F73" w:rsidP="00E92310">
            <w:pPr>
              <w:jc w:val="center"/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60F73">
              <w:rPr>
                <w:rFonts w:eastAsia="Times New Roman"/>
                <w:sz w:val="20"/>
                <w:szCs w:val="20"/>
              </w:rPr>
              <w:t xml:space="preserve">Организация работы Летней </w:t>
            </w:r>
            <w:r w:rsidRPr="00D60F73">
              <w:rPr>
                <w:rFonts w:eastAsia="Times New Roman"/>
                <w:sz w:val="20"/>
                <w:szCs w:val="20"/>
              </w:rPr>
              <w:lastRenderedPageBreak/>
              <w:t>школы – 2025, направленной на восполнение пробелов в знаниях обучающих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lastRenderedPageBreak/>
              <w:t xml:space="preserve">Планирование работы, направленной на </w:t>
            </w:r>
            <w:r w:rsidRPr="00D60F73">
              <w:rPr>
                <w:sz w:val="20"/>
                <w:szCs w:val="20"/>
                <w:lang w:eastAsia="en-US"/>
              </w:rPr>
              <w:lastRenderedPageBreak/>
              <w:t>восполнение пробелов знаний обучающихся в рамках Летн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lastRenderedPageBreak/>
              <w:t>Учителя-предмет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4C2B4D">
            <w:pPr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4C2B4D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 xml:space="preserve">Анали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lastRenderedPageBreak/>
              <w:t>Собеседование с уч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Составление пла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июнь</w:t>
            </w:r>
          </w:p>
        </w:tc>
      </w:tr>
      <w:tr w:rsidR="005C30B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5D0545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D60F73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</w:t>
            </w:r>
            <w:r w:rsidRPr="00D60F73">
              <w:rPr>
                <w:b/>
                <w:sz w:val="20"/>
                <w:szCs w:val="20"/>
                <w:lang w:val="en-US" w:eastAsia="en-US"/>
              </w:rPr>
              <w:t>IV</w:t>
            </w:r>
            <w:r w:rsidRPr="00D60F73">
              <w:rPr>
                <w:b/>
                <w:sz w:val="20"/>
                <w:szCs w:val="20"/>
                <w:lang w:eastAsia="en-US"/>
              </w:rPr>
              <w:t>. Учебно-исследовательская деятельность</w:t>
            </w:r>
          </w:p>
        </w:tc>
      </w:tr>
      <w:tr w:rsidR="005C30B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F1553F" w:rsidRDefault="00D60F73" w:rsidP="00E9231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D60F73">
            <w:pPr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  <w:shd w:val="clear" w:color="auto" w:fill="FFFFFF"/>
              </w:rPr>
              <w:t>Контроль эффективности использования различных методов при повторении пройденного материала с целью качественной подготовки к ГИА, ЕН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</w:rPr>
              <w:t>Отслеживание результативности подготовки выпускников к процедуре ГИА и 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</w:rPr>
              <w:t>Учителя, работающие в 9,11 класс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  <w:proofErr w:type="spellStart"/>
            <w:r w:rsidRPr="00D60F73">
              <w:rPr>
                <w:sz w:val="20"/>
                <w:szCs w:val="20"/>
              </w:rPr>
              <w:t>теиати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</w:rPr>
              <w:t>Проверка документации, посещение уроков, монитор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</w:p>
          <w:p w:rsidR="005C30BF" w:rsidRPr="00D60F73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D60F73"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  <w:lang w:eastAsia="en-US"/>
              </w:rPr>
              <w:t>Рук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</w:rPr>
              <w:t>Административное совещание</w:t>
            </w:r>
          </w:p>
          <w:p w:rsidR="005C30BF" w:rsidRPr="00D60F73" w:rsidRDefault="005C30BF" w:rsidP="00AC51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</w:rPr>
              <w:t>Информация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AC514A">
            <w:pPr>
              <w:jc w:val="center"/>
              <w:rPr>
                <w:sz w:val="20"/>
                <w:szCs w:val="20"/>
              </w:rPr>
            </w:pPr>
            <w:r w:rsidRPr="00D60F73">
              <w:rPr>
                <w:sz w:val="20"/>
                <w:szCs w:val="20"/>
              </w:rPr>
              <w:t>По плану</w:t>
            </w:r>
          </w:p>
        </w:tc>
      </w:tr>
      <w:tr w:rsidR="005C30B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D60F73" w:rsidRDefault="005C30BF" w:rsidP="00D928B4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F1553F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  <w:r w:rsidRPr="00D60F73">
              <w:rPr>
                <w:b/>
                <w:sz w:val="20"/>
                <w:szCs w:val="20"/>
                <w:lang w:val="en-US" w:eastAsia="en-US"/>
              </w:rPr>
              <w:t>V</w:t>
            </w:r>
            <w:r w:rsidRPr="00D60F73">
              <w:rPr>
                <w:b/>
                <w:sz w:val="20"/>
                <w:szCs w:val="20"/>
                <w:lang w:eastAsia="en-US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5C30B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5C30BF" w:rsidP="00E923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D60F73" w:rsidP="00D60F73">
            <w:pPr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 xml:space="preserve">Контроль эффективности взаимодействия </w:t>
            </w:r>
            <w:r w:rsidR="003321AE" w:rsidRPr="003321AE">
              <w:rPr>
                <w:sz w:val="20"/>
                <w:szCs w:val="20"/>
                <w:lang w:eastAsia="en-US"/>
              </w:rPr>
              <w:t>наставников с молодыми специалист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3321AE" w:rsidP="006D4EF7">
            <w:pPr>
              <w:jc w:val="center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Выявление форм и методов, используемых молодыми специалистами, затруднений и метод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3321AE" w:rsidP="006D4EF7">
            <w:pPr>
              <w:jc w:val="center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Деятельность наставник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5C30BF" w:rsidP="003321AE">
            <w:pPr>
              <w:jc w:val="center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те</w:t>
            </w:r>
            <w:r w:rsidR="003321AE" w:rsidRPr="003321AE">
              <w:rPr>
                <w:sz w:val="20"/>
                <w:szCs w:val="20"/>
                <w:lang w:eastAsia="en-US"/>
              </w:rPr>
              <w:t>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3321AE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Проверка документации,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321AE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3321AE"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5C30BF" w:rsidP="00BE0766">
            <w:pPr>
              <w:jc w:val="center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Заседание МО,  НМС</w:t>
            </w:r>
          </w:p>
          <w:p w:rsidR="005C30BF" w:rsidRPr="003321AE" w:rsidRDefault="005C30BF" w:rsidP="00AC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Рейтинг педаго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5C30BF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По плану</w:t>
            </w:r>
          </w:p>
          <w:p w:rsidR="005C30BF" w:rsidRPr="003321AE" w:rsidRDefault="005C30BF" w:rsidP="00AC514A">
            <w:pPr>
              <w:rPr>
                <w:sz w:val="20"/>
                <w:szCs w:val="20"/>
                <w:lang w:eastAsia="en-US"/>
              </w:rPr>
            </w:pPr>
          </w:p>
          <w:p w:rsidR="005C30BF" w:rsidRPr="003321AE" w:rsidRDefault="005C30BF" w:rsidP="00AC514A">
            <w:pPr>
              <w:rPr>
                <w:sz w:val="20"/>
                <w:szCs w:val="20"/>
                <w:lang w:eastAsia="en-US"/>
              </w:rPr>
            </w:pPr>
          </w:p>
          <w:p w:rsidR="005C30BF" w:rsidRPr="003321AE" w:rsidRDefault="005C30BF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5C30BF" w:rsidRPr="00F1553F" w:rsidTr="000477E3">
        <w:trPr>
          <w:gridAfter w:val="10"/>
          <w:wAfter w:w="15738" w:type="dxa"/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F1553F" w:rsidRDefault="005C30BF" w:rsidP="00E9231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5C30BF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3321AE" w:rsidRDefault="005C30BF" w:rsidP="00E92310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3321AE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321AE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</w:tc>
      </w:tr>
      <w:tr w:rsidR="005C30B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0E287A" w:rsidP="00E923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</w:rPr>
            </w:pPr>
            <w:r w:rsidRPr="000E287A">
              <w:rPr>
                <w:sz w:val="20"/>
                <w:szCs w:val="20"/>
              </w:rPr>
              <w:t>Трудоустройство выпускников 9, 11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</w:rPr>
            </w:pPr>
            <w:r w:rsidRPr="000E287A">
              <w:rPr>
                <w:sz w:val="20"/>
                <w:szCs w:val="20"/>
              </w:rPr>
              <w:t>Изучить ситуацию в трудоустройстве выпускников школы, выявить проблемы и определить пути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</w:rPr>
            </w:pPr>
            <w:r w:rsidRPr="000E287A">
              <w:rPr>
                <w:sz w:val="20"/>
                <w:szCs w:val="20"/>
              </w:rPr>
              <w:t xml:space="preserve">Данные по </w:t>
            </w:r>
            <w:proofErr w:type="spellStart"/>
            <w:r w:rsidRPr="000E287A">
              <w:rPr>
                <w:sz w:val="20"/>
                <w:szCs w:val="20"/>
              </w:rPr>
              <w:t>преварительному</w:t>
            </w:r>
            <w:proofErr w:type="spellEnd"/>
            <w:r w:rsidRPr="000E287A">
              <w:rPr>
                <w:sz w:val="20"/>
                <w:szCs w:val="20"/>
              </w:rPr>
              <w:t xml:space="preserve">  трудоустройств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</w:rPr>
            </w:pPr>
            <w:r w:rsidRPr="000E287A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</w:rPr>
            </w:pPr>
            <w:r w:rsidRPr="000E287A">
              <w:rPr>
                <w:sz w:val="20"/>
                <w:szCs w:val="20"/>
              </w:rPr>
              <w:t>Анализ данных трудоустройства. Создание условий для 100%го охв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E287A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0E287A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</w:rPr>
            </w:pPr>
            <w:proofErr w:type="spellStart"/>
            <w:r w:rsidRPr="000E287A">
              <w:rPr>
                <w:sz w:val="20"/>
                <w:szCs w:val="20"/>
              </w:rPr>
              <w:t>Собеседов</w:t>
            </w:r>
            <w:proofErr w:type="spellEnd"/>
            <w:r w:rsidRPr="000E287A">
              <w:rPr>
                <w:sz w:val="20"/>
                <w:szCs w:val="20"/>
              </w:rPr>
              <w:t xml:space="preserve"> с </w:t>
            </w:r>
            <w:proofErr w:type="spellStart"/>
            <w:r w:rsidRPr="000E287A">
              <w:rPr>
                <w:sz w:val="20"/>
                <w:szCs w:val="20"/>
              </w:rPr>
              <w:t>кл</w:t>
            </w:r>
            <w:proofErr w:type="spellEnd"/>
            <w:r w:rsidRPr="000E287A">
              <w:rPr>
                <w:sz w:val="20"/>
                <w:szCs w:val="20"/>
              </w:rPr>
              <w:t xml:space="preserve">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 xml:space="preserve">Мет </w:t>
            </w:r>
            <w:proofErr w:type="spellStart"/>
            <w:r w:rsidRPr="000E287A">
              <w:rPr>
                <w:sz w:val="20"/>
                <w:szCs w:val="20"/>
                <w:lang w:eastAsia="en-US"/>
              </w:rPr>
              <w:t>реком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E287A" w:rsidRDefault="005C30BF" w:rsidP="00AC514A">
            <w:pPr>
              <w:rPr>
                <w:sz w:val="20"/>
                <w:szCs w:val="20"/>
                <w:lang w:eastAsia="en-US"/>
              </w:rPr>
            </w:pPr>
          </w:p>
          <w:p w:rsidR="005C30BF" w:rsidRPr="000E287A" w:rsidRDefault="005C30BF" w:rsidP="00AC514A">
            <w:pPr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3321AE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0E287A" w:rsidP="00E923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</w:rPr>
            </w:pPr>
            <w:r w:rsidRPr="003321AE">
              <w:rPr>
                <w:sz w:val="20"/>
                <w:szCs w:val="20"/>
              </w:rPr>
              <w:t>Контроль деятельности МО классных руководител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</w:rPr>
            </w:pPr>
            <w:r w:rsidRPr="003321AE">
              <w:rPr>
                <w:sz w:val="20"/>
                <w:szCs w:val="20"/>
              </w:rPr>
              <w:t>Оценивание эффективности  работы МО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</w:rPr>
            </w:pPr>
            <w:r w:rsidRPr="003321AE">
              <w:rPr>
                <w:sz w:val="20"/>
                <w:szCs w:val="20"/>
              </w:rPr>
              <w:t>Документация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</w:rPr>
            </w:pPr>
            <w:r w:rsidRPr="003321AE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</w:rPr>
            </w:pPr>
            <w:r w:rsidRPr="003321AE">
              <w:rPr>
                <w:sz w:val="20"/>
                <w:szCs w:val="20"/>
              </w:rPr>
              <w:t>Анализ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321AE"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 w:rsidRPr="003321AE"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</w:rPr>
            </w:pPr>
            <w:r w:rsidRPr="003321AE">
              <w:rPr>
                <w:sz w:val="20"/>
                <w:szCs w:val="20"/>
              </w:rPr>
              <w:t xml:space="preserve">Административное </w:t>
            </w:r>
            <w:proofErr w:type="spellStart"/>
            <w:r w:rsidRPr="003321AE">
              <w:rPr>
                <w:sz w:val="20"/>
                <w:szCs w:val="20"/>
              </w:rPr>
              <w:t>совещна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3321AE">
              <w:rPr>
                <w:sz w:val="20"/>
                <w:szCs w:val="20"/>
                <w:lang w:eastAsia="en-US"/>
              </w:rPr>
              <w:t>Аналитическая 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E" w:rsidRPr="003321AE" w:rsidRDefault="003321AE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5C30B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E923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97BEB">
              <w:rPr>
                <w:rFonts w:ascii="Times New Roman" w:eastAsia="Cambria" w:hAnsi="Times New Roman" w:cs="Times New Roman"/>
              </w:rPr>
              <w:t>Организация деятельности психолого-</w:t>
            </w:r>
            <w:r w:rsidRPr="00097BEB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педагогического </w:t>
            </w:r>
            <w:r w:rsidRPr="00097BEB">
              <w:rPr>
                <w:rFonts w:ascii="Times New Roman" w:eastAsia="Cambria" w:hAnsi="Times New Roman" w:cs="Times New Roman"/>
              </w:rPr>
              <w:t xml:space="preserve">сопровождения </w:t>
            </w:r>
            <w:r w:rsidRPr="00097BEB">
              <w:rPr>
                <w:rFonts w:ascii="Times New Roman" w:eastAsia="Cambria" w:hAnsi="Times New Roman" w:cs="Times New Roman"/>
              </w:rPr>
              <w:lastRenderedPageBreak/>
              <w:t>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97BE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Своевременное выявление случаев </w:t>
            </w:r>
            <w:r w:rsidRPr="00097BEB">
              <w:rPr>
                <w:rFonts w:ascii="Times New Roman" w:eastAsia="Cambria" w:hAnsi="Times New Roman" w:cs="Times New Roman"/>
              </w:rPr>
              <w:t>буллинг</w:t>
            </w:r>
            <w:r w:rsidRPr="00097BEB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097BEB">
              <w:rPr>
                <w:rFonts w:ascii="Times New Roman" w:eastAsia="Cambria" w:hAnsi="Times New Roman" w:cs="Times New Roman"/>
              </w:rPr>
              <w:t>/</w:t>
            </w:r>
            <w:r w:rsidRPr="00097BEB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97BEB">
              <w:rPr>
                <w:rFonts w:ascii="Times New Roman" w:eastAsia="Cambria" w:hAnsi="Times New Roman" w:cs="Times New Roman"/>
              </w:rPr>
              <w:t>кибербуллинг</w:t>
            </w:r>
            <w:r w:rsidRPr="00097BEB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97BEB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97BEB">
              <w:rPr>
                <w:rFonts w:ascii="Times New Roman" w:eastAsia="Cambria" w:hAnsi="Times New Roman" w:cs="Times New Roman"/>
              </w:rPr>
              <w:t xml:space="preserve">предотвращение </w:t>
            </w:r>
            <w:r w:rsidRPr="00097BEB">
              <w:rPr>
                <w:rFonts w:ascii="Times New Roman" w:eastAsia="Cambria" w:hAnsi="Times New Roman" w:cs="Times New Roman"/>
              </w:rPr>
              <w:lastRenderedPageBreak/>
              <w:t>насилия</w:t>
            </w:r>
            <w:r w:rsidRPr="00097BE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097BEB">
              <w:rPr>
                <w:rFonts w:ascii="Times New Roman" w:eastAsia="Cambria" w:hAnsi="Times New Roman" w:cs="Times New Roman"/>
              </w:rPr>
              <w:t>саморазрушительно</w:t>
            </w:r>
            <w:proofErr w:type="spellStart"/>
            <w:r w:rsidRPr="00097BEB">
              <w:rPr>
                <w:rFonts w:ascii="Times New Roman" w:eastAsia="Cambria" w:hAnsi="Times New Roman" w:cs="Times New Roman"/>
                <w:lang w:val="ru-RU"/>
              </w:rPr>
              <w:t>го</w:t>
            </w:r>
            <w:proofErr w:type="spellEnd"/>
            <w:r w:rsidRPr="00097BEB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097BEB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97BEB">
              <w:rPr>
                <w:rFonts w:ascii="Times New Roman" w:eastAsia="Cambria" w:hAnsi="Times New Roman" w:cs="Times New Roman"/>
                <w:lang w:val="ru-RU"/>
              </w:rPr>
              <w:lastRenderedPageBreak/>
              <w:t>Работа социально-</w:t>
            </w:r>
            <w:proofErr w:type="spellStart"/>
            <w:r w:rsidRPr="00097BEB">
              <w:rPr>
                <w:rFonts w:ascii="Times New Roman" w:eastAsia="Cambria" w:hAnsi="Times New Roman" w:cs="Times New Roman"/>
                <w:lang w:val="ru-RU"/>
              </w:rPr>
              <w:t>психологичес</w:t>
            </w:r>
            <w:proofErr w:type="spellEnd"/>
          </w:p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97BEB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97BEB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97BEB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97BEB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97BEB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97BEB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97BEB">
              <w:rPr>
                <w:rFonts w:ascii="Times New Roman" w:eastAsia="Cambria" w:hAnsi="Times New Roman" w:cs="Times New Roman"/>
              </w:rPr>
              <w:t>Зам.дир.</w:t>
            </w:r>
          </w:p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97BEB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97BEB">
              <w:rPr>
                <w:rFonts w:ascii="Times New Roman" w:eastAsia="Cambria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097BEB" w:rsidP="000624C0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F" w:rsidRPr="00097BEB" w:rsidRDefault="005C30BF" w:rsidP="000624C0">
            <w:pPr>
              <w:pStyle w:val="a7"/>
              <w:rPr>
                <w:rFonts w:ascii="Times New Roman" w:eastAsia="Cambria" w:hAnsi="Times New Roman" w:cs="Times New Roman"/>
              </w:rPr>
            </w:pPr>
          </w:p>
        </w:tc>
      </w:tr>
    </w:tbl>
    <w:p w:rsidR="006A239B" w:rsidRPr="00F1553F" w:rsidRDefault="006A239B">
      <w:pPr>
        <w:rPr>
          <w:color w:val="FF0000"/>
          <w:sz w:val="20"/>
          <w:szCs w:val="20"/>
        </w:rPr>
      </w:pPr>
    </w:p>
    <w:p w:rsidR="006A239B" w:rsidRPr="00F1553F" w:rsidRDefault="006A239B">
      <w:pPr>
        <w:rPr>
          <w:color w:val="FF0000"/>
          <w:sz w:val="20"/>
          <w:szCs w:val="20"/>
        </w:rPr>
      </w:pPr>
    </w:p>
    <w:p w:rsidR="00EC45F9" w:rsidRPr="00F1553F" w:rsidRDefault="00EC45F9">
      <w:pPr>
        <w:rPr>
          <w:color w:val="FF0000"/>
          <w:sz w:val="20"/>
          <w:szCs w:val="20"/>
        </w:rPr>
      </w:pPr>
    </w:p>
    <w:p w:rsidR="00EC45F9" w:rsidRPr="00F1553F" w:rsidRDefault="00EC45F9">
      <w:pPr>
        <w:rPr>
          <w:color w:val="FF0000"/>
          <w:sz w:val="20"/>
          <w:szCs w:val="20"/>
        </w:rPr>
      </w:pPr>
    </w:p>
    <w:p w:rsidR="00EC45F9" w:rsidRPr="00F1553F" w:rsidRDefault="00EC45F9">
      <w:pPr>
        <w:rPr>
          <w:color w:val="FF0000"/>
          <w:sz w:val="20"/>
          <w:szCs w:val="20"/>
        </w:rPr>
      </w:pPr>
    </w:p>
    <w:p w:rsidR="00EC45F9" w:rsidRPr="00F1553F" w:rsidRDefault="00EC45F9">
      <w:pPr>
        <w:rPr>
          <w:color w:val="FF0000"/>
          <w:sz w:val="20"/>
          <w:szCs w:val="20"/>
        </w:rPr>
      </w:pPr>
    </w:p>
    <w:p w:rsidR="00EC45F9" w:rsidRDefault="00EC45F9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Default="001C4CDE">
      <w:pPr>
        <w:rPr>
          <w:color w:val="FF0000"/>
          <w:sz w:val="20"/>
          <w:szCs w:val="20"/>
        </w:rPr>
      </w:pPr>
    </w:p>
    <w:p w:rsidR="001C4CDE" w:rsidRPr="00F1553F" w:rsidRDefault="001C4CDE">
      <w:pPr>
        <w:rPr>
          <w:color w:val="FF0000"/>
          <w:sz w:val="20"/>
          <w:szCs w:val="20"/>
        </w:rPr>
      </w:pPr>
    </w:p>
    <w:p w:rsidR="00EC45F9" w:rsidRPr="00F1553F" w:rsidRDefault="00EC45F9">
      <w:pPr>
        <w:rPr>
          <w:color w:val="FF0000"/>
          <w:sz w:val="20"/>
          <w:szCs w:val="20"/>
        </w:rPr>
      </w:pPr>
    </w:p>
    <w:p w:rsidR="00EC45F9" w:rsidRPr="00F1553F" w:rsidRDefault="00EC45F9">
      <w:pPr>
        <w:rPr>
          <w:color w:val="FF0000"/>
          <w:sz w:val="20"/>
          <w:szCs w:val="20"/>
        </w:rPr>
      </w:pPr>
    </w:p>
    <w:p w:rsidR="00EC45F9" w:rsidRPr="00F1553F" w:rsidRDefault="00EC45F9">
      <w:pPr>
        <w:rPr>
          <w:color w:val="FF0000"/>
          <w:sz w:val="20"/>
          <w:szCs w:val="20"/>
        </w:rPr>
      </w:pPr>
    </w:p>
    <w:p w:rsidR="00EC45F9" w:rsidRPr="000E287A" w:rsidRDefault="00EC45F9">
      <w:pPr>
        <w:rPr>
          <w:sz w:val="20"/>
          <w:szCs w:val="20"/>
        </w:rPr>
      </w:pPr>
    </w:p>
    <w:p w:rsidR="006A239B" w:rsidRPr="000E287A" w:rsidRDefault="006A239B" w:rsidP="006A239B">
      <w:pPr>
        <w:jc w:val="center"/>
        <w:rPr>
          <w:sz w:val="20"/>
          <w:szCs w:val="20"/>
        </w:rPr>
      </w:pPr>
      <w:r w:rsidRPr="000E287A">
        <w:rPr>
          <w:b/>
          <w:sz w:val="20"/>
          <w:szCs w:val="20"/>
        </w:rPr>
        <w:lastRenderedPageBreak/>
        <w:t>МАЙ</w:t>
      </w:r>
    </w:p>
    <w:tbl>
      <w:tblPr>
        <w:tblStyle w:val="a4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2553"/>
        <w:gridCol w:w="1701"/>
        <w:gridCol w:w="1131"/>
        <w:gridCol w:w="1701"/>
        <w:gridCol w:w="1276"/>
        <w:gridCol w:w="1559"/>
        <w:gridCol w:w="1560"/>
        <w:gridCol w:w="1417"/>
        <w:gridCol w:w="1137"/>
      </w:tblGrid>
      <w:tr w:rsidR="00530017" w:rsidRPr="000E287A" w:rsidTr="000477E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Тема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Цель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Объект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Метод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>Управленческое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B" w:rsidRPr="000E287A" w:rsidRDefault="006A239B" w:rsidP="000477E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E287A">
              <w:rPr>
                <w:b/>
                <w:sz w:val="20"/>
                <w:szCs w:val="20"/>
                <w:lang w:eastAsia="en-US"/>
              </w:rPr>
              <w:t xml:space="preserve">Вторичный контроль </w:t>
            </w:r>
          </w:p>
        </w:tc>
      </w:tr>
      <w:tr w:rsidR="00530017" w:rsidRPr="000E287A" w:rsidTr="000477E3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0E287A" w:rsidRDefault="00F92F2F" w:rsidP="000477E3">
            <w:pPr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0E287A">
              <w:rPr>
                <w:b/>
                <w:sz w:val="20"/>
                <w:szCs w:val="20"/>
                <w:lang w:val="en-US" w:eastAsia="en-US"/>
              </w:rPr>
              <w:t>I</w:t>
            </w:r>
            <w:r w:rsidR="006A239B" w:rsidRPr="000E287A">
              <w:rPr>
                <w:b/>
                <w:sz w:val="20"/>
                <w:szCs w:val="20"/>
                <w:lang w:eastAsia="en-US"/>
              </w:rPr>
              <w:t>. Контроль  за  выполнением нормативных документов</w:t>
            </w:r>
            <w:r w:rsidRPr="000E287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14AF8" w:rsidRPr="000E287A">
              <w:rPr>
                <w:b/>
                <w:sz w:val="20"/>
                <w:szCs w:val="20"/>
                <w:lang w:val="kk-KZ" w:eastAsia="en-US"/>
              </w:rPr>
              <w:t>и ведения школьной документации согласно требованиям</w:t>
            </w: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F1553F" w:rsidRDefault="00B83BCA" w:rsidP="000477E3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rFonts w:eastAsia="Times New Roman"/>
                <w:sz w:val="20"/>
                <w:szCs w:val="20"/>
                <w:lang w:eastAsia="en-US"/>
              </w:rPr>
              <w:t>Итоговая аттестация обучающихся 9х и 11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rFonts w:eastAsia="Times New Roman"/>
                <w:sz w:val="20"/>
                <w:szCs w:val="20"/>
                <w:lang w:eastAsia="en-US"/>
              </w:rPr>
              <w:t xml:space="preserve"> Исполнение приказа МОН РК №125 от 18 марта 2008 года «Об утверждении Типовых правил текущего контроля 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с  внесенными изменениями и дополн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rFonts w:eastAsia="Times New Roman"/>
                <w:sz w:val="20"/>
                <w:szCs w:val="20"/>
                <w:lang w:eastAsia="en-US"/>
              </w:rPr>
              <w:t>Организация выпускных экзаменов, государственных выпускных экзаменов, объективность итоговой аттестации за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sz w:val="20"/>
                <w:szCs w:val="20"/>
                <w:lang w:eastAsia="en-US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sz w:val="20"/>
                <w:szCs w:val="20"/>
                <w:lang w:eastAsia="en-US"/>
              </w:rPr>
              <w:t>Мониторинг организации и проведения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sz w:val="20"/>
                <w:szCs w:val="20"/>
                <w:lang w:eastAsia="en-US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sz w:val="20"/>
                <w:szCs w:val="20"/>
                <w:lang w:eastAsia="en-US"/>
              </w:rPr>
              <w:t>пед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rPr>
                <w:sz w:val="20"/>
                <w:szCs w:val="20"/>
                <w:lang w:eastAsia="en-US"/>
              </w:rPr>
            </w:pPr>
            <w:r w:rsidRPr="00B83BCA">
              <w:rPr>
                <w:sz w:val="20"/>
                <w:szCs w:val="20"/>
                <w:lang w:eastAsia="en-US"/>
              </w:rPr>
              <w:t>Постановление педсов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80" w:rsidRPr="00B83BCA" w:rsidRDefault="00616A80" w:rsidP="00ED146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1553F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B83BCA" w:rsidP="00047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DC198C" w:rsidP="00ED146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0E287A">
              <w:rPr>
                <w:rFonts w:eastAsia="Times New Roman"/>
                <w:sz w:val="20"/>
                <w:szCs w:val="20"/>
                <w:lang w:eastAsia="en-US"/>
              </w:rPr>
              <w:t>Контроль выполнения Закона РА «О языках в РК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DC198C" w:rsidP="00ED146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0E287A">
              <w:rPr>
                <w:rFonts w:eastAsia="Times New Roman"/>
                <w:sz w:val="20"/>
                <w:szCs w:val="20"/>
                <w:lang w:eastAsia="en-US"/>
              </w:rPr>
              <w:t>Контроль за выполнением Закона РК «О языках в</w:t>
            </w:r>
            <w:r w:rsidR="000E287A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0E287A">
              <w:rPr>
                <w:rFonts w:eastAsia="Times New Roman"/>
                <w:sz w:val="20"/>
                <w:szCs w:val="20"/>
                <w:lang w:eastAsia="en-US"/>
              </w:rPr>
              <w:t>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DC198C" w:rsidP="00ED146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0E287A">
              <w:rPr>
                <w:rFonts w:eastAsia="Times New Roman"/>
                <w:sz w:val="20"/>
                <w:szCs w:val="20"/>
                <w:lang w:eastAsia="en-US"/>
              </w:rPr>
              <w:t>УВП, делопроизводство, деятельность библиоте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38185C" w:rsidP="00ED1467">
            <w:pPr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38185C" w:rsidP="00ED1467">
            <w:pPr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>Проверка документации,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38185C" w:rsidP="00ED1467">
            <w:pPr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38185C" w:rsidP="00ED1467">
            <w:pPr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>Мусабаева Р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38185C" w:rsidP="00ED1467">
            <w:pPr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38185C" w:rsidP="00ED1467">
            <w:pPr>
              <w:rPr>
                <w:sz w:val="20"/>
                <w:szCs w:val="20"/>
                <w:lang w:eastAsia="en-US"/>
              </w:rPr>
            </w:pPr>
            <w:r w:rsidRPr="000E287A">
              <w:rPr>
                <w:sz w:val="20"/>
                <w:szCs w:val="20"/>
                <w:lang w:eastAsia="en-US"/>
              </w:rPr>
              <w:t>Информация с выводами и рекомендация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8C" w:rsidRPr="000E287A" w:rsidRDefault="00DC198C" w:rsidP="00ED146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E287A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0477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0E287A" w:rsidP="00ED146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Контроль за своевременностью качеством заполнения электронного </w:t>
            </w:r>
            <w:r w:rsidR="00B83BCA">
              <w:rPr>
                <w:rFonts w:eastAsia="Times New Roman"/>
                <w:sz w:val="20"/>
                <w:szCs w:val="20"/>
                <w:lang w:eastAsia="en-US"/>
              </w:rPr>
              <w:t>журнала «К</w:t>
            </w:r>
            <w:r w:rsidR="00B83BCA">
              <w:rPr>
                <w:rFonts w:eastAsia="Times New Roman"/>
                <w:sz w:val="20"/>
                <w:szCs w:val="20"/>
                <w:lang w:val="kk-KZ" w:eastAsia="en-US"/>
              </w:rPr>
              <w:t>ұ</w:t>
            </w:r>
            <w:proofErr w:type="spellStart"/>
            <w:r w:rsidR="00B83BCA">
              <w:rPr>
                <w:rFonts w:eastAsia="Times New Roman"/>
                <w:sz w:val="20"/>
                <w:szCs w:val="20"/>
                <w:lang w:eastAsia="en-US"/>
              </w:rPr>
              <w:t>ндел</w:t>
            </w:r>
            <w:proofErr w:type="spellEnd"/>
            <w:r w:rsidR="00B83BCA">
              <w:rPr>
                <w:rFonts w:eastAsia="Times New Roman"/>
                <w:sz w:val="20"/>
                <w:szCs w:val="20"/>
                <w:lang w:val="kk-KZ" w:eastAsia="en-US"/>
              </w:rPr>
              <w:t>і</w:t>
            </w:r>
            <w:r w:rsidR="00B83BCA">
              <w:rPr>
                <w:rFonts w:eastAsia="Times New Roman"/>
                <w:sz w:val="20"/>
                <w:szCs w:val="20"/>
                <w:lang w:eastAsia="en-US"/>
              </w:rPr>
              <w:t>к» за 4-ю четвер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ED146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Оценивание своевременности и качества заполнения жур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ED146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Электронный журнал «К</w:t>
            </w:r>
            <w:r>
              <w:rPr>
                <w:rFonts w:eastAsia="Times New Roman"/>
                <w:sz w:val="20"/>
                <w:szCs w:val="20"/>
                <w:lang w:val="kk-KZ" w:eastAsia="en-US"/>
              </w:rPr>
              <w:t>ұ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ндел</w:t>
            </w:r>
            <w:proofErr w:type="spellEnd"/>
            <w:r>
              <w:rPr>
                <w:rFonts w:eastAsia="Times New Roman"/>
                <w:sz w:val="20"/>
                <w:szCs w:val="20"/>
                <w:lang w:val="kk-KZ" w:eastAsia="en-US"/>
              </w:rPr>
              <w:t>і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к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B83BCA" w:rsidP="00ED14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7A" w:rsidRPr="000E287A" w:rsidRDefault="000E287A" w:rsidP="00ED146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1553F" w:rsidRPr="00F1553F" w:rsidTr="00ED1467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5" w:rsidRPr="00F1553F" w:rsidRDefault="00D34A55" w:rsidP="00E92310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530017">
              <w:rPr>
                <w:b/>
                <w:sz w:val="20"/>
                <w:szCs w:val="20"/>
                <w:lang w:val="en-US" w:eastAsia="en-US"/>
              </w:rPr>
              <w:t>II</w:t>
            </w:r>
            <w:r w:rsidRPr="00530017">
              <w:rPr>
                <w:b/>
                <w:sz w:val="20"/>
                <w:szCs w:val="20"/>
                <w:lang w:eastAsia="en-US"/>
              </w:rPr>
              <w:t>. Контроль за качеством учебного процесса</w:t>
            </w:r>
          </w:p>
        </w:tc>
      </w:tr>
      <w:tr w:rsidR="00530017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30017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D1467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Контроль выполнения учебных программ за учебный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D1467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Оценка состояния выполнения учебных программ за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D1467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1-11 клас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D1467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D1467">
            <w:pPr>
              <w:jc w:val="center"/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пров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D1467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25-3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396B17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396B17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396B17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F1553F" w:rsidRDefault="00530017" w:rsidP="00ED146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530017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92310">
            <w:pPr>
              <w:jc w:val="center"/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 xml:space="preserve">Организация обобщающего повторения в 9-х </w:t>
            </w:r>
            <w:r w:rsidRPr="00530017">
              <w:rPr>
                <w:sz w:val="20"/>
                <w:szCs w:val="20"/>
                <w:lang w:eastAsia="en-US"/>
              </w:rPr>
              <w:lastRenderedPageBreak/>
              <w:t>и 11-х классах в целях подготовки к итоговой аттест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lastRenderedPageBreak/>
              <w:t>Изучить оптимальность  содержания и организации обобщающего повт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 xml:space="preserve">Содержание,  планирование и организация </w:t>
            </w:r>
            <w:r w:rsidRPr="00530017">
              <w:rPr>
                <w:sz w:val="20"/>
                <w:szCs w:val="20"/>
                <w:lang w:eastAsia="en-US"/>
              </w:rPr>
              <w:lastRenderedPageBreak/>
              <w:t>обобщающего повтор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lastRenderedPageBreak/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Изучение документации (ДСП, КСП)</w:t>
            </w:r>
          </w:p>
          <w:p w:rsidR="00530017" w:rsidRPr="00530017" w:rsidRDefault="00530017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lastRenderedPageBreak/>
              <w:t>Посещение уроков</w:t>
            </w:r>
          </w:p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Пробные письменные работы по все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Заместители руководит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F1553F" w:rsidRDefault="00530017" w:rsidP="00AC514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530017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E923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Контроль качества ЗУН обучающихся гимназических классов по профильным предмет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Оценка качества ЗУН учащихся  гимназических классов по профиль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Учащиеся гимназических класс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 xml:space="preserve">Анали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30017">
              <w:rPr>
                <w:sz w:val="20"/>
                <w:szCs w:val="20"/>
                <w:lang w:eastAsia="en-US"/>
              </w:rPr>
              <w:t>Муратхожина</w:t>
            </w:r>
            <w:proofErr w:type="spellEnd"/>
            <w:r w:rsidRPr="00530017"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Гимназический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530017">
              <w:rPr>
                <w:sz w:val="20"/>
                <w:szCs w:val="20"/>
                <w:lang w:eastAsia="en-US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530017" w:rsidRDefault="00530017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530017" w:rsidRPr="00F1553F" w:rsidTr="007A6C6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004BEC" w:rsidRDefault="00004BEC" w:rsidP="00E923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r w:rsidRPr="00004BEC">
              <w:rPr>
                <w:rFonts w:eastAsia="Times New Roman"/>
                <w:sz w:val="20"/>
                <w:szCs w:val="20"/>
              </w:rPr>
              <w:t xml:space="preserve">Выполнение учебных программ обучения на дому и ООП,  уровня </w:t>
            </w:r>
            <w:proofErr w:type="spellStart"/>
            <w:r w:rsidRPr="00004BEC">
              <w:rPr>
                <w:rFonts w:eastAsia="Times New Roman"/>
                <w:sz w:val="20"/>
                <w:szCs w:val="20"/>
              </w:rPr>
              <w:t>обученности</w:t>
            </w:r>
            <w:proofErr w:type="spellEnd"/>
            <w:r w:rsidRPr="00004BEC">
              <w:rPr>
                <w:rFonts w:eastAsia="Times New Roman"/>
                <w:sz w:val="20"/>
                <w:szCs w:val="20"/>
              </w:rPr>
              <w:t xml:space="preserve"> учеников за год</w:t>
            </w:r>
          </w:p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317020">
            <w:pPr>
              <w:rPr>
                <w:rFonts w:eastAsia="Times New Roman"/>
                <w:sz w:val="20"/>
                <w:szCs w:val="20"/>
              </w:rPr>
            </w:pPr>
            <w:r w:rsidRPr="00004BEC">
              <w:rPr>
                <w:rFonts w:eastAsia="Times New Roman"/>
                <w:sz w:val="20"/>
                <w:szCs w:val="20"/>
              </w:rPr>
              <w:t xml:space="preserve">Диагностика уровня учебных навыков учащихся, обучающихся на домашнем обучении и ООП, оценка качества обучения з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r w:rsidRPr="00004BEC">
              <w:rPr>
                <w:rFonts w:eastAsia="Times New Roman"/>
                <w:sz w:val="20"/>
                <w:szCs w:val="20"/>
              </w:rPr>
              <w:t xml:space="preserve">Результаты тестирования, опроса, КСП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r w:rsidRPr="00004BEC"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4BEC">
              <w:rPr>
                <w:rFonts w:eastAsia="Times New Roman"/>
                <w:sz w:val="20"/>
                <w:szCs w:val="20"/>
              </w:rPr>
              <w:t>Персональ</w:t>
            </w:r>
            <w:proofErr w:type="spellEnd"/>
          </w:p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4BEC">
              <w:rPr>
                <w:rFonts w:eastAsia="Times New Roman"/>
                <w:sz w:val="20"/>
                <w:szCs w:val="20"/>
              </w:rPr>
              <w:t>ный</w:t>
            </w:r>
            <w:proofErr w:type="spellEnd"/>
            <w:r w:rsidRPr="00004BEC">
              <w:rPr>
                <w:rFonts w:eastAsia="Times New Roman"/>
                <w:sz w:val="20"/>
                <w:szCs w:val="20"/>
              </w:rPr>
              <w:t xml:space="preserve"> / изучение документов,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r w:rsidRPr="00004BEC">
              <w:rPr>
                <w:rFonts w:eastAsia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r w:rsidRPr="00004BEC">
              <w:rPr>
                <w:rFonts w:eastAsia="Times New Roman"/>
                <w:sz w:val="20"/>
                <w:szCs w:val="20"/>
              </w:rPr>
              <w:t>Заместитель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r w:rsidRPr="00004BEC">
              <w:rPr>
                <w:rFonts w:eastAsia="Times New Roman"/>
                <w:sz w:val="20"/>
                <w:szCs w:val="20"/>
              </w:rPr>
              <w:t>Педагоги</w:t>
            </w:r>
          </w:p>
          <w:p w:rsidR="00530017" w:rsidRPr="00004BEC" w:rsidRDefault="00530017" w:rsidP="007A6C6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4BEC">
              <w:rPr>
                <w:rFonts w:eastAsia="Times New Roman"/>
                <w:sz w:val="20"/>
                <w:szCs w:val="20"/>
              </w:rPr>
              <w:t>ческий</w:t>
            </w:r>
            <w:proofErr w:type="spellEnd"/>
            <w:r w:rsidRPr="00004BEC">
              <w:rPr>
                <w:rFonts w:eastAsia="Times New Roman"/>
                <w:sz w:val="20"/>
                <w:szCs w:val="20"/>
              </w:rPr>
              <w:t xml:space="preserve"> 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004BEC" w:rsidRDefault="00530017" w:rsidP="007A6C60">
            <w:pPr>
              <w:rPr>
                <w:rFonts w:eastAsia="Times New Roman"/>
                <w:sz w:val="22"/>
                <w:szCs w:val="22"/>
              </w:rPr>
            </w:pPr>
            <w:r w:rsidRPr="00004BEC">
              <w:rPr>
                <w:rFonts w:eastAsia="Times New Roman"/>
                <w:sz w:val="22"/>
                <w:szCs w:val="22"/>
              </w:rPr>
              <w:t>Анализ качества знаний за учеб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7" w:rsidRPr="00F1553F" w:rsidRDefault="00530017" w:rsidP="007A6C60">
            <w:pPr>
              <w:rPr>
                <w:rFonts w:eastAsia="Times New Roman"/>
                <w:b/>
                <w:color w:val="FF0000"/>
                <w:szCs w:val="20"/>
              </w:rPr>
            </w:pPr>
          </w:p>
        </w:tc>
      </w:tr>
      <w:tr w:rsidR="00530017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17" w:rsidRPr="00F1553F" w:rsidRDefault="00530017" w:rsidP="00D9737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04BEC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</w:t>
            </w:r>
            <w:r w:rsidRPr="00004B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004BEC">
              <w:rPr>
                <w:b/>
                <w:sz w:val="20"/>
                <w:szCs w:val="20"/>
                <w:lang w:eastAsia="en-US"/>
              </w:rPr>
              <w:t>. Контроль за восполнением пробелов в знаниях и за работой со слабоуспевающими учащимися</w:t>
            </w: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004BEC">
            <w:pPr>
              <w:rPr>
                <w:sz w:val="20"/>
                <w:szCs w:val="20"/>
              </w:rPr>
            </w:pPr>
            <w:r w:rsidRPr="00004BEC">
              <w:rPr>
                <w:sz w:val="20"/>
                <w:szCs w:val="20"/>
              </w:rPr>
              <w:t>Контроль осуществления подготовительной работы учителей-предметников к итоговой аттестации за курс основного и общего средне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ивание подготовительной работы учителей – предметников </w:t>
            </w:r>
            <w:r w:rsidRPr="00004BEC">
              <w:rPr>
                <w:sz w:val="20"/>
                <w:szCs w:val="20"/>
              </w:rPr>
              <w:t>к итоговой аттестации за курс основного и общего среднего образован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е зан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ещение зан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396B17">
            <w:pPr>
              <w:rPr>
                <w:sz w:val="20"/>
                <w:szCs w:val="20"/>
                <w:lang w:eastAsia="en-US"/>
              </w:rPr>
            </w:pPr>
            <w:r w:rsidRPr="00004BEC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396B17">
            <w:pPr>
              <w:rPr>
                <w:sz w:val="20"/>
                <w:szCs w:val="20"/>
                <w:lang w:eastAsia="en-US"/>
              </w:rPr>
            </w:pPr>
            <w:r w:rsidRPr="00004BEC">
              <w:rPr>
                <w:sz w:val="20"/>
                <w:szCs w:val="20"/>
                <w:lang w:eastAsia="en-US"/>
              </w:rPr>
              <w:t>Заместители руководителя</w:t>
            </w:r>
          </w:p>
          <w:p w:rsidR="00004BEC" w:rsidRPr="00004BEC" w:rsidRDefault="00004BEC" w:rsidP="00396B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ое совещ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004BEC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F1553F" w:rsidRDefault="00004BEC" w:rsidP="005D0545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04BEC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</w:t>
            </w:r>
            <w:r w:rsidRPr="00004B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004BEC">
              <w:rPr>
                <w:b/>
                <w:sz w:val="20"/>
                <w:szCs w:val="20"/>
                <w:lang w:eastAsia="en-US"/>
              </w:rPr>
              <w:t>. Учебно-исследовательская деятельность</w:t>
            </w: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4BE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rPr>
                <w:sz w:val="20"/>
                <w:szCs w:val="20"/>
              </w:rPr>
            </w:pPr>
            <w:r w:rsidRPr="00004BEC">
              <w:rPr>
                <w:sz w:val="20"/>
                <w:szCs w:val="20"/>
              </w:rPr>
              <w:t xml:space="preserve">Оценивание деятельности и итогов деятельности по реализации программы «Одаренные дети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r w:rsidR="00262956">
              <w:rPr>
                <w:sz w:val="20"/>
                <w:szCs w:val="20"/>
              </w:rPr>
              <w:t xml:space="preserve">работы, выявление положительных и отрицательных сторон, планир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262956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262956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262956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262956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262956" w:rsidP="00BE07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атхож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262956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262956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04BEC" w:rsidRDefault="00004BEC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004BEC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F1553F" w:rsidRDefault="00004BEC" w:rsidP="00D928B4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62956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</w:t>
            </w:r>
            <w:r w:rsidRPr="00262956">
              <w:rPr>
                <w:b/>
                <w:sz w:val="20"/>
                <w:szCs w:val="20"/>
                <w:lang w:val="en-US" w:eastAsia="en-US"/>
              </w:rPr>
              <w:t>V</w:t>
            </w:r>
            <w:r w:rsidRPr="00262956">
              <w:rPr>
                <w:b/>
                <w:sz w:val="20"/>
                <w:szCs w:val="20"/>
                <w:lang w:eastAsia="en-US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 xml:space="preserve">Комплексное аналитическое обобщение итогов деятельности аттестуемых педагогов. 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 xml:space="preserve">Анализ качества преподавания учителей, претендующих на аттестацию </w:t>
            </w:r>
            <w:proofErr w:type="gramStart"/>
            <w:r w:rsidRPr="00262956">
              <w:rPr>
                <w:sz w:val="20"/>
                <w:szCs w:val="20"/>
              </w:rPr>
              <w:t>( педагог</w:t>
            </w:r>
            <w:proofErr w:type="gramEnd"/>
            <w:r w:rsidRPr="00262956">
              <w:rPr>
                <w:sz w:val="20"/>
                <w:szCs w:val="20"/>
              </w:rPr>
              <w:t>-эксперт, педагог-исследова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портфоли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Анализ пед</w:t>
            </w:r>
            <w:bookmarkStart w:id="0" w:name="_GoBack"/>
            <w:bookmarkEnd w:id="0"/>
            <w:r w:rsidRPr="00262956">
              <w:rPr>
                <w:sz w:val="20"/>
                <w:szCs w:val="20"/>
              </w:rPr>
              <w:t>агогической практики, портфолио учителя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Члены аттестационной комиссии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Заседание аттестацион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По плану</w:t>
            </w: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Реализация планов по наставничеств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Изучить результативность деятельности наста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планы наставник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Анкетирование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Анализ реализации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Заместитель руководителя по УВР</w:t>
            </w:r>
          </w:p>
          <w:p w:rsidR="00004BEC" w:rsidRPr="00262956" w:rsidRDefault="00004BEC" w:rsidP="00AC514A">
            <w:pPr>
              <w:rPr>
                <w:sz w:val="20"/>
                <w:szCs w:val="20"/>
              </w:rPr>
            </w:pPr>
            <w:proofErr w:type="spellStart"/>
            <w:r w:rsidRPr="00262956">
              <w:rPr>
                <w:sz w:val="20"/>
                <w:szCs w:val="20"/>
              </w:rPr>
              <w:t>Муратхожина</w:t>
            </w:r>
            <w:proofErr w:type="spellEnd"/>
            <w:r w:rsidRPr="00262956">
              <w:rPr>
                <w:sz w:val="20"/>
                <w:szCs w:val="20"/>
              </w:rPr>
              <w:t xml:space="preserve"> Е.В.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BE0766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Заседание 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По плану</w:t>
            </w: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 xml:space="preserve">Итоги деятельности МО по повышению профессиональной компетенции учителей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 xml:space="preserve">Изучить систему деятельности МО по вопросам самообразования уч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Реализация планов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итоговый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 xml:space="preserve">Мониторинг итогов работы по само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Рук МО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 xml:space="preserve">Заместители руководителя по УВР и 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по ВР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Заседание</w:t>
            </w:r>
            <w:r w:rsidR="00262956">
              <w:rPr>
                <w:sz w:val="20"/>
                <w:szCs w:val="20"/>
                <w:lang w:eastAsia="en-US"/>
              </w:rPr>
              <w:t xml:space="preserve"> МО</w:t>
            </w:r>
            <w:r w:rsidRPr="00262956">
              <w:rPr>
                <w:sz w:val="20"/>
                <w:szCs w:val="20"/>
                <w:lang w:eastAsia="en-US"/>
              </w:rPr>
              <w:t xml:space="preserve"> НМС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Итоги работы педагогического коллектива школы по проблемной методической теме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Изучить систему деятельности МО в соответствии с методической 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Реализация планов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итоговый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BE076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26295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Мониторинг итогов работы учителей по реализации планов самообразования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Рук МО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Заместители руководителя по УВР и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по ВР</w:t>
            </w:r>
          </w:p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BE0766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Заседание Н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004BEC" w:rsidRPr="00F1553F" w:rsidTr="00AC514A">
        <w:trPr>
          <w:trHeight w:val="25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F1553F" w:rsidRDefault="00004BEC" w:rsidP="00E92310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62956">
              <w:rPr>
                <w:b/>
                <w:sz w:val="20"/>
                <w:szCs w:val="20"/>
                <w:lang w:val="en-US" w:eastAsia="en-US"/>
              </w:rPr>
              <w:t>VI</w:t>
            </w:r>
            <w:r w:rsidRPr="00262956">
              <w:rPr>
                <w:b/>
                <w:sz w:val="20"/>
                <w:szCs w:val="20"/>
                <w:lang w:eastAsia="en-US"/>
              </w:rPr>
              <w:t>. Контроль  за  качеством воспитательного процесса, проведением мероприятий</w:t>
            </w: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97BEB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rFonts w:eastAsia="Times New Roman"/>
                <w:sz w:val="20"/>
                <w:szCs w:val="20"/>
              </w:rPr>
            </w:pPr>
            <w:r w:rsidRPr="00262956">
              <w:rPr>
                <w:rFonts w:eastAsia="Times New Roman"/>
                <w:sz w:val="20"/>
                <w:szCs w:val="20"/>
              </w:rPr>
              <w:t>Анализ реализации планов воспи</w:t>
            </w:r>
            <w:r w:rsidR="007C285D">
              <w:rPr>
                <w:rFonts w:eastAsia="Times New Roman"/>
                <w:sz w:val="20"/>
                <w:szCs w:val="20"/>
              </w:rPr>
              <w:t>тательной работы в 1-11 класс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7C285D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Определить проблемы по реализации планов воспитат</w:t>
            </w:r>
            <w:r w:rsidR="007C285D">
              <w:rPr>
                <w:sz w:val="20"/>
                <w:szCs w:val="20"/>
              </w:rPr>
              <w:t xml:space="preserve">ельной 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7C285D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ы воспитательной работы классных </w:t>
            </w:r>
            <w:r w:rsidR="00004BEC" w:rsidRPr="00262956">
              <w:rPr>
                <w:sz w:val="20"/>
                <w:szCs w:val="20"/>
              </w:rPr>
              <w:t xml:space="preserve"> рук</w:t>
            </w:r>
            <w:r>
              <w:rPr>
                <w:sz w:val="20"/>
                <w:szCs w:val="20"/>
              </w:rPr>
              <w:t>оводи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Анализ эффективности и полноты реализации планов воспита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2956"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 w:rsidRPr="00262956"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proofErr w:type="spellStart"/>
            <w:r w:rsidRPr="00262956">
              <w:rPr>
                <w:sz w:val="20"/>
                <w:szCs w:val="20"/>
              </w:rPr>
              <w:t>Собесед</w:t>
            </w:r>
            <w:proofErr w:type="spellEnd"/>
            <w:r w:rsidRPr="00262956">
              <w:rPr>
                <w:sz w:val="20"/>
                <w:szCs w:val="20"/>
              </w:rPr>
              <w:t xml:space="preserve"> с </w:t>
            </w:r>
            <w:proofErr w:type="spellStart"/>
            <w:r w:rsidRPr="00262956">
              <w:rPr>
                <w:sz w:val="20"/>
                <w:szCs w:val="20"/>
              </w:rPr>
              <w:t>кл</w:t>
            </w:r>
            <w:proofErr w:type="spellEnd"/>
            <w:r w:rsidRPr="00262956">
              <w:rPr>
                <w:sz w:val="20"/>
                <w:szCs w:val="20"/>
              </w:rPr>
              <w:t xml:space="preserve">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Мет ре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262956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097BEB" w:rsidP="0026295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262956" w:rsidP="007C285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нтроль организации воспитательной работы </w:t>
            </w:r>
            <w:r w:rsidR="007C285D">
              <w:rPr>
                <w:rFonts w:eastAsia="Times New Roman"/>
                <w:sz w:val="20"/>
                <w:szCs w:val="20"/>
              </w:rPr>
              <w:t xml:space="preserve">в период </w:t>
            </w:r>
            <w:r>
              <w:rPr>
                <w:rFonts w:eastAsia="Times New Roman"/>
                <w:sz w:val="20"/>
                <w:szCs w:val="20"/>
              </w:rPr>
              <w:t xml:space="preserve"> канику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262956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 w:rsidR="007C285D">
              <w:rPr>
                <w:sz w:val="20"/>
                <w:szCs w:val="20"/>
              </w:rPr>
              <w:t>воспитательной составляющей провод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7C285D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классные меропри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7C285D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7C285D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 классных руко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7C285D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7C285D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7C285D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262956" w:rsidP="00AC514A">
            <w:pPr>
              <w:ind w:right="2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56" w:rsidRPr="00262956" w:rsidRDefault="00262956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97BEB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rFonts w:eastAsia="Times New Roman"/>
                <w:sz w:val="20"/>
                <w:szCs w:val="20"/>
              </w:rPr>
            </w:pPr>
            <w:r w:rsidRPr="00262956">
              <w:rPr>
                <w:rFonts w:eastAsia="Times New Roman"/>
                <w:sz w:val="20"/>
                <w:szCs w:val="20"/>
              </w:rPr>
              <w:t xml:space="preserve">Выполнение </w:t>
            </w:r>
            <w:r w:rsidRPr="00262956">
              <w:rPr>
                <w:rFonts w:eastAsia="Times New Roman"/>
                <w:sz w:val="20"/>
                <w:szCs w:val="20"/>
              </w:rPr>
              <w:lastRenderedPageBreak/>
              <w:t>программы по ПДД</w:t>
            </w:r>
            <w:r w:rsidRPr="00262956">
              <w:rPr>
                <w:rFonts w:eastAsia="Times New Roman"/>
                <w:sz w:val="20"/>
                <w:szCs w:val="20"/>
                <w:lang w:val="kk-KZ"/>
              </w:rPr>
              <w:t>, ППБ</w:t>
            </w:r>
            <w:r w:rsidRPr="00262956">
              <w:rPr>
                <w:rFonts w:eastAsia="Times New Roman"/>
                <w:sz w:val="20"/>
                <w:szCs w:val="20"/>
              </w:rPr>
              <w:t xml:space="preserve"> (1-8 классы)</w:t>
            </w:r>
          </w:p>
          <w:p w:rsidR="00004BEC" w:rsidRPr="00262956" w:rsidRDefault="00004BEC" w:rsidP="00AC51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lastRenderedPageBreak/>
              <w:t xml:space="preserve">Изучить систему </w:t>
            </w:r>
            <w:r w:rsidRPr="00262956">
              <w:rPr>
                <w:sz w:val="20"/>
                <w:szCs w:val="20"/>
              </w:rPr>
              <w:lastRenderedPageBreak/>
              <w:t xml:space="preserve">деятельности </w:t>
            </w:r>
            <w:proofErr w:type="spellStart"/>
            <w:r w:rsidRPr="00262956">
              <w:rPr>
                <w:sz w:val="20"/>
                <w:szCs w:val="20"/>
              </w:rPr>
              <w:t>кл</w:t>
            </w:r>
            <w:proofErr w:type="spellEnd"/>
            <w:r w:rsidRPr="00262956">
              <w:rPr>
                <w:sz w:val="20"/>
                <w:szCs w:val="20"/>
              </w:rPr>
              <w:t xml:space="preserve"> рук по профилактике ДДТТ и соблюдению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lastRenderedPageBreak/>
              <w:t xml:space="preserve">Планы </w:t>
            </w:r>
            <w:r w:rsidRPr="00262956">
              <w:rPr>
                <w:sz w:val="20"/>
                <w:szCs w:val="20"/>
              </w:rPr>
              <w:lastRenderedPageBreak/>
              <w:t>мероприятий по профилактике ДДТТ  и Т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 xml:space="preserve">Анкетирование </w:t>
            </w:r>
            <w:r w:rsidRPr="00262956">
              <w:rPr>
                <w:sz w:val="20"/>
                <w:szCs w:val="20"/>
              </w:rPr>
              <w:lastRenderedPageBreak/>
              <w:t>учащихся</w:t>
            </w:r>
          </w:p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t>Анализ проводимых мероприятий  и их эффе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  <w:lang w:eastAsia="en-US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2956"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 w:rsidRPr="00262956">
              <w:rPr>
                <w:sz w:val="20"/>
                <w:szCs w:val="20"/>
                <w:lang w:eastAsia="en-US"/>
              </w:rPr>
              <w:t xml:space="preserve"> </w:t>
            </w:r>
            <w:r w:rsidRPr="00262956">
              <w:rPr>
                <w:sz w:val="20"/>
                <w:szCs w:val="20"/>
                <w:lang w:eastAsia="en-US"/>
              </w:rPr>
              <w:lastRenderedPageBreak/>
              <w:t>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</w:rPr>
            </w:pPr>
            <w:r w:rsidRPr="00262956">
              <w:rPr>
                <w:sz w:val="20"/>
                <w:szCs w:val="20"/>
              </w:rPr>
              <w:lastRenderedPageBreak/>
              <w:t>Заседание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262956" w:rsidRDefault="00004BEC" w:rsidP="00AC514A">
            <w:pPr>
              <w:rPr>
                <w:sz w:val="20"/>
                <w:szCs w:val="20"/>
                <w:lang w:eastAsia="en-US"/>
              </w:rPr>
            </w:pPr>
            <w:r w:rsidRPr="00262956">
              <w:rPr>
                <w:sz w:val="20"/>
                <w:szCs w:val="20"/>
                <w:lang w:eastAsia="en-US"/>
              </w:rPr>
              <w:t>По плану</w:t>
            </w:r>
          </w:p>
        </w:tc>
      </w:tr>
      <w:tr w:rsidR="007C285D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097BEB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7C285D" w:rsidP="00AC51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ценивание работы классных руководителей </w:t>
            </w:r>
            <w:r w:rsidR="00396B17">
              <w:rPr>
                <w:rFonts w:eastAsia="Times New Roman"/>
                <w:sz w:val="20"/>
                <w:szCs w:val="20"/>
              </w:rPr>
              <w:t>по профилактике правонаруш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396B17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выполнения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396B17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396B17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396B17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396B17" w:rsidP="00AC51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396B17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стекп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396B17" w:rsidP="00AC5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396B17" w:rsidP="00AC514A">
            <w:pPr>
              <w:ind w:right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равк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262956" w:rsidRDefault="007C285D" w:rsidP="00AC514A">
            <w:pPr>
              <w:rPr>
                <w:sz w:val="20"/>
                <w:szCs w:val="20"/>
                <w:lang w:eastAsia="en-US"/>
              </w:rPr>
            </w:pPr>
          </w:p>
        </w:tc>
      </w:tr>
      <w:tr w:rsidR="00004BEC" w:rsidRPr="00F1553F" w:rsidTr="000477E3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97BEB" w:rsidP="00E923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7BE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rPr>
                <w:rFonts w:eastAsia="Times New Roman"/>
                <w:sz w:val="20"/>
                <w:szCs w:val="20"/>
              </w:rPr>
            </w:pPr>
            <w:r w:rsidRPr="00097BEB">
              <w:rPr>
                <w:rFonts w:eastAsia="Times New Roman"/>
                <w:sz w:val="20"/>
                <w:szCs w:val="20"/>
              </w:rPr>
              <w:t>Организация работы пришкольного оздоровительного лагеря. Организация летнего отдыха учащихся и занятость детей в летний пери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jc w:val="center"/>
              <w:rPr>
                <w:sz w:val="20"/>
                <w:szCs w:val="20"/>
              </w:rPr>
            </w:pPr>
            <w:r w:rsidRPr="00097BEB">
              <w:rPr>
                <w:sz w:val="20"/>
                <w:szCs w:val="20"/>
              </w:rPr>
              <w:t xml:space="preserve">Обеспечить условия для реализации возможностей занятости в летни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jc w:val="center"/>
              <w:rPr>
                <w:sz w:val="20"/>
                <w:szCs w:val="20"/>
              </w:rPr>
            </w:pPr>
            <w:r w:rsidRPr="00097BEB">
              <w:rPr>
                <w:sz w:val="20"/>
                <w:szCs w:val="20"/>
              </w:rPr>
              <w:t>Планы работы.</w:t>
            </w:r>
          </w:p>
          <w:p w:rsidR="00004BEC" w:rsidRPr="00097BEB" w:rsidRDefault="00004BEC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rPr>
                <w:sz w:val="20"/>
                <w:szCs w:val="20"/>
              </w:rPr>
            </w:pPr>
            <w:r w:rsidRPr="00097BEB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jc w:val="center"/>
              <w:rPr>
                <w:sz w:val="20"/>
                <w:szCs w:val="20"/>
              </w:rPr>
            </w:pPr>
            <w:r w:rsidRPr="00097BEB">
              <w:rPr>
                <w:sz w:val="20"/>
                <w:szCs w:val="20"/>
              </w:rPr>
              <w:t>Анализ системы организации летнего отдыха  и занятости детей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rPr>
                <w:sz w:val="20"/>
                <w:szCs w:val="20"/>
                <w:lang w:eastAsia="en-US"/>
              </w:rPr>
            </w:pPr>
            <w:r w:rsidRPr="00097BEB"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97BEB">
              <w:rPr>
                <w:sz w:val="20"/>
                <w:szCs w:val="20"/>
                <w:lang w:eastAsia="en-US"/>
              </w:rPr>
              <w:t>Жумадилова</w:t>
            </w:r>
            <w:proofErr w:type="spellEnd"/>
            <w:r w:rsidRPr="00097BEB">
              <w:rPr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jc w:val="center"/>
              <w:rPr>
                <w:sz w:val="20"/>
                <w:szCs w:val="20"/>
              </w:rPr>
            </w:pPr>
            <w:r w:rsidRPr="00097BEB">
              <w:rPr>
                <w:sz w:val="20"/>
                <w:szCs w:val="20"/>
              </w:rPr>
              <w:t>Админ с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ind w:right="278"/>
              <w:rPr>
                <w:sz w:val="20"/>
                <w:szCs w:val="20"/>
                <w:lang w:eastAsia="en-US"/>
              </w:rPr>
            </w:pPr>
            <w:r w:rsidRPr="00097BEB">
              <w:rPr>
                <w:sz w:val="20"/>
                <w:szCs w:val="20"/>
                <w:lang w:eastAsia="en-US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C" w:rsidRPr="00097BEB" w:rsidRDefault="00004BEC" w:rsidP="00AC514A">
            <w:pPr>
              <w:rPr>
                <w:sz w:val="20"/>
                <w:szCs w:val="20"/>
                <w:lang w:eastAsia="en-US"/>
              </w:rPr>
            </w:pPr>
            <w:r w:rsidRPr="00097BEB">
              <w:rPr>
                <w:sz w:val="20"/>
                <w:szCs w:val="20"/>
                <w:lang w:eastAsia="en-US"/>
              </w:rPr>
              <w:t>По плану</w:t>
            </w:r>
          </w:p>
        </w:tc>
      </w:tr>
    </w:tbl>
    <w:p w:rsidR="006A239B" w:rsidRPr="00F1553F" w:rsidRDefault="006A239B">
      <w:pPr>
        <w:rPr>
          <w:color w:val="FF0000"/>
          <w:sz w:val="20"/>
          <w:szCs w:val="20"/>
        </w:rPr>
      </w:pPr>
    </w:p>
    <w:sectPr w:rsidR="006A239B" w:rsidRPr="00F1553F" w:rsidSect="00EB37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7E3"/>
    <w:multiLevelType w:val="hybridMultilevel"/>
    <w:tmpl w:val="34A053E2"/>
    <w:lvl w:ilvl="0" w:tplc="459A9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4901"/>
    <w:multiLevelType w:val="hybridMultilevel"/>
    <w:tmpl w:val="AD62F362"/>
    <w:lvl w:ilvl="0" w:tplc="62C6B6D6">
      <w:start w:val="1"/>
      <w:numFmt w:val="upperRoman"/>
      <w:lvlText w:val="%1."/>
      <w:lvlJc w:val="left"/>
      <w:pPr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2" w15:restartNumberingAfterBreak="0">
    <w:nsid w:val="7B1E012D"/>
    <w:multiLevelType w:val="hybridMultilevel"/>
    <w:tmpl w:val="79ECDAB2"/>
    <w:lvl w:ilvl="0" w:tplc="B0124E26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D9"/>
    <w:rsid w:val="000009A5"/>
    <w:rsid w:val="00004BEC"/>
    <w:rsid w:val="0001091D"/>
    <w:rsid w:val="00014AF8"/>
    <w:rsid w:val="000267C6"/>
    <w:rsid w:val="00032C68"/>
    <w:rsid w:val="00044EBE"/>
    <w:rsid w:val="000477E3"/>
    <w:rsid w:val="000538C6"/>
    <w:rsid w:val="00055078"/>
    <w:rsid w:val="0005543F"/>
    <w:rsid w:val="000624C0"/>
    <w:rsid w:val="000641BD"/>
    <w:rsid w:val="000648D1"/>
    <w:rsid w:val="00072C03"/>
    <w:rsid w:val="00076854"/>
    <w:rsid w:val="00082347"/>
    <w:rsid w:val="0009296F"/>
    <w:rsid w:val="00096F94"/>
    <w:rsid w:val="00097BEB"/>
    <w:rsid w:val="000B34C3"/>
    <w:rsid w:val="000B350E"/>
    <w:rsid w:val="000B5C1E"/>
    <w:rsid w:val="000B7C34"/>
    <w:rsid w:val="000C3CE3"/>
    <w:rsid w:val="000D463A"/>
    <w:rsid w:val="000D70F8"/>
    <w:rsid w:val="000E287A"/>
    <w:rsid w:val="000E34EE"/>
    <w:rsid w:val="000F40DF"/>
    <w:rsid w:val="0010480D"/>
    <w:rsid w:val="00121C0A"/>
    <w:rsid w:val="001236AE"/>
    <w:rsid w:val="00123B35"/>
    <w:rsid w:val="00127012"/>
    <w:rsid w:val="00130B89"/>
    <w:rsid w:val="001474B4"/>
    <w:rsid w:val="00161C80"/>
    <w:rsid w:val="00163514"/>
    <w:rsid w:val="00180FCC"/>
    <w:rsid w:val="00197AB0"/>
    <w:rsid w:val="001A0B8B"/>
    <w:rsid w:val="001A1BA9"/>
    <w:rsid w:val="001A7A01"/>
    <w:rsid w:val="001B2DFE"/>
    <w:rsid w:val="001C0A2B"/>
    <w:rsid w:val="001C4CDE"/>
    <w:rsid w:val="001D1661"/>
    <w:rsid w:val="00204DC1"/>
    <w:rsid w:val="00223139"/>
    <w:rsid w:val="00227346"/>
    <w:rsid w:val="00230888"/>
    <w:rsid w:val="00235B4A"/>
    <w:rsid w:val="00237DCF"/>
    <w:rsid w:val="002458BA"/>
    <w:rsid w:val="00247CCD"/>
    <w:rsid w:val="00256528"/>
    <w:rsid w:val="00262956"/>
    <w:rsid w:val="00264356"/>
    <w:rsid w:val="0028004D"/>
    <w:rsid w:val="0028345E"/>
    <w:rsid w:val="002A3AE6"/>
    <w:rsid w:val="002B0EFE"/>
    <w:rsid w:val="002B2A07"/>
    <w:rsid w:val="002C0E6C"/>
    <w:rsid w:val="002C7DCD"/>
    <w:rsid w:val="002D6B08"/>
    <w:rsid w:val="002E4C4F"/>
    <w:rsid w:val="002E4EF0"/>
    <w:rsid w:val="002E71C8"/>
    <w:rsid w:val="002F5A1C"/>
    <w:rsid w:val="00317020"/>
    <w:rsid w:val="0031739B"/>
    <w:rsid w:val="00324412"/>
    <w:rsid w:val="003321AE"/>
    <w:rsid w:val="003418C0"/>
    <w:rsid w:val="00345B5C"/>
    <w:rsid w:val="00355FDE"/>
    <w:rsid w:val="003578D7"/>
    <w:rsid w:val="003812E5"/>
    <w:rsid w:val="0038185C"/>
    <w:rsid w:val="00387112"/>
    <w:rsid w:val="00395305"/>
    <w:rsid w:val="00396B17"/>
    <w:rsid w:val="003A3C12"/>
    <w:rsid w:val="003A5BAC"/>
    <w:rsid w:val="003B719E"/>
    <w:rsid w:val="003C1ECC"/>
    <w:rsid w:val="003C6E6B"/>
    <w:rsid w:val="003D02C4"/>
    <w:rsid w:val="003D6553"/>
    <w:rsid w:val="003E621D"/>
    <w:rsid w:val="003E6D33"/>
    <w:rsid w:val="003F0E6C"/>
    <w:rsid w:val="003F46EA"/>
    <w:rsid w:val="00400116"/>
    <w:rsid w:val="004174F5"/>
    <w:rsid w:val="004206EC"/>
    <w:rsid w:val="0043165A"/>
    <w:rsid w:val="00440C43"/>
    <w:rsid w:val="0044385F"/>
    <w:rsid w:val="00443F66"/>
    <w:rsid w:val="004653B9"/>
    <w:rsid w:val="0046671A"/>
    <w:rsid w:val="00472788"/>
    <w:rsid w:val="0047395C"/>
    <w:rsid w:val="00476D0D"/>
    <w:rsid w:val="0049731B"/>
    <w:rsid w:val="004A1933"/>
    <w:rsid w:val="004A1F39"/>
    <w:rsid w:val="004B257D"/>
    <w:rsid w:val="004C2B4D"/>
    <w:rsid w:val="004C6126"/>
    <w:rsid w:val="004D1F52"/>
    <w:rsid w:val="004D6B6C"/>
    <w:rsid w:val="004E6F32"/>
    <w:rsid w:val="00505CB5"/>
    <w:rsid w:val="005165D5"/>
    <w:rsid w:val="00530017"/>
    <w:rsid w:val="00532277"/>
    <w:rsid w:val="00535C9B"/>
    <w:rsid w:val="005406D6"/>
    <w:rsid w:val="00542C94"/>
    <w:rsid w:val="005449DF"/>
    <w:rsid w:val="005452E4"/>
    <w:rsid w:val="005537BB"/>
    <w:rsid w:val="00563E3E"/>
    <w:rsid w:val="00584D97"/>
    <w:rsid w:val="005A4BB3"/>
    <w:rsid w:val="005C30BF"/>
    <w:rsid w:val="005D0545"/>
    <w:rsid w:val="005D5103"/>
    <w:rsid w:val="005F08FB"/>
    <w:rsid w:val="005F10C1"/>
    <w:rsid w:val="0060161D"/>
    <w:rsid w:val="0061065F"/>
    <w:rsid w:val="00616A80"/>
    <w:rsid w:val="00616F3C"/>
    <w:rsid w:val="006221A0"/>
    <w:rsid w:val="00624223"/>
    <w:rsid w:val="00627E2A"/>
    <w:rsid w:val="0063117F"/>
    <w:rsid w:val="006336E9"/>
    <w:rsid w:val="00634E28"/>
    <w:rsid w:val="00646266"/>
    <w:rsid w:val="0066598D"/>
    <w:rsid w:val="006744B9"/>
    <w:rsid w:val="0068208E"/>
    <w:rsid w:val="0068422F"/>
    <w:rsid w:val="006A239B"/>
    <w:rsid w:val="006B202E"/>
    <w:rsid w:val="006B204A"/>
    <w:rsid w:val="006B37AF"/>
    <w:rsid w:val="006D4EF7"/>
    <w:rsid w:val="00704B4D"/>
    <w:rsid w:val="00705210"/>
    <w:rsid w:val="0070584A"/>
    <w:rsid w:val="00707042"/>
    <w:rsid w:val="007115BA"/>
    <w:rsid w:val="0072218D"/>
    <w:rsid w:val="00723D95"/>
    <w:rsid w:val="00726424"/>
    <w:rsid w:val="00726D8C"/>
    <w:rsid w:val="007359AC"/>
    <w:rsid w:val="00742970"/>
    <w:rsid w:val="007475D7"/>
    <w:rsid w:val="00761449"/>
    <w:rsid w:val="00762BE6"/>
    <w:rsid w:val="007654E8"/>
    <w:rsid w:val="00783907"/>
    <w:rsid w:val="00793645"/>
    <w:rsid w:val="007948EC"/>
    <w:rsid w:val="007A3879"/>
    <w:rsid w:val="007A6C60"/>
    <w:rsid w:val="007C285D"/>
    <w:rsid w:val="007C70FD"/>
    <w:rsid w:val="007D7138"/>
    <w:rsid w:val="007E0D74"/>
    <w:rsid w:val="007E2720"/>
    <w:rsid w:val="007E4924"/>
    <w:rsid w:val="007E6113"/>
    <w:rsid w:val="007E7CA9"/>
    <w:rsid w:val="007F5490"/>
    <w:rsid w:val="0080340B"/>
    <w:rsid w:val="008233E2"/>
    <w:rsid w:val="00823E3E"/>
    <w:rsid w:val="00824FD0"/>
    <w:rsid w:val="00842AEE"/>
    <w:rsid w:val="008435AF"/>
    <w:rsid w:val="00851A43"/>
    <w:rsid w:val="00876ECF"/>
    <w:rsid w:val="00886E30"/>
    <w:rsid w:val="0088774D"/>
    <w:rsid w:val="008949BD"/>
    <w:rsid w:val="00896DF3"/>
    <w:rsid w:val="008A37AB"/>
    <w:rsid w:val="008B0F79"/>
    <w:rsid w:val="008D1C2C"/>
    <w:rsid w:val="008E7FB3"/>
    <w:rsid w:val="008F58B8"/>
    <w:rsid w:val="00903499"/>
    <w:rsid w:val="00925664"/>
    <w:rsid w:val="00927AE1"/>
    <w:rsid w:val="00931657"/>
    <w:rsid w:val="00937E89"/>
    <w:rsid w:val="0094258E"/>
    <w:rsid w:val="00942820"/>
    <w:rsid w:val="009447E2"/>
    <w:rsid w:val="00957846"/>
    <w:rsid w:val="00957F02"/>
    <w:rsid w:val="00966887"/>
    <w:rsid w:val="00976562"/>
    <w:rsid w:val="00991D32"/>
    <w:rsid w:val="009A22FD"/>
    <w:rsid w:val="009A2AC9"/>
    <w:rsid w:val="009A63FE"/>
    <w:rsid w:val="009B5626"/>
    <w:rsid w:val="009C332A"/>
    <w:rsid w:val="009D0C3A"/>
    <w:rsid w:val="009E1745"/>
    <w:rsid w:val="009F3812"/>
    <w:rsid w:val="00A033BF"/>
    <w:rsid w:val="00A04785"/>
    <w:rsid w:val="00A109D1"/>
    <w:rsid w:val="00A21B54"/>
    <w:rsid w:val="00A45A37"/>
    <w:rsid w:val="00A462D7"/>
    <w:rsid w:val="00A821DA"/>
    <w:rsid w:val="00A837BC"/>
    <w:rsid w:val="00A83908"/>
    <w:rsid w:val="00A903A3"/>
    <w:rsid w:val="00AA1172"/>
    <w:rsid w:val="00AC26D3"/>
    <w:rsid w:val="00AC514A"/>
    <w:rsid w:val="00AD08F7"/>
    <w:rsid w:val="00AD2047"/>
    <w:rsid w:val="00AE3140"/>
    <w:rsid w:val="00AE4B87"/>
    <w:rsid w:val="00AF44D8"/>
    <w:rsid w:val="00B10F6F"/>
    <w:rsid w:val="00B11E69"/>
    <w:rsid w:val="00B30FFF"/>
    <w:rsid w:val="00B349B4"/>
    <w:rsid w:val="00B42200"/>
    <w:rsid w:val="00B45DCB"/>
    <w:rsid w:val="00B4763B"/>
    <w:rsid w:val="00B77841"/>
    <w:rsid w:val="00B83BCA"/>
    <w:rsid w:val="00B91EBE"/>
    <w:rsid w:val="00BA5AD2"/>
    <w:rsid w:val="00BC02EF"/>
    <w:rsid w:val="00BC1CD2"/>
    <w:rsid w:val="00BC4795"/>
    <w:rsid w:val="00BE0766"/>
    <w:rsid w:val="00BE7100"/>
    <w:rsid w:val="00BF17BE"/>
    <w:rsid w:val="00C11350"/>
    <w:rsid w:val="00C15254"/>
    <w:rsid w:val="00C25CF8"/>
    <w:rsid w:val="00C43D31"/>
    <w:rsid w:val="00C525DA"/>
    <w:rsid w:val="00C77815"/>
    <w:rsid w:val="00C8230E"/>
    <w:rsid w:val="00C8401A"/>
    <w:rsid w:val="00C84077"/>
    <w:rsid w:val="00CA3D0A"/>
    <w:rsid w:val="00CC22F8"/>
    <w:rsid w:val="00CC47D7"/>
    <w:rsid w:val="00CC66AE"/>
    <w:rsid w:val="00CD7D21"/>
    <w:rsid w:val="00D016E6"/>
    <w:rsid w:val="00D138CE"/>
    <w:rsid w:val="00D20A38"/>
    <w:rsid w:val="00D229AD"/>
    <w:rsid w:val="00D23F43"/>
    <w:rsid w:val="00D255A2"/>
    <w:rsid w:val="00D3495D"/>
    <w:rsid w:val="00D34A55"/>
    <w:rsid w:val="00D449D1"/>
    <w:rsid w:val="00D60E23"/>
    <w:rsid w:val="00D60F73"/>
    <w:rsid w:val="00D70E8D"/>
    <w:rsid w:val="00D72CA0"/>
    <w:rsid w:val="00D7586F"/>
    <w:rsid w:val="00D8208C"/>
    <w:rsid w:val="00D87AB1"/>
    <w:rsid w:val="00D928B4"/>
    <w:rsid w:val="00D9468D"/>
    <w:rsid w:val="00D9737B"/>
    <w:rsid w:val="00DB34C0"/>
    <w:rsid w:val="00DB5004"/>
    <w:rsid w:val="00DC198C"/>
    <w:rsid w:val="00DC2EF7"/>
    <w:rsid w:val="00DC39FA"/>
    <w:rsid w:val="00DC4521"/>
    <w:rsid w:val="00DC7C10"/>
    <w:rsid w:val="00DD28C3"/>
    <w:rsid w:val="00DD7553"/>
    <w:rsid w:val="00DE72E6"/>
    <w:rsid w:val="00E03C57"/>
    <w:rsid w:val="00E0738E"/>
    <w:rsid w:val="00E11C6C"/>
    <w:rsid w:val="00E169AC"/>
    <w:rsid w:val="00E2104E"/>
    <w:rsid w:val="00E27DF2"/>
    <w:rsid w:val="00E51777"/>
    <w:rsid w:val="00E51B96"/>
    <w:rsid w:val="00E644FF"/>
    <w:rsid w:val="00E66667"/>
    <w:rsid w:val="00E70CA5"/>
    <w:rsid w:val="00E72312"/>
    <w:rsid w:val="00E91F01"/>
    <w:rsid w:val="00E92310"/>
    <w:rsid w:val="00EA30FE"/>
    <w:rsid w:val="00EB1755"/>
    <w:rsid w:val="00EB37D9"/>
    <w:rsid w:val="00EB663A"/>
    <w:rsid w:val="00EC45F9"/>
    <w:rsid w:val="00ED1467"/>
    <w:rsid w:val="00ED7DE9"/>
    <w:rsid w:val="00EF0DCF"/>
    <w:rsid w:val="00EF6C07"/>
    <w:rsid w:val="00F015B6"/>
    <w:rsid w:val="00F0550B"/>
    <w:rsid w:val="00F1553F"/>
    <w:rsid w:val="00F17760"/>
    <w:rsid w:val="00F25D06"/>
    <w:rsid w:val="00F37D9D"/>
    <w:rsid w:val="00F43737"/>
    <w:rsid w:val="00F449AC"/>
    <w:rsid w:val="00F51B3E"/>
    <w:rsid w:val="00F56CCE"/>
    <w:rsid w:val="00F6425B"/>
    <w:rsid w:val="00F73EA5"/>
    <w:rsid w:val="00F81754"/>
    <w:rsid w:val="00F87430"/>
    <w:rsid w:val="00F92F2F"/>
    <w:rsid w:val="00FA4189"/>
    <w:rsid w:val="00FB3058"/>
    <w:rsid w:val="00FC1906"/>
    <w:rsid w:val="00FC34B8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B1F58-8D69-4DA0-9C49-8637C138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3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7D9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EB37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3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113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8774D"/>
    <w:pPr>
      <w:spacing w:after="0" w:line="240" w:lineRule="auto"/>
    </w:pPr>
    <w:rPr>
      <w:rFonts w:ascii="Calibri" w:eastAsia="Calibri" w:hAnsi="Calibri" w:cs="Calibri"/>
      <w:lang w:val="kk-KZ" w:eastAsia="ru-RU"/>
    </w:rPr>
  </w:style>
  <w:style w:type="paragraph" w:styleId="a8">
    <w:name w:val="Body Text"/>
    <w:basedOn w:val="a"/>
    <w:link w:val="a9"/>
    <w:uiPriority w:val="1"/>
    <w:qFormat/>
    <w:rsid w:val="000624C0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624C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2F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53F3-DB12-4162-B609-8951F902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30</Pages>
  <Words>8290</Words>
  <Characters>4725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School nine</cp:lastModifiedBy>
  <cp:revision>83</cp:revision>
  <cp:lastPrinted>2025-08-27T02:57:00Z</cp:lastPrinted>
  <dcterms:created xsi:type="dcterms:W3CDTF">2022-06-09T09:34:00Z</dcterms:created>
  <dcterms:modified xsi:type="dcterms:W3CDTF">2026-01-19T10:14:00Z</dcterms:modified>
</cp:coreProperties>
</file>